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960"/>
        <w:gridCol w:w="4960"/>
      </w:tblGrid>
      <w:tr w:rsidR="005D331E">
        <w:tc>
          <w:tcPr>
            <w:tcW w:w="4677" w:type="dxa"/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 июля 2009 года</w:t>
            </w:r>
          </w:p>
        </w:tc>
        <w:tc>
          <w:tcPr>
            <w:tcW w:w="4677" w:type="dxa"/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 104-ЗСО</w:t>
            </w:r>
          </w:p>
        </w:tc>
      </w:tr>
    </w:tbl>
    <w:p w:rsidR="005D331E" w:rsidRDefault="005D331E" w:rsidP="005D331E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АДМИНИСТРАТИВНЫХ ПРАВОНАРУШЕНИЯХ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САРАТОВСКОЙ ОБЛАСТ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нят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ной Думой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 июля 2009 года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146"/>
      </w:tblGrid>
      <w:tr w:rsidR="005D331E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(в ред. Законов Саратовской области</w:t>
            </w:r>
            <w:proofErr w:type="gramEnd"/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25.02.2010 </w:t>
            </w:r>
            <w:hyperlink r:id="rId5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36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5.02.2010 </w:t>
            </w:r>
            <w:hyperlink r:id="rId6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37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5.02.2010 </w:t>
            </w:r>
            <w:hyperlink r:id="rId7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38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29.03.2010 </w:t>
            </w:r>
            <w:hyperlink r:id="rId8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43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01.06.2010 </w:t>
            </w:r>
            <w:hyperlink r:id="rId9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90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8.09.2010 </w:t>
            </w:r>
            <w:hyperlink r:id="rId10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54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26.11.2010 </w:t>
            </w:r>
            <w:hyperlink r:id="rId11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204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03.08.2011 </w:t>
            </w:r>
            <w:hyperlink r:id="rId12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87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7.09.2011 </w:t>
            </w:r>
            <w:hyperlink r:id="rId13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31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26.01.2012 </w:t>
            </w:r>
            <w:hyperlink r:id="rId14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4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6.04.2011 </w:t>
            </w:r>
            <w:hyperlink r:id="rId15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43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6.01.2012 </w:t>
            </w:r>
            <w:hyperlink r:id="rId16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5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25.03.2013 </w:t>
            </w:r>
            <w:hyperlink r:id="rId17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28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5.03.2013 </w:t>
            </w:r>
            <w:hyperlink r:id="rId18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41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4.04.2013 </w:t>
            </w:r>
            <w:hyperlink r:id="rId19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57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05.06.2013 </w:t>
            </w:r>
            <w:hyperlink r:id="rId20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91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1.08.2013 </w:t>
            </w:r>
            <w:hyperlink r:id="rId21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41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4.09.2013 </w:t>
            </w:r>
            <w:hyperlink r:id="rId22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66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04.02.2014 </w:t>
            </w:r>
            <w:hyperlink r:id="rId23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2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04.02.2014 </w:t>
            </w:r>
            <w:hyperlink r:id="rId24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4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05.08.2014 </w:t>
            </w:r>
            <w:hyperlink r:id="rId25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93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30.09.2014 </w:t>
            </w:r>
            <w:hyperlink r:id="rId26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11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30.09.2014 </w:t>
            </w:r>
            <w:hyperlink r:id="rId27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12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30.09.2014 </w:t>
            </w:r>
            <w:hyperlink r:id="rId28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13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30.09.2014 </w:t>
            </w:r>
            <w:hyperlink r:id="rId29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14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01.04.2015 </w:t>
            </w:r>
            <w:hyperlink r:id="rId30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28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8.04.2015 </w:t>
            </w:r>
            <w:hyperlink r:id="rId31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52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28.04.2015 </w:t>
            </w:r>
            <w:hyperlink r:id="rId32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53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05.08.2015 </w:t>
            </w:r>
            <w:hyperlink r:id="rId33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93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03.11.2015 </w:t>
            </w:r>
            <w:hyperlink r:id="rId34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38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24.12.2015 </w:t>
            </w:r>
            <w:hyperlink r:id="rId35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79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01.02.2016 </w:t>
            </w:r>
            <w:hyperlink r:id="rId36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1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30.05.2016 </w:t>
            </w:r>
            <w:hyperlink r:id="rId37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70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01.08.2016 </w:t>
            </w:r>
            <w:hyperlink r:id="rId38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02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30.01.2017 </w:t>
            </w:r>
            <w:hyperlink r:id="rId39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2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02.03.2017 </w:t>
            </w:r>
            <w:hyperlink r:id="rId40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1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02.08.2017 </w:t>
            </w:r>
            <w:hyperlink r:id="rId41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57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18.10.2017 </w:t>
            </w:r>
            <w:hyperlink r:id="rId42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77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6.10.2017 </w:t>
            </w:r>
            <w:hyperlink r:id="rId43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82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26.10.2017 </w:t>
            </w:r>
            <w:hyperlink r:id="rId44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84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7.03.2018 </w:t>
            </w:r>
            <w:hyperlink r:id="rId45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23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8.05.2018 </w:t>
            </w:r>
            <w:hyperlink r:id="rId46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51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24.12.2018 </w:t>
            </w:r>
            <w:hyperlink r:id="rId47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41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05.02.2019 </w:t>
            </w:r>
            <w:hyperlink r:id="rId48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2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9.03.2019 </w:t>
            </w:r>
            <w:hyperlink r:id="rId49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25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29.03.2019 </w:t>
            </w:r>
            <w:hyperlink r:id="rId50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26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9.03.2019 </w:t>
            </w:r>
            <w:hyperlink r:id="rId51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27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9.03.2019 </w:t>
            </w:r>
            <w:hyperlink r:id="rId52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28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29.03.2019 </w:t>
            </w:r>
            <w:hyperlink r:id="rId53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29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2.05.2019 </w:t>
            </w:r>
            <w:hyperlink r:id="rId54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38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30.07.2019 </w:t>
            </w:r>
            <w:hyperlink r:id="rId55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81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07.10.2019 </w:t>
            </w:r>
            <w:hyperlink r:id="rId56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91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05.11.2019 </w:t>
            </w:r>
            <w:hyperlink r:id="rId57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09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6.11.2019 </w:t>
            </w:r>
            <w:hyperlink r:id="rId58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28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25.02.2020 </w:t>
            </w:r>
            <w:hyperlink r:id="rId59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8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5.02.2020 </w:t>
            </w:r>
            <w:hyperlink r:id="rId60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9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6.03.2020 </w:t>
            </w:r>
            <w:hyperlink r:id="rId61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7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26.03.2020 </w:t>
            </w:r>
            <w:hyperlink r:id="rId62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8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02.06.2020 </w:t>
            </w:r>
            <w:hyperlink r:id="rId63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70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8.09.2020 </w:t>
            </w:r>
            <w:hyperlink r:id="rId64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12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28.09.2020 </w:t>
            </w:r>
            <w:hyperlink r:id="rId65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14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8.09.2020 </w:t>
            </w:r>
            <w:hyperlink r:id="rId66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18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03.11.2020 </w:t>
            </w:r>
            <w:hyperlink r:id="rId67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30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02.12.2020 </w:t>
            </w:r>
            <w:hyperlink r:id="rId68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59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)</w:t>
            </w:r>
          </w:p>
        </w:tc>
      </w:tr>
    </w:tbl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В целях обеспечения правопорядка, защиты прав, свобод и законных интересов граждан и юридических лиц, предупреждения административных правонарушений на территории Саратовской области настоящий Закон в соответствии с </w:t>
      </w:r>
      <w:hyperlink r:id="rId6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, </w:t>
      </w:r>
      <w:hyperlink r:id="rId7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 об административных правонарушениях, </w:t>
      </w:r>
      <w:hyperlink r:id="rId7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(Основным Законом) Саратовской области и иными законами Саратовской области устанавливает административную ответственность за нарушение правил и норм, предусмотренных нормативными правовыми актами Саратовской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ласти 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ов местного самоуправления, а также определяет подведомственность дел об административных правонарушениях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. АДМИНИСТРАТИВНЫЕ ПРАВОНАРУШЕНИЯ, ПОСЯГАЮЩИЕ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БЩЕСТВЕННЫЙ ПОРЯДОК И ОБЩЕСТВЕННУЮ БЕЗОПАСНОСТЬ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татья 1.1. Нарушение тишины и покоя граждан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</w:t>
      </w:r>
      <w:hyperlink r:id="rId7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2.12.2020 N 159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7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ршение действий, нарушающих тишину и покой граждан с 21 часа 00 минут до 8 часов 00 минут ежедневно на защищаемых объектах, указанных в </w:t>
      </w:r>
      <w:hyperlink r:id="rId7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пунктах 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r:id="rId7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3 статьи 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она Саратовской области "Об обеспечении тишины и покоя граждан на территории Саратовской области", с 21 часа 00 минут до 9 часов 00 минут с понедельника по четверг, с 23 часов 00 мину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 10 часов 00 минут в пятницу, субботу, воскресенье и установленные в соответствии с федеральным законодательством, законодательством области нерабочие праздничные дни - на защищаемых объектах, указанных в </w:t>
      </w:r>
      <w:hyperlink r:id="rId7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пунктах 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7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5 статьи 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она Саратовской области "Об обеспечении тишины и покоя граждан на территории Саратовской области", выразившихс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и на повышенной громкости аудио-, теле-, видео- и иной звуковоспроизводящей, звукоусиливающей аппаратуры, в том числе установленной на транспортных средствах, в помещениях, в которых реализуются услуги в сфере торговли и общественного питания, досуга, повлекшем нарушение тишины и покоя граждан, при отсутствии признаков административного правонарушения, предусмотренного </w:t>
      </w:r>
      <w:hyperlink w:anchor="Par9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1.5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;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мен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иротехнических средств (за исключением периодов с 22 часов 00 минут 31 декабря до 3 часов 00 минут 1 января, с 21 часа 00 минут до 24 часов 00 минут 9 Мая), повлекшем нарушение тишины и покоя граждан;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ведении переустройства, перепланировки, ремонтных работ в жилом помещении в многоквартирном доме или ремонтных работ в нежилом помещении, расположенном в многоквартирном доме, не принадлежащем на праве общей долевой собственности собственникам помещений в многоквартирном доме (кроме случаев, когда указанные работы осуществляются в течение полутора лет со дня ввода многоквартирного дома в эксплуатацию), повлекшем нарушение тишины и покоя граждан;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граждан в размере от одной тысячи до двух тысяч рублей; на должностных лиц - предупреждение или наложение административного штрафа в размере от двух тысяч до пяти тысяч рублей; на юридических лиц - предупреждение или наложение административного штрафа в размере от десяти тысяч до двадцати тысяч рублей.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Повторное в течение года совершение административного правонарушения, предусмотренного </w:t>
      </w:r>
      <w:hyperlink w:anchor="Par4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двух тысяч до пяти тысяч рублей; на должностных лиц - от пяти тысяч до десяти тысяч рублей; на юридических лиц - от двадцати тысяч до тридцати тысяч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. Положения настоящей статьи не распространяются на действия граждан, должностных и юридических лиц, связанны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твращением и пресечением правонарушений, проведением спасательных, аварийно-восстановительных, коммунальных и других неотложных работ, необходимых для обеспечения безопасности граждан либо функционирования объектов жизнеобеспечения населения;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м религиозных мероприятий, а также культурно-массовых, спортивных и других массовых мероприятий, организованных органами государственной власти области или органами местного самоуправления;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иями, за совершение которых административная ответственность установлена </w:t>
      </w:r>
      <w:hyperlink r:id="rId7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 об административных правонарушениях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59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1.2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езако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орговля и оказание услуг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Торговля в населенных пунктах с рук и лотков на улицах, площадях, во дворах, в скверах - в не установленных органами местного самоуправления местах -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</w:t>
      </w:r>
      <w:hyperlink r:id="rId7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8.09.2010 N 154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двух тысяч до трех тысяч рублей; на должностных лиц - от четырех тысяч до деся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д. Законов Саратовской области от 25.02.2010 </w:t>
      </w:r>
      <w:hyperlink r:id="rId7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36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6.01.2012 </w:t>
      </w:r>
      <w:hyperlink r:id="rId8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4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То же деяние, совершенное повторно в течение года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четырех до пяти тысяч рублей; на должностных лиц - от десяти до пятидеся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д. Законов Саратовской области от 25.02.2010 </w:t>
      </w:r>
      <w:hyperlink r:id="rId8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36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6.01.2012 </w:t>
      </w:r>
      <w:hyperlink r:id="rId8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4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казание бытовых услуг либо услуг общественного питания без документов, подтверждающих право размещения объектов мелкорозничной сети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лечет наложение административного штрафа на граждан в размере пяти тысяч рублей; на должностных лиц - пятидесяти тысяч рублей; на юридических лиц - двухсот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д. Законов Саратовской области от 28.09.2010 </w:t>
      </w:r>
      <w:hyperlink r:id="rId8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54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6.01.2012 </w:t>
      </w:r>
      <w:hyperlink r:id="rId8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4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существление мелкорозничной торговли из павильонов, киосков, ларьков, палаток, торговых автоматов, автомашин, автолавок и иных передвижных средств торговли (кроме лотков), вне территории розничных рынков и ярмарок, без документов, подтверждающих право размещения нестационарных торговых объектов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пяти тысяч рублей; на должностных лиц - пятидесяти тысяч рублей; на юридических лиц - двухсот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д. Законов Саратовской области от 28.09.2010 </w:t>
      </w:r>
      <w:hyperlink r:id="rId8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54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6.01.2012 </w:t>
      </w:r>
      <w:hyperlink r:id="rId8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4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.3. Нарушение правил охраны жизни людей на водных объектах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Утратил силу. - </w:t>
      </w:r>
      <w:hyperlink r:id="rId8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1.08.2013 N 141-ЗСО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вреждение или самовольный снос ограждений, указателей, информационных щитов на пляже, знаков безопасности на воде и иного оборудования, обеспечивающего безопасность людей на водных объектах, независимо от места их установок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ста до пятисот рублей; на юридических лиц - от трех тысяч до пяти тысяч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Купание в местах, где установлены знаки безопасности на воде "Купаться запрещено!"; заплыв купающихся за буйки, обозначающие границу участка акватории водного объекта, отведенного для купания; прыжки в воду с не приспособленных для этих целей сооружений, купание и прыжки в воду с моторных и парусных судов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кут предупреждение или наложение административного штрафа на граждан в размере от пятисот до одной тысячи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д. </w:t>
      </w:r>
      <w:hyperlink r:id="rId8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30.09.2014 N 112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Купание в состоянии алкогольного или наркотического опьянения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одной тысячи до трех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д. </w:t>
      </w:r>
      <w:hyperlink r:id="rId8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30.09.2014 N 112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86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Выезд на лед водных объектов транспортных средств, за исключением мест, обозначенных знаком безопасности на водных объектах "Переезд по льду разрешен"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двух тысяч пятисот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. Не является административным правонарушением, предусмотренным </w:t>
      </w:r>
      <w:hyperlink w:anchor="Par8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5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, выезд на лед водных объектов судов на воздушной подушке, аэросаней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эробот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снегоходов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90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>Статья 1.4. Несоблюдение ограничений пользования водными объектами для плавания на маломерных судах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соблюдение судоводителем, управляющим маломерным судном, ограничений пользования водными объектами для плавания на маломерных судах, установленных органами государственной власти области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пятисот до одной тысячи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95"/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1.5. Бытово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боширство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5.03.2013 N 41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Бытово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боширств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 то есть действия гражданина, нарушающие спокойствие семьи и (или) лиц, проживающих в жилом помещении, сопровождающиеся шумом, нецензурной бранью, если эти действия не содержат признаков административного правонарушения, предусмотренного законодательством Российской Федерации, либо признаков уголовно наказуемого деяния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граждан в размере от пятисот до одной тысячи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Те же действия, совершенные повторно в течение года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кут наложение административного штрафа на граждан в размере от одной тысячи до двух тысяч пятисот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103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Статья 1.6. Сидение на спинках садовых диванов, скамеек в местах общего пользования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1.08.2013 N 141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дение на спинках садовых диванов, скамеек в местах общего пользования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граждан в размере от пятисот до одной тысячи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109"/>
      <w:bookmarkEnd w:id="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1.7. Навязчивое обращение к гражданину с целью гадания, а такж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прошайничество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4.12.2015 N 179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Нарушение общественного порядка, выразившееся в навязчивом обращении к гражданину в общественных местах с целью гадания, а также в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прошайничеств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дной тысячи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Те же действия, совершенные повторно в течение года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кут наложение административного штрафа на граждан в размере двух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117"/>
      <w:bookmarkEnd w:id="8"/>
      <w:r>
        <w:rPr>
          <w:rFonts w:ascii="Times New Roman" w:hAnsi="Times New Roman" w:cs="Times New Roman"/>
          <w:b/>
          <w:bCs/>
          <w:sz w:val="28"/>
          <w:szCs w:val="28"/>
        </w:rPr>
        <w:t>Статья 1.8. Нанесение надписей, содержащих нецензурные, оскорбительные слова и выражения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4.12.2015 N 179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несение в общественных местах на любые поверхности с помощью любых средств надписей, содержащих нецензурные, оскорбительные слова и выражения, если эти действия не содержат признаков административного правонарушения, предусмотренного </w:t>
      </w:r>
      <w:hyperlink w:anchor="Par40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8.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, </w:t>
      </w:r>
      <w:hyperlink r:id="rId9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1 статьи 5.6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9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1 статьи 20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трех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ar123"/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>Статья 1.9. Допущение нахождения в общественных местах собак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</w:t>
      </w:r>
      <w:hyperlink r:id="rId9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2.06.2020 N 70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4.12.2015 N 179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рушение общественного порядка, выразившееся в допущении собственником (владельцем) нахождения в помещениях государственных и муниципальных учреждений, на детских и спортивных площадках, на территориях медицинских организаций и организаций, осуществляющих образовательную деятельность, в местах проведения культурно-массовых и спортивных мероприятий собак, за исключением служебных собак и собак-проводников, -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</w:t>
      </w:r>
      <w:hyperlink r:id="rId9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2.06.2020 N 70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лечет предупреждение или наложение административного штрафа на граждан в размере одно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ысячи пятис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Par131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>Статья 1.10. Нарушение общественного порядка, выразившееся в отправлении естественных надобностей человека в общественных местах вне специально отведенных для этого мест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4.12.2015 N 179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рушение общественного порядка, выразившееся в отправлении естественных надобностей человека в общественных местах вне специально отведенных для этого помещений, зданий, строений, сооружений, в том числ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иотуалет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в случае, если эти действия не содержат признаков административного правонарушения, предусмотренного </w:t>
      </w:r>
      <w:hyperlink r:id="rId10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1 статьи 5.6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10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1 статьи 20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декса Российской Федерации об административных правонарушениях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граждан в размере от одной тысячи до двух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I. АДМИНИСТРАТИВНЫЕ ПРАВОНАРУШЕНИЯ, ПОСЯГАЮЩИЕ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БЕЗОПАСНОСТЬ ЖИЗНИ И ЗДОРОВЬЯ НЕСОВЕРШЕННОЛЕТНИХ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Par140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>Статья 2.1. Допущение пребывания несовершеннолетнего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опущение нахождения детей (лиц, не достигших возраста 18 лет)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 и (или) табачной продукции, электронных систем доставки никоти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 кальянов, а равно для предоставления услуг с применением электронных систем доставки никотина, кальянов, -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</w:t>
      </w:r>
      <w:hyperlink r:id="rId10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2.03.2017 N 11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пятисот до тысячи рублей; на должностных лиц - от шести тысяч до десяти тысяч рублей; на юридических лиц - от пятнадцати тысяч до двадцати тысяч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Юридические лица и граждане, осуществляющие предпринимательскую деятельность без образования юридического лица, уведомившие в порядке, установленном законом области, родителей (лиц, их заменяющих) или лиц, осуществляющих мероприятия с участием детей, и (или) органы внутренних дел об обнаружении ребенка в местах, указанных в настоящей статье, освобождаются от административной ответственности за административное правонарушение, предусмотренное данной статьей.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.2. Допущение родителями (лицами, их заменяющими) или лицами, осуществляющими мероприятия с участием детей, пребывания детей без их сопровождения в ночное время в общественных местах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опущение родителями (лицами, их заменяющими) или лицами, осуществляющими мероприятия с участием детей, нахождения детей (лиц, не достигших возраста 17 лет) без их сопровождения в ночное время в общественных местах, в том числе на улицах, стадионах, в парках, скверах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 сети "Интернет", а также для реализации услуг в сфере торговли и общественного питания (организациях или пунктах), для развлечений, досуга, где в установленном </w:t>
      </w:r>
      <w:hyperlink r:id="rId10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рядке предусмотрена розничная продажа алкогольной продукции, и в иных общественных местах, определяемых в соответствии с законом области, -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</w:t>
      </w:r>
      <w:hyperlink r:id="rId10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3.11.2015 N 138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пятисот до тысячи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153"/>
      <w:bookmarkEnd w:id="12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2.3. Допущение пребывания несовершеннолетнего в ночное время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ведениях без сопровождения родителей (лиц, их заменяющих) или лиц, осуществляющих мероприятия с участием детей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ущение нахождения детей (лиц, не достигших возраста 17 лет) в ночное время юридическими лицами или гражданами, осуществляющими предпринимательскую деятельность без образования юридического лица, на принадлежащих им объектах (на территориях, в помещениях), которые предназначены для обеспечения доступа к сети "Интернет", для развлечений, досуга, а также для реализации услуг в сфере торговли и общественного питания (организациях или пунктах), где в установленном </w:t>
      </w:r>
      <w:hyperlink r:id="rId10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  <w:proofErr w:type="gramEnd"/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усмотрена розничная продажа алкогольной продукции, без сопровождения родителей (лиц, их заменяющих) или лиц, осуществляющих мероприятия с участием детей, -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</w:t>
      </w:r>
      <w:hyperlink r:id="rId10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3.11.2015 N 138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должностных лиц в размере от трех тысяч до четырех тысяч рублей; на юридических лиц - от семи тысяч до десяти тысяч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Юридические лица и граждане, осуществляющие предпринимательскую деятельность без образования юридического лица, уведомившие в порядке, установленном законом области, родителей (лиц, их заменяющих) или лиц, осуществляющих мероприятия с участием детей, и (или) органы внутренних дел об обнаружении ребенка в местах, указанных в настоящей статье, освобождаются от административной ответственности за административное правонарушение, предусмотренное данной статьей.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2.4. Утратила силу с 1 сентября 2012 года. - </w:t>
      </w:r>
      <w:hyperlink r:id="rId10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6.04.2011 N 43-ЗСО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Par162"/>
      <w:bookmarkEnd w:id="1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2.5. Несоблюдение ограничений продажи отдельных товаров несовершеннолетним на территории Саратовской област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0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6.10.2017 N 84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Розничная продажа безалкогольных тонизирующих напитков несовершеннолетним -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</w:t>
      </w:r>
      <w:hyperlink r:id="rId10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6.03.2020 N 18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трех тысяч до пяти тысяч рублей; на должностных лиц - от пяти тысяч до десяти тысяч рублей; на юридических лиц - от десяти тысяч до тридцати тысяч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Утратил силу. - </w:t>
      </w:r>
      <w:hyperlink r:id="rId11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8.09.2020 N 114-ЗСО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Розничная продажа несовершеннолетним товаров, содержащих сжиженный углеводородный газ, для личных и бытовых нужд граждан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трех тысяч до пяти тысяч рублей; на должностных лиц - от девяти тысяч до пятнадцати тысяч рублей; на юридических лиц - от двадцати тысяч до пятидеся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часть 3 введена </w:t>
      </w:r>
      <w:hyperlink r:id="rId11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3.11.2020 N 130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. Понятия "безалкогольные тонизирующие напитки", "товары, содержащие сжиженный углеводородный газ, для личных и бытовых нужд граждан" применяются в настоящей статье в том же значении, что и в </w:t>
      </w:r>
      <w:hyperlink r:id="rId11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е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31 мая 2017 года N 43-ЗСО "Об установлении ограничений продажи отдельных товаров несовершеннолетним на территории Саратовской области"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римечание в ред. </w:t>
      </w:r>
      <w:hyperlink r:id="rId11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3.11.2020 N 130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II. АДМИНИСТРАТИВНЫЕ ПРАВОНАРУШЕНИЯ, СВЯЗАННЫЕ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РЕАЛИЗАЦИЕЙ КРЕПКИХ СПИРТНЫХ НАПИТКОВ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тратила силу. - </w:t>
      </w:r>
      <w:hyperlink r:id="rId11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8.05.2018 N 51-ЗСО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II.1. АДМИНИСТРАТИВНЫЕ ПРАВОНАРУШЕНИЯ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ФЕРЕ ЗАЩИТЫ ПРАВ ПРЕДПРИНИМАТЕЛЕЙ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тратила силу. - </w:t>
      </w:r>
      <w:hyperlink r:id="rId11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4.02.2014 N 14-ЗСО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V. АДМИНИСТРАТИВНЫЕ ПРАВОНАРУШЕНИЯ НА ТРАНСПОРТЕ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Par187"/>
      <w:bookmarkEnd w:id="14"/>
      <w:r>
        <w:rPr>
          <w:rFonts w:ascii="Times New Roman" w:hAnsi="Times New Roman" w:cs="Times New Roman"/>
          <w:b/>
          <w:bCs/>
          <w:sz w:val="28"/>
          <w:szCs w:val="28"/>
        </w:rPr>
        <w:t>Статья 4.1. Проезд вне салона на выступающих частях транспортного средства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</w:t>
      </w:r>
      <w:hyperlink r:id="rId11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1.08.2013 N 141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зд вне салона на выступающих частях транспортного средства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пятисот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чание. Под транспортным средством понимается автомобильный транспорт общего пользования (городского, пригородного и межмуниципального сообщения) и городской электрический транспорт общего пользования при осуществлении перевозок пассажиров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4.2. Безбилетный проезд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Безбилетный проезд на городском автомобильном и электрическом транспорте общего пользования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ста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Безбилетный проезд на автомобильном транспорте общего пользования пригородного сообщения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пятисот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4.3. Провоз пассажира без билета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ровоз пассажира на городском электрическом транспорте общего пользования без билета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кондуктора в размере пятисот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ровоз пассажира на городском автомобильном транспорте общего пользования без билета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кондуктора (водителя) в размере пятисот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ровоз пассажира на автомобильном транспорте общего пользования пригородного и межмуниципального сообщения без билета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кондуктора (водителя) в размере семисот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чание. Провоз пассажира без билета - взимание водителем (кондуктором) с пассажира платы за проезд без предоставления билета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Par211"/>
      <w:bookmarkEnd w:id="15"/>
      <w:r>
        <w:rPr>
          <w:rFonts w:ascii="Times New Roman" w:hAnsi="Times New Roman" w:cs="Times New Roman"/>
          <w:b/>
          <w:bCs/>
          <w:sz w:val="28"/>
          <w:szCs w:val="28"/>
        </w:rPr>
        <w:t>Статья 4.4. Неоплаченный провоз ручной клад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оз ручной клади на городском автомобильном и электрическом транспорте общего пользования, автомобильном транспорте общего пользования пригородного и межмуниципального сообщения сверх установленных норм без оплаты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трехсот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и 4.5, 4.6. Утратили силу. - </w:t>
      </w:r>
      <w:hyperlink r:id="rId11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1.08.2013 N 141-ЗСО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Par218"/>
      <w:bookmarkEnd w:id="16"/>
      <w:r>
        <w:rPr>
          <w:rFonts w:ascii="Times New Roman" w:hAnsi="Times New Roman" w:cs="Times New Roman"/>
          <w:b/>
          <w:bCs/>
          <w:sz w:val="28"/>
          <w:szCs w:val="28"/>
        </w:rPr>
        <w:t>Статья 4.7. Нарушение установленного законом области порядка перемещения задержанных транспортных средств на специализированные стоянки, их хранения и возврата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1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4.04.2013 N 57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Нарушение исполнителем установленного законом области порядка перемещения задержанных транспортных средств на специализированные стоянки, их хранения и возврата, за исключением случаев, предусмотренных </w:t>
      </w:r>
      <w:hyperlink w:anchor="Par22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должностных лиц в размере от восьми тысяч до десяти тысяч рублей; на юридических лиц - от пятнадцати тысяч до двадцати тысяч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Par223"/>
      <w:bookmarkEnd w:id="17"/>
      <w:r>
        <w:rPr>
          <w:rFonts w:ascii="Times New Roman" w:hAnsi="Times New Roman" w:cs="Times New Roman"/>
          <w:b/>
          <w:bCs/>
          <w:sz w:val="28"/>
          <w:szCs w:val="28"/>
        </w:rPr>
        <w:t>2. Нарушение исполнителем установленных законом области требований к информированию о специализированных стоянках и транспортных средствах, перемещаемых и хранящихся на специализированных стоянках, ведению учета задержанных транспортных средств, перемещенных на специализированные стоянки, а равно требований к специализированным стоянкам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должностных лиц в размере от пяти тысяч до семи тысяч рублей; на юридических лиц - от десяти тысяч до тринадцати тысяч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Нарушение юридическим или физическим лицом, исполняющим функции справочно-информационной службы, установленных законом области требований к деятельности справочно-информационной службы и (или) порядку информационного взаимодействия с гражданами, уполномоченными лицами и исполнителями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должностных лиц в размере от семи тысяч до десяти тысяч рублей; на юридических лиц - от десяти до пятнадца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часть 3 введена </w:t>
      </w:r>
      <w:hyperlink r:id="rId11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1.04.2015 N 28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4.8. Неисполнение юридическими лицами, индивидуальными предпринимателями, участниками договора простого товарищества,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уществляющими регулярные перевозки по нерегулируемым тарифам, установленных требований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2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8.09.2020 N 118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Par232"/>
      <w:bookmarkEnd w:id="18"/>
      <w:r>
        <w:rPr>
          <w:rFonts w:ascii="Times New Roman" w:hAnsi="Times New Roman" w:cs="Times New Roman"/>
          <w:b/>
          <w:bCs/>
          <w:sz w:val="28"/>
          <w:szCs w:val="28"/>
        </w:rPr>
        <w:t xml:space="preserve">1. Неисполнение юридическими лицами, индивидуальными предпринимателями, участниками договора простого товарищества, осуществляющими регулярные перевозки по нерегулируемым тарифам, требований нормативного правового акт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обеспечению исправной работы установленного в транспортном средстве оборудования для перевозок пассажиров из числа инвалидов, в том числе лиц с ограниченными возможностями, системы контроля температуры воздуха, электронного информационного табло, оборудования для безналичной оплаты проезда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должностных лиц в размере от пяти тысяч до семи тысяч рублей; на юридических лиц - от десяти тысяч до двадцати тысяч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Par234"/>
      <w:bookmarkEnd w:id="19"/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еисполнение юридическими лицами, индивидуальными предпринимателями, участниками договора простого товарищества, осуществляющими регулярные перевозки по нерегулируемым тарифам, требований муниципального нормативного правового акта по обеспечению исправной работы установленного в транспортном средстве оборудования для перевозок пассажиров из числа инвалидов, в том числе лиц с ограниченными возможностями, системы контроля температуры воздуха, электронного информационного табло, оборудования для безналичной оплаты проезда -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должностных лиц в размере от пяти тысяч до семи тысяч рублей; на юридических лиц - от десяти тысяч до двадца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V. АДМИНИСТРАТИВНЫЕ ПРАВОНАРУШЕНИЯ В СФЕРЕ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Я ИМУЩЕСТВОМ, НАХОДЯЩИМСЯ В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СТВЕННОСТИ ОБЛАСТИ, И ЕГО ИСПОЛЬЗОВАНИЯ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5.1. Утратила силу. - </w:t>
      </w:r>
      <w:hyperlink r:id="rId12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1.08.2013 N 141-ЗСО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Par243"/>
      <w:bookmarkEnd w:id="20"/>
      <w:r>
        <w:rPr>
          <w:rFonts w:ascii="Times New Roman" w:hAnsi="Times New Roman" w:cs="Times New Roman"/>
          <w:b/>
          <w:bCs/>
          <w:sz w:val="28"/>
          <w:szCs w:val="28"/>
        </w:rPr>
        <w:t>Статья 5.2. Нарушение условий использования движимого имущества, находящегося в государственной собственности област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</w:t>
      </w:r>
      <w:hyperlink r:id="rId12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1.02.2016 N 11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ие движимого имущества (за исключением денежных средств и ценных бумаг), находящегося в государственной собственности области, не в соответствии с условиями его использования, если такие условия установлены правовыми актами органов государственной власти области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лечет наложение административного штрафа на должностных лиц в размере от четырех тысяч до пяти тысяч рублей; на юридических лиц - от двадцати тысяч до тридца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VI. АДМИНИСТРАТИВНЫЕ ПРАВОНАРУШЕНИЯ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ЛАСТИ СОХРАНЕНИЯ, ИСПОЛЬЗОВАНИЯ И ОХРАНЫ ОБЪЕКТОВ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ЛЬТУРНОГО НАСЛЕДИЯ (ПАМЯТНИКОВ ИСТОРИИ И КУЛЬТУРЫ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ОГО И МЕСТНОГО (МУНИЦИПАЛЬНОГО) ЗНАЧЕНИЯ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ЗОН ИХ ОХРАНЫ, ВЫЯВЛЕННЫХ ОБЪЕКТОВ КУЛЬТУРНОГО НАСЛЕДИЯ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тратила силу. - </w:t>
      </w:r>
      <w:hyperlink r:id="rId12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1.08.2013 N 141-ЗСО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VII. АДМИНИСТРАТИВНЫЕ ПРАВОНАРУШЕНИЯ,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СЯГАЮЩИЕ НА ИНСТИТУТЫ ГОСУДАРСТВЕННОЙ ВЛАСТИ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МЕСТНОГО САМОУПРАВЛЕНИЯ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</w:t>
      </w:r>
      <w:hyperlink r:id="rId12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8.09.2020 N 112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Par263"/>
      <w:bookmarkEnd w:id="21"/>
      <w:r>
        <w:rPr>
          <w:rFonts w:ascii="Times New Roman" w:hAnsi="Times New Roman" w:cs="Times New Roman"/>
          <w:b/>
          <w:bCs/>
          <w:sz w:val="28"/>
          <w:szCs w:val="28"/>
        </w:rPr>
        <w:t>Статья 7.1. Нарушение порядка использования герба, флага области, надругательство над гербом, флагом област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Нарушение порядка использования герба, флага области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трехсот до пятисот рублей; на должностных лиц - от пятисот до одной тысячи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Надругательство над гербом, флагом области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пятисот до одной тысячи рублей; на должностных лиц - от одной тысячи до двух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7.2. Невыполнение законных требований депутата областной Думы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выполнение должностным лицом государственного органа области, органа местного самоуправления, организации или общественного объединения законных требований депутата областной Думы либо создание препятствий в осуществлении его деятельности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в размере от двух тысяч до трех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7.3. Воспрепятствование законной деятельности Уполномоченного по правам человека в Саратовской области, Уполномоченного по правам ребенка в Саратовской области, Уполномоченного по защите прав предпринимателей в Саратовской област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(в ред. Законов Саратовской области от 25.02.2010 </w:t>
      </w:r>
      <w:hyperlink r:id="rId12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37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30.01.2017 </w:t>
      </w:r>
      <w:hyperlink r:id="rId12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2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Вмешательство в деятельность Уполномоченного по правам человека в Саратовской области, Уполномоченного по правам ребенка в Саратовской области, Уполномоченного по защите прав предпринимателей в Саратовской области с целью повлиять на его решения -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Законов Саратовской области от 25.02.2010 </w:t>
      </w:r>
      <w:hyperlink r:id="rId12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37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30.01.2017 </w:t>
      </w:r>
      <w:hyperlink r:id="rId12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2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в размере от одной тысячи до двух тысяч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Неисполнение должностными лицами законных требований Уполномоченного по правам человека в Саратовской области, Уполномоченного по правам ребенка в Саратовской области, Уполномоченного по защите прав предпринимателей в Саратовской области -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Законов Саратовской области от 25.02.2010 </w:t>
      </w:r>
      <w:hyperlink r:id="rId12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37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30.01.2017 </w:t>
      </w:r>
      <w:hyperlink r:id="rId13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2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в размере от двух тысяч до трех тысяч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Воспрепятствование деятельности Уполномоченного по правам человека в Саратовской области, Уполномоченного по правам ребенка в Саратовской области, Уполномоченного по защите прав предпринимателей в Саратовской области в иной форме -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Законов Саратовской области от 25.02.2010 </w:t>
      </w:r>
      <w:hyperlink r:id="rId13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37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30.01.2017 </w:t>
      </w:r>
      <w:hyperlink r:id="rId13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2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в размере от одной тысячи до трех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7.4. Нарушение порядка предоставления государственных или муниципальных услуг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3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30.09.2014 N 111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Par291"/>
      <w:bookmarkEnd w:id="22"/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рушение должностным лицом органа исполнительной власти области или органа местного самоуправления, осуществляющего исполнительно-распорядительные полномочия, работником многофункционального центра предоставления государственных и муниципальных услуг (далее - многофункциональный центр) либо работником государственного или муниципального учреждения, осуществляющего деятельность по предоставлению государственных услуг, порядка предоставления государственной услуги в случае, если нормативное правовое регулирование отношений, возникающих в связи с предоставлением данной государственной услуги, осуществляется нормативными правовыми актам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, повлекше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ударственной услуги заявителю либо предоставление государственной услуги заявителю с нарушением установленных сроков, за исключением случаев, предусмотренных </w:t>
      </w:r>
      <w:hyperlink w:anchor="Par29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лечет наложение административного штрафа на должностных лиц органов исполнительной власти области или органов местного самоуправления в размере от трех тысяч до пяти тысяч рублей; на работников многофункциональных центров, работников государственных или муниципальных учреждений, осуществляющих деятельность по предоставлению государственных услуг, - от одной тысячи до одно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ысячи пятис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Par293"/>
      <w:bookmarkEnd w:id="23"/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Нарушение должностным лицом органа местного самоуправления, осуществляющего исполнительно-распорядительные полномочия, работником многофункционального центра либо работником муниципального учреждения, осуществляющего деятельность по предоставлению муниципальных услуг, порядка предоставления муниципальной услуги в случае, если нормативное правовое регулирование отношений, возникающих в связи с предоставлением данной муниципальной услуги, осуществляется нормативными правовыми актами области и (или) муниципальными нормативными правовыми актами, повлекше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заявителю либо предоставление муниципаль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 заявителю с нарушением установленных сроков, за исключением случаев, предусмотренных </w:t>
      </w:r>
      <w:hyperlink w:anchor="Par29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лечет наложение административного штрафа на должностных лиц органов местного самоуправления в размере от трех тысяч до пяти тысяч рублей; на работников многофункциональных центров, работников муниципальных учреждений, осуществляющих деятельность по предоставлению муниципальных услуг, - от одной тысячи до одно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ысячи пятис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Par295"/>
      <w:bookmarkEnd w:id="24"/>
      <w:r>
        <w:rPr>
          <w:rFonts w:ascii="Times New Roman" w:hAnsi="Times New Roman" w:cs="Times New Roman"/>
          <w:b/>
          <w:bCs/>
          <w:sz w:val="28"/>
          <w:szCs w:val="28"/>
        </w:rPr>
        <w:t xml:space="preserve">3. Требование лицами, указанными в </w:t>
      </w:r>
      <w:hyperlink w:anchor="Par29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и 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, для предоставления государственных услуг документов и (или) платы, не предусмотренных нормативными правовыми актами области, если эти действия не содержат признаки уголовно наказуемого деяния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лечет наложение административного штрафа на должностных лиц органов исполнительной власти области или органов местного самоуправления в размере от пяти тысяч до десяти тысяч рублей; на работников многофункциональных центров, работников государственных или муниципальных учреждений, осуществляющих деятельность по предоставлению государственных услуг, - от одно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ысячи пятис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 трех тысяч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Par297"/>
      <w:bookmarkEnd w:id="25"/>
      <w:r>
        <w:rPr>
          <w:rFonts w:ascii="Times New Roman" w:hAnsi="Times New Roman" w:cs="Times New Roman"/>
          <w:b/>
          <w:bCs/>
          <w:sz w:val="28"/>
          <w:szCs w:val="28"/>
        </w:rPr>
        <w:t xml:space="preserve">4. Требование лицами, указанными в </w:t>
      </w:r>
      <w:hyperlink w:anchor="Par29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и 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, для предоставления муниципальных услуг документов и (или) платы, не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усмотренных нормативными правовыми актами области и (или) муниципальными нормативными правовыми актами, если эти действия не содержат признаки уголовно наказуемого деяния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лечет наложение административного штрафа на должностных лиц органов местного самоуправления в размере от пяти тысяч до десяти тысяч рублей; на работников многофункциональных центров, работников муниципальных учреждений, осуществляющих деятельность по предоставлению муниципальных услуг, - от одно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ысячи пятис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 трех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Par300"/>
      <w:bookmarkEnd w:id="26"/>
      <w:r>
        <w:rPr>
          <w:rFonts w:ascii="Times New Roman" w:hAnsi="Times New Roman" w:cs="Times New Roman"/>
          <w:b/>
          <w:bCs/>
          <w:sz w:val="28"/>
          <w:szCs w:val="28"/>
        </w:rPr>
        <w:t>Статья 7.5. Неисполнение или нарушение решения антитеррористической комиссии в Саратовской области, антитеррористической комиссии в муниципальном районе (городском округе) област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</w:t>
      </w:r>
      <w:hyperlink r:id="rId13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9.03.2019 N 27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исполнение или нарушение решения антитеррористической комиссии в Саратовской области, антитеррористической комиссии в муниципальном районе (городском округе) области, принятого в пределах компетенции указанных органов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одной тысячи до трех тысяч рублей; на должностных лиц - от десяти тысяч до тридцати тысяч рублей; на юридических лиц - от ста тысяч до трехсот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306"/>
      <w:bookmarkEnd w:id="27"/>
      <w:r>
        <w:rPr>
          <w:rFonts w:ascii="Times New Roman" w:hAnsi="Times New Roman" w:cs="Times New Roman"/>
          <w:b/>
          <w:bCs/>
          <w:sz w:val="28"/>
          <w:szCs w:val="28"/>
        </w:rPr>
        <w:t>Статья 7.6. Неисполнение постановлений комиссий по делам несовершеннолетних и защите их прав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3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7.10.2019 N 91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исполнение постановлений комиссии по делам несовершеннолетних и защите их прав (областной комиссии, городской комиссии, комиссии в муниципальном образовании области), принятых по вопросам, отнесенным к ее компетенции (за исключением постановлений, принятых при рассмотрении дел об административных правонарушениях)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должностных лиц в размере от одной тысячи до трех тысяч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нятия "областная комиссия", "городская комиссия", "комиссия в муниципальном образовании области" применяются в настоящей статье, а также в </w:t>
      </w:r>
      <w:hyperlink w:anchor="Par45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ях 10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hyperlink w:anchor="Par49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0.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 в том же значении, что и в </w:t>
      </w:r>
      <w:hyperlink r:id="rId13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е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5 августа 2014 года N 89-ЗСО "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ми по созданию и организации деятельности комиссий по делам несовершеннолетних и защите их прав"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Par313"/>
      <w:bookmarkEnd w:id="28"/>
      <w:r>
        <w:rPr>
          <w:rFonts w:ascii="Times New Roman" w:hAnsi="Times New Roman" w:cs="Times New Roman"/>
          <w:b/>
          <w:bCs/>
          <w:sz w:val="28"/>
          <w:szCs w:val="28"/>
        </w:rPr>
        <w:t>Статья 7.7. Нарушение порядка официального использования официальных символов муниципального образования области, надругательство над официальными символами муниципального образования област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3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8.09.2020 N 112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Нарушение порядка официального использования официальных символов муниципального образования области, установленного уставом муниципального образования области и (или) нормативным правовым актом представительного органа муниципального образования области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трехсот до пятисот рублей; на должностных лиц - от пятисот до одной тысячи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Надругательство над официальными символами муниципального образования области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пятисот до одной тысячи рублей; на должностных лиц - от одной тысячи до двух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VIII. АДМИНИСТРАТИВНЫЕ ПРАВОНАРУШЕНИЯ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ЛАСТИ СТРОИТЕЛЬСТВА И БЛАГОУСТРОЙСТВА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8.1. Утратила силу. - </w:t>
      </w:r>
      <w:hyperlink r:id="rId13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1.08.2013 N 141-ЗСО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Par326"/>
      <w:bookmarkEnd w:id="29"/>
      <w:r>
        <w:rPr>
          <w:rFonts w:ascii="Times New Roman" w:hAnsi="Times New Roman" w:cs="Times New Roman"/>
          <w:b/>
          <w:bCs/>
          <w:sz w:val="28"/>
          <w:szCs w:val="28"/>
        </w:rPr>
        <w:t>Статья 8.2. Нарушение норм и правил в области благоустройства, установленных муниципальными нормативными правовыми актам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</w:t>
      </w:r>
      <w:hyperlink r:id="rId13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1.08.2013 N 141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Par329"/>
      <w:bookmarkEnd w:id="30"/>
      <w:r>
        <w:rPr>
          <w:rFonts w:ascii="Times New Roman" w:hAnsi="Times New Roman" w:cs="Times New Roman"/>
          <w:b/>
          <w:bCs/>
          <w:sz w:val="28"/>
          <w:szCs w:val="28"/>
        </w:rPr>
        <w:t>1. Вывешивание, расклеивание или размещение объявлений, не связанных с осуществлением предпринимательской деятельности, на муниципальных объектах, за исключением объектов жилищного фонда, вне установленных органами местного самоуправления для этого мест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граждан в размере от двух тысяч до пяти тысяч рублей; наложение административного штрафа на должностных лиц в размере от десяти тысяч до пятнадцати тысяч рублей; на юридических лиц - от сорока тысяч до пятидесяти тысяч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Par331"/>
      <w:bookmarkEnd w:id="31"/>
      <w:r>
        <w:rPr>
          <w:rFonts w:ascii="Times New Roman" w:hAnsi="Times New Roman" w:cs="Times New Roman"/>
          <w:b/>
          <w:bCs/>
          <w:sz w:val="28"/>
          <w:szCs w:val="28"/>
        </w:rPr>
        <w:t>2. Невыполнение установленных муниципальными нормативными правовыми актами требований по своевременной очистке крыш отдельно стоящих нежилых зданий от снега, наледи и сосулек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лечет предупреждение или наложение административного штрафа на граждан в размере от двух тысяч до пяти тысяч рублей; наложение административного штрафа на должностных лиц в размере от десяти тысяч до тридцати тысяч рублей; на юридических лиц - от пятидесяти тысяч до ста тысяч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Повторное в течение года совершение юридическим лицом административного правонарушения, предусмотренного </w:t>
      </w:r>
      <w:hyperlink w:anchor="Par32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hyperlink w:anchor="Par33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юридическое лицо в размере от ста тысяч до пятисот тысяч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Par335"/>
      <w:bookmarkEnd w:id="32"/>
      <w:r>
        <w:rPr>
          <w:rFonts w:ascii="Times New Roman" w:hAnsi="Times New Roman" w:cs="Times New Roman"/>
          <w:b/>
          <w:bCs/>
          <w:sz w:val="28"/>
          <w:szCs w:val="28"/>
        </w:rPr>
        <w:t>4. Организация несанкционированной свалки отходов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двух тысяч до четырех тысяч рублей; на должностных лиц - от десяти тысяч до тридцати тысяч рублей; на юридических лиц - от пятидесяти тысяч до ста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часть 4 введена </w:t>
      </w:r>
      <w:hyperlink r:id="rId14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4.09.2013 N 166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Повторное в течение года совершение административного правонарушения, предусмотренного </w:t>
      </w:r>
      <w:hyperlink w:anchor="Par33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четырех тысяч до пяти тысяч рублей; на должностных лиц - от тридцати тысяч до пятидесяти тысяч рублей; на юридических лиц - от ста тысяч до двухсот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ть 5 введена </w:t>
      </w:r>
      <w:hyperlink r:id="rId14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4.09.2013 N 166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Par341"/>
      <w:bookmarkEnd w:id="33"/>
      <w:r>
        <w:rPr>
          <w:rFonts w:ascii="Times New Roman" w:hAnsi="Times New Roman" w:cs="Times New Roman"/>
          <w:b/>
          <w:bCs/>
          <w:sz w:val="28"/>
          <w:szCs w:val="28"/>
        </w:rPr>
        <w:t>6. Сброс предметов, изготовленных из бумаги, пластика, стекла, дерева, а также остатков продуктов питания, табачной продукции на улицах и площадях, в парках и скверах, в других общественных местах вне специально оборудованных мест, урн, контейнеров, бункеров-накопителей, если эти действия не содержат признаков административного правонарушения, предусмотренного законодательством Российской Федерации, -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</w:t>
      </w:r>
      <w:hyperlink r:id="rId14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5.02.2020 N 8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граждан в размере от трех тысяч до пяти тысяч рублей; наложение административного штрафа на должностных лиц в размере от пятнадцати тысяч до двадцати тысяч рублей; на юридических лиц - от сорока пяти тысяч до пятидеся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ть 6 введена </w:t>
      </w:r>
      <w:hyperlink r:id="rId14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5.08.2014 N 93-ЗСО; в ред. </w:t>
      </w:r>
      <w:hyperlink r:id="rId14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6.10.2017 N 82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Par345"/>
      <w:bookmarkEnd w:id="34"/>
      <w:r>
        <w:rPr>
          <w:rFonts w:ascii="Times New Roman" w:hAnsi="Times New Roman" w:cs="Times New Roman"/>
          <w:b/>
          <w:bCs/>
          <w:sz w:val="28"/>
          <w:szCs w:val="28"/>
        </w:rPr>
        <w:t xml:space="preserve">6.1. Сброс, складирование и (или) временное хранение порубочных остатков деревьев, кустарников, а также листвы и других остатков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тительности на территориях общего пользования вне специально оборудованных мест -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</w:t>
      </w:r>
      <w:hyperlink r:id="rId14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5.02.2020 N 8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трех тысяч до пяти тысяч рублей; на должностных лиц - от пятнадцати тысяч до двадцати тысяч рублей; на юридических лиц - от сорока пяти тысяч до пятидеся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ть 6.1 введена </w:t>
      </w:r>
      <w:hyperlink r:id="rId14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5.08.2015 N 93-ЗСО; в ред. </w:t>
      </w:r>
      <w:hyperlink r:id="rId14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6.10.2017 N 82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Невыполнение собственником здания, сооружения требований муниципальных нормативных правовых актов по удалению размещаемых объявлений, листовок, надписей, иных информационных материалов, не содержащих информацию рекламного характера, со зданий и сооружений, за исключением объектов жилищного фонда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граждан в размере от двух тысяч до пяти тысяч рублей; наложение административного штрафа на должностных лиц в размере от десяти тысяч до пятнадцати тысяч рублей; на юридических лиц - от сорока тысяч до пятидеся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ть 7 введена </w:t>
      </w:r>
      <w:hyperlink r:id="rId14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5.08.2014 N 93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Par352"/>
      <w:bookmarkEnd w:id="35"/>
      <w:r>
        <w:rPr>
          <w:rFonts w:ascii="Times New Roman" w:hAnsi="Times New Roman" w:cs="Times New Roman"/>
          <w:b/>
          <w:bCs/>
          <w:sz w:val="28"/>
          <w:szCs w:val="28"/>
        </w:rPr>
        <w:t>8. Невыполнение собственником здания, сооружения установленных муниципальными нормативными правовыми актами требований по установке на зданиях и сооружениях указателей с обозначением наименования улицы и номерных знаков утвержденного образца, за исключением объектов жилищного фонда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граждан в размере от двух тысяч до пяти тысяч рублей; наложение административного штрафа на должностных лиц в размере от десяти тысяч до пятнадцати тысяч рублей; на юридических лиц - от сорока тысяч до пятидеся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ть 8 введена </w:t>
      </w:r>
      <w:hyperlink r:id="rId14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5.08.2014 N 93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Повторное в течение года совершение административного правонарушения, предусмотренного </w:t>
      </w:r>
      <w:hyperlink w:anchor="Par34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ями 6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w:anchor="Par35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четырех тысяч до пяти тысяч рублей; на должностных лиц - от тридцати тысяч до пятидесяти тысяч рублей; на юридических лиц - от ста тысяч до двухсот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ть 9 введена </w:t>
      </w:r>
      <w:hyperlink r:id="rId15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5.08.2014 N 93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Par358"/>
      <w:bookmarkEnd w:id="36"/>
      <w:r>
        <w:rPr>
          <w:rFonts w:ascii="Times New Roman" w:hAnsi="Times New Roman" w:cs="Times New Roman"/>
          <w:b/>
          <w:bCs/>
          <w:sz w:val="28"/>
          <w:szCs w:val="28"/>
        </w:rPr>
        <w:t xml:space="preserve">10. Нарушение установленного органами местного самоуправления срока обращения за получением разрешения на проведение земляных работ,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если ответственность за данное правонарушение не предусмотрена федеральным законодательством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граждан в размере от двух тысяч до четырех тысяч рублей; наложение административного штрафа на должностных лиц в размере от десяти тысяч до пятнадцати тысяч рублей; на юридических лиц - от сорока тысяч до пятидеся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ть 10 введена </w:t>
      </w:r>
      <w:hyperlink r:id="rId15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5.02.2019 N 2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 Нарушение установленного органами местного самоуправления срока проведения земляных работ, если ответственность за данное правонарушение не предусмотрена федеральным законодательством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граждан в размере от двух тысяч до четырех тысяч рублей; наложение административного штрафа на должностных лиц в размере от десяти тысяч до пятнадцати тысяч рублей; на юридических лиц - от сорока тысяч до пятидеся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ть 11 введена </w:t>
      </w:r>
      <w:hyperlink r:id="rId15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5.02.2019 N 2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 Нарушение установленного органами местного самоуправления срока продления разрешения на проведение земляных работ, если ответственность за данное правонарушение не предусмотрена федеральным законодательством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граждан в размере от двух тысяч до четырех тысяч рублей; наложение административного штрафа на должностных лиц в размере от десяти тысяч до пятнадцати тысяч рублей; на юридических лиц - от сорока тысяч до пятидеся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ть 12 введена </w:t>
      </w:r>
      <w:hyperlink r:id="rId15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5.02.2019 N 2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Par367"/>
      <w:bookmarkEnd w:id="37"/>
      <w:r>
        <w:rPr>
          <w:rFonts w:ascii="Times New Roman" w:hAnsi="Times New Roman" w:cs="Times New Roman"/>
          <w:b/>
          <w:bCs/>
          <w:sz w:val="28"/>
          <w:szCs w:val="28"/>
        </w:rPr>
        <w:t>13. Нарушение установленного органами местного самоуправления срока восстановления благоустройства территории после проведения земляных работ, если ответственность за данное правонарушение не предусмотрена федеральным законодательством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граждан в размере от двух тысяч до четырех тысяч рублей; наложение административного штрафа на должностных лиц в размере от десяти тысяч до пятнадцати тысяч рублей; на юридических лиц - от сорока тысяч до пятидеся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ть 13 введена </w:t>
      </w:r>
      <w:hyperlink r:id="rId15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5.02.2019 N 2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 Повторное в течение года совершение административного правонарушения, предусмотренного </w:t>
      </w:r>
      <w:hyperlink w:anchor="Par35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ями 10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w:anchor="Par36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лечет наложение административного штрафа на граждан в размере от четырех тысяч до пяти тысяч рублей; на должностных лиц - от тридцати тысяч до пятидесяти тысяч рублей; на юридических лиц - от ста тысяч до двухсот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ть 14 введена </w:t>
      </w:r>
      <w:hyperlink r:id="rId15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5.02.2019 N 2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Par373"/>
      <w:bookmarkEnd w:id="38"/>
      <w:r>
        <w:rPr>
          <w:rFonts w:ascii="Times New Roman" w:hAnsi="Times New Roman" w:cs="Times New Roman"/>
          <w:b/>
          <w:bCs/>
          <w:sz w:val="28"/>
          <w:szCs w:val="28"/>
        </w:rPr>
        <w:t>15. Размещение транспортных средств (за исключением техники, связанной с производством работ по созданию и содержанию зеленых насаждений) на газоне или иной территории, занятой зелеными насаждениями, если ответственность за данное правонарушение не предусмотрена федеральным законодательством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двух тысяч до четырех тысяч рублей; на должностных лиц - от десяти тысяч до тридцати тысяч рублей; на юридических лиц - от пятидесяти тысяч до ста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ть 15 введена </w:t>
      </w:r>
      <w:hyperlink r:id="rId15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9.03.2019 N 25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. Повторное в течение года совершение административного правонарушения, предусмотренного </w:t>
      </w:r>
      <w:hyperlink w:anchor="Par37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15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на граждан в размере от четырех тысяч до пяти тысяч рублей; на должностных лиц - от тридцати тысяч до пятидесяти тысяч рублей; на юридических лиц - от ста тысяч до двухсот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ть 16 введена </w:t>
      </w:r>
      <w:hyperlink r:id="rId15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9.03.2019 N 25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рушение собственником и (или) иным законным владельцем здания, строения, сооружения, земельного участка утвержденных представительным органом местного самоуправления муниципального образования области правил благоустройства территории муниципального образования области путем непринятия в установленный правилами благоустройства территории муниципального образования области срок мер по участию в содержании прилегающей территории, если эти действия не содержат признаков административного правонарушения, предусмотренного законодательством Российской Федерации, -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граждан в размере от пятисот до одной тысячи рублей; на должностных лиц - предупреждение или наложение административного штрафа в размере от одной тысячи до двух тысяч рублей; на юридических лиц - предупреждение или наложение административного штрафа в размере от двух тысяч до пя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часть 17 введена </w:t>
      </w:r>
      <w:hyperlink r:id="rId15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2.05.2019 N 38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. Нарушение установленных муниципальными нормативными правовыми актами правил оформления некапитальных нестационарных сооружений, если ответственность за данное правонарушение не предусмотрена федеральным законодательством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лечет предупреждение или наложение административного штрафа на должностных лиц в размере от пяти тысяч до десяти тысяч рублей; на юридических лиц - от пятнадцати тысяч до тридца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часть 18 введена </w:t>
      </w:r>
      <w:hyperlink r:id="rId15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6.11.2019 N 128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. Неисполнение требований, установленных муниципальными нормативными правовыми актами, по мойке колес транспортных ср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и выезде со строительной площадки, создающее угрозу загрязнения улиц и дорог, если ответственность за данное правонарушение не предусмотрена федеральным законодательством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должностных лиц в размере от пяти тысяч до десяти тысяч рублей; на юридических лиц - от пятнадцати тысяч до тридца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часть 19 введена </w:t>
      </w:r>
      <w:hyperlink r:id="rId16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6.11.2019 N 128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. Невыполнение требований, установленных правилами благоустройства территорий муниципальных образований, к размещению вывесок, выразившеес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выш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пустимых габаритных размеров вывесок;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змещ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весок на ограждающих конструкциях, торцах козырьков;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змещении вывесок над входом в дворовые арки и (или) заполнении арочного проема дворовой арки либо размещении вывески поверх архитектурных элементов: карнизов, колонн, капителей, пилястр, барельефов, обрамления оконных и дверных проемов, узоров, подоконников, кронштейнов, рустов;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змещ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, за исключением временного оформ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ветопрозрач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струкций, либо размещении вывесок с использованием картона, ткани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ннер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кани;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змещ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весок в виде отдельно стоящих сборно-разборных (складных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струкций-штендер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змещ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весок путем пристройки информационной конструкции к фасаду объекта;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исключением размещения вывесок на объектах культурного наследия, выявленных объектах культурного наследия, если ответственность за данное правонарушение не предусмотрена федеральным законодательством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лечет предупреждение или наложение административного штрафа на должностных лиц в размере от пяти тысяч до десяти тысяч рублей; на юридических лиц - от пятнадцати тысяч до тридца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часть 20 введена </w:t>
      </w:r>
      <w:hyperlink r:id="rId16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6.11.2019 N 128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чания: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Несанкционированной свалкой отходов в </w:t>
      </w:r>
      <w:hyperlink w:anchor="Par33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и 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 признается место нахождения отходов производства и потребления площадью более 2 квадратных метров, не обустроенное в соответствии с требованиями законодательства в области охраны окружающей среды. Под организацией несанкционированной свалки отходов в </w:t>
      </w:r>
      <w:hyperlink w:anchor="Par33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и 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 понимается сброс, складирование отходов производства и потребления в местах общего пользования вне специально отведенных мест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Специально оборудованным местом в </w:t>
      </w:r>
      <w:hyperlink w:anchor="Par34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ях 6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hyperlink w:anchor="Par34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6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 признается место, обустроенное в соответствии с требованиями законодательства в области охраны окружающей среды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. 2 в ред. </w:t>
      </w:r>
      <w:hyperlink r:id="rId16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5.02.2020 N 8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римечание в ред. </w:t>
      </w:r>
      <w:hyperlink r:id="rId16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5.08.2014 N 93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Par404"/>
      <w:bookmarkEnd w:id="39"/>
      <w:r>
        <w:rPr>
          <w:rFonts w:ascii="Times New Roman" w:hAnsi="Times New Roman" w:cs="Times New Roman"/>
          <w:b/>
          <w:bCs/>
          <w:sz w:val="28"/>
          <w:szCs w:val="28"/>
        </w:rPr>
        <w:t>Статья 8.3. Самовольное изменение внешнего вида фасадов отдельно стоящих нежилых зданий, их элементов и ограждений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6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5.06.2013 N 91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вольное изменение внешнего вида фасадов отдельно стоящих нежилых зданий, их элементов и ограждений, выразившееся в самовольной установке козырьков, навесов, ликвидации оконных и дверных проемов, а также окраске фасадов отдельно стоящих нежилых зданий, их элементов и ограждений с нарушением колерного паспорта, самовольном нанесении надписей и графических изображений (граффити)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граждан в размере от одной тысячи до пяти тысяч рублей; наложение административного штрафа на должностных лиц - от пяти тысяч до десяти тысяч рублей; на юридических лиц - от десяти тысяч до тридца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Par410"/>
      <w:bookmarkEnd w:id="40"/>
      <w:r>
        <w:rPr>
          <w:rFonts w:ascii="Times New Roman" w:hAnsi="Times New Roman" w:cs="Times New Roman"/>
          <w:b/>
          <w:bCs/>
          <w:sz w:val="28"/>
          <w:szCs w:val="28"/>
        </w:rPr>
        <w:t>Статья 8.4. Непредставление или несвоевременное представление сведений, необходимых для реализации областной программы капитального ремонта общего имущества в многоквартирных домах на территории Саратовской област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6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9.03.2019 N 29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Непредставление или несвоевременное представление должностными лицами органов местного самоуправления поселений, городских округов в уполномоченный Правительством области орган исполнительной власти области сведений, необходимых для формирования краткосрочного плана реализации областной программы капитального ремонта общего имущ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многоквартирных домах на территории Саратовской области, в соответствии с </w:t>
      </w:r>
      <w:hyperlink r:id="rId16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4 статьи 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она Саратовской области от 27 декабря 2013 года N 240-ЗСО "О порядке утвержде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аткосрочного плана реализации областной программы капитального ремонта общего имущества в многоквартирных домах на территории Саратовской области", равно как и представление таких сведений в неполном объеме или в искаженном виде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в размере от трех тысяч до пяти тысяч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Непредставление или несвоевременное представление должностными лицами органов местного самоуправления, осуществляющих муниципальный жилищный контроль, в уполномоченный орган исполнительной власти области по проведению мониторинга технического состояния многоквартирных домов, расположенных на территории Саратовской области, сведений о техническом состоянии конструктивных элементов многоквартирных домов, расположенных на территории муниципального образования, в соответствии с </w:t>
      </w:r>
      <w:hyperlink r:id="rId16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1 статьи 6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она Саратовской области от 24 апреля 2013 года 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53-ЗСО "О порядке проведения мониторинга технического состояния многоквартирных домов, расположенных на территории Саратовской области", равно как и представление таких сведений в неполном объеме или в искаженном виде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в размере от двух тысяч до трех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Par418"/>
      <w:bookmarkEnd w:id="41"/>
      <w:r>
        <w:rPr>
          <w:rFonts w:ascii="Times New Roman" w:hAnsi="Times New Roman" w:cs="Times New Roman"/>
          <w:b/>
          <w:bCs/>
          <w:sz w:val="28"/>
          <w:szCs w:val="28"/>
        </w:rPr>
        <w:t>Статья 8.5. Создание препятствий для вывоза твердых коммунальных отходов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6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6.03.2020 N 17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здание препятствий для подъезда к местам (площадкам) накопления твердых коммунальных отходов механических транспортных средств для вывоза твердых коммунальных отходов в результате размещения транспортных средств, за исключением осуществления указанных действий с целью предотвращения и пресечения правонарушений, проведения спасательных, аварийно-восстановительных и других неотложных работ, необходимых для обеспечения безопасности граждан либо функционирования объектов жизнеобеспечения населения, если ответственность за данное правонарушение не предусмотрена федеральны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онодательством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предупреждение или наложение административного штрафа на граждан в размере от пятисот до трех тысяч рублей; на должностных лиц - от трех тысяч до десяти тысяч рублей; на юридических лиц - от десяти тысяч до пятидеся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X. АДМИНИСТРАТИВНЫЕ ПРАВОНАРУШЕНИЯ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ЛАСТИ ОХРАНЫ ОКРУЖАЮЩЕЙ СРЕДЫ И ПРИРОДОПОЛЬЗОВАНИЯ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Par427"/>
      <w:bookmarkEnd w:id="42"/>
      <w:r>
        <w:rPr>
          <w:rFonts w:ascii="Times New Roman" w:hAnsi="Times New Roman" w:cs="Times New Roman"/>
          <w:b/>
          <w:bCs/>
          <w:sz w:val="28"/>
          <w:szCs w:val="28"/>
        </w:rPr>
        <w:t>Статья 9.1. Уничтожение и реализация редких и находящихся под угрозой исчезновения растений, животных и других организмов, занесенных в Красную книгу Саратовской области и не занесенных в Красную книгу Российской Федераци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</w:t>
      </w:r>
      <w:hyperlink r:id="rId16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1.08.2013 N 141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ничтожение и реализация редких и находящихся под угрозой исчезновения растений, животных и других организмов, занесенных в Красную книгу Саратовской области и не занесенных в Красную книгу Российской Федерации, -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</w:t>
      </w:r>
      <w:hyperlink r:id="rId17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1.08.2013 N 141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лечет наложение административного штрафа на граждан в размере от одно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ысячи пятис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 двух тысяч пятисот рублей; на должностных лиц - от пятнадцати тысяч до двадцати тысяч рублей; на юридических лиц - от четырехсот тысяч до пятисот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Par434"/>
      <w:bookmarkEnd w:id="43"/>
      <w:r>
        <w:rPr>
          <w:rFonts w:ascii="Times New Roman" w:hAnsi="Times New Roman" w:cs="Times New Roman"/>
          <w:b/>
          <w:bCs/>
          <w:sz w:val="28"/>
          <w:szCs w:val="28"/>
        </w:rPr>
        <w:t>Статья 9.2.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7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30.05.2016 N 70-ЗСО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Par437"/>
      <w:bookmarkEnd w:id="44"/>
      <w:r>
        <w:rPr>
          <w:rFonts w:ascii="Times New Roman" w:hAnsi="Times New Roman" w:cs="Times New Roman"/>
          <w:b/>
          <w:bCs/>
          <w:sz w:val="28"/>
          <w:szCs w:val="28"/>
        </w:rPr>
        <w:t xml:space="preserve">1. Неисполнение установленных </w:t>
      </w:r>
      <w:hyperlink r:id="rId17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7 апреля 2016 года N 55-ЗСО "Об упорядочении выпаса и прогона сельскохозяйственных животных на территории Саратовской области" мероприятий по охране земель путем допущения владельцем сельскохозяйственных животных либо пастухом: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сконтрольного пребывания сельскохозяйственных животных вне специально отведенных для выпаса и прогона мест;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движения сельскохозяйственных животных до мест сбора в стада и обратно без сопровождения;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сконтрольного передвижения сельскохозяйственных животных по территории населенного пункта;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аса сельскохозяйственных животных на неогороженных территориях (пастбищах) без надзора;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санкционированного и (или) неорганизованного выпаса сельскохозяйственных животных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в размере от одной тысячи до трех тысяч рублей.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Повторное совершение административного правонарушения, предусмотренного </w:t>
      </w:r>
      <w:hyperlink w:anchor="Par43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, -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ечет наложение административного штрафа в размере пяти тысяч рублей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X. ДОЛЖНОСТНЫЕ ЛИЦА, УПОЛНОМОЧЕННЫЕ СОСТАВЛЯТЬ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Ы ОБ АДМИНИСТРАТИВНЫХ ПРАВОНАРУШЕНИЯХ,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ЕДОМСТВЕННОСТЬ ДЕЛ ОБ АДМИНИСТРАТИВНЫХ ПРАВОНАРУШЕНИЯХ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Par451"/>
      <w:bookmarkEnd w:id="45"/>
      <w:r>
        <w:rPr>
          <w:rFonts w:ascii="Times New Roman" w:hAnsi="Times New Roman" w:cs="Times New Roman"/>
          <w:b/>
          <w:bCs/>
          <w:sz w:val="28"/>
          <w:szCs w:val="28"/>
        </w:rPr>
        <w:t>Статья 10.1. Должностные лица, уполномоченные составлять протоколы об административных правонарушениях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ротоколы об административных правонарушениях, предусмотренных настоящим Законом, составляют: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Par454"/>
      <w:bookmarkEnd w:id="46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1) должностные лица органов внутренних дел (полиции) в соответствии с соглашением между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и органом исполнительной власти области о передаче осуществления части полномочий в соответствии с </w:t>
      </w:r>
      <w:hyperlink r:id="rId17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6 статьи 28.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декса Российской Федерации об административных правонарушениях - об административных правонарушениях, предусмотренных </w:t>
      </w:r>
      <w:hyperlink w:anchor="Par4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ями 1.1</w:t>
        </w:r>
        <w:proofErr w:type="gramEnd"/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10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.7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w:anchor="Par13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.10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;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Законов Саратовской области от 30.09.2014 </w:t>
      </w:r>
      <w:hyperlink r:id="rId17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13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4.12.2015 </w:t>
      </w:r>
      <w:hyperlink r:id="rId17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79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4.12.2018 </w:t>
      </w:r>
      <w:hyperlink r:id="rId17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4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Par456"/>
      <w:bookmarkEnd w:id="47"/>
      <w:r>
        <w:rPr>
          <w:rFonts w:ascii="Times New Roman" w:hAnsi="Times New Roman" w:cs="Times New Roman"/>
          <w:b/>
          <w:bCs/>
          <w:sz w:val="28"/>
          <w:szCs w:val="28"/>
        </w:rPr>
        <w:t xml:space="preserve">2) должностные лица уполномоченных органов исполнительной власти области по управлению транспортом - об административных правонарушениях, предусмотренных </w:t>
      </w:r>
      <w:hyperlink w:anchor="Par18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ями 4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w:anchor="Par21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4.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21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4.7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23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1 статьи 4.8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;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Законов Саратовской области от 24.04.2013 </w:t>
      </w:r>
      <w:hyperlink r:id="rId17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57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1.08.2013 </w:t>
      </w:r>
      <w:hyperlink r:id="rId17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4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8.09.2020 </w:t>
      </w:r>
      <w:hyperlink r:id="rId17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18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Par458"/>
      <w:bookmarkEnd w:id="48"/>
      <w:r>
        <w:rPr>
          <w:rFonts w:ascii="Times New Roman" w:hAnsi="Times New Roman" w:cs="Times New Roman"/>
          <w:b/>
          <w:bCs/>
          <w:sz w:val="28"/>
          <w:szCs w:val="28"/>
        </w:rPr>
        <w:t xml:space="preserve">3) должностные лица уполномоченных органов исполнительной власти области по управлению государственной собственностью области, должностные лица Счетной палаты Саратовской области при осуществлении внешнего государственного финансового контроля - об административных правонарушениях, предусмотренных </w:t>
      </w:r>
      <w:hyperlink w:anchor="Par24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5.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;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Законов Саратовской области от 21.08.2013 </w:t>
      </w:r>
      <w:hyperlink r:id="rId18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4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9.03.2019 </w:t>
      </w:r>
      <w:hyperlink r:id="rId18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28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) - 5) утратили силу. - </w:t>
      </w:r>
      <w:hyperlink r:id="rId18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1.08.2013 N 141-ЗСО;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Par461"/>
      <w:bookmarkEnd w:id="4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) должностные лица органа исполнительной власти области, специально уполномоченного в области охраны окружающей среды, - об административных правонарушениях, предусмотренных </w:t>
      </w:r>
      <w:hyperlink w:anchor="Par42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9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;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7) должностные лица специально уполномоченного органа исполнительной власти области, осуществляющего функции управления, контроля и надзора в области охраны и использования объектов животного мира и среды их обитания, - об административных правонарушениях, предусмотренных </w:t>
      </w:r>
      <w:hyperlink w:anchor="Par42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9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 в части охраны объектов животного мира, занесенных в Красную книгу Саратовской области и не занесенных в Красную книгу Российской Федерации;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Par463"/>
      <w:bookmarkEnd w:id="50"/>
      <w:r>
        <w:rPr>
          <w:rFonts w:ascii="Times New Roman" w:hAnsi="Times New Roman" w:cs="Times New Roman"/>
          <w:b/>
          <w:bCs/>
          <w:sz w:val="28"/>
          <w:szCs w:val="28"/>
        </w:rPr>
        <w:t xml:space="preserve">8) должностные лица органа исполнительной власти области, специально уполномоченного в области использования, охраны, защиты, воспроизводства лесов, - об административных правонарушениях, предусмотренных </w:t>
      </w:r>
      <w:hyperlink w:anchor="Par42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9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, связанных с уничтожением редких и находящихся под угрозой исчезновения растений, занесенных в Красную книгу Саратовской области, совершенных в лесах, расположенных на землях лесного фонда;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) утратил силу. - </w:t>
      </w:r>
      <w:hyperlink r:id="rId183" w:history="1">
        <w:proofErr w:type="gramStart"/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4.02.2014 N 14-ЗСО;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Par465"/>
      <w:bookmarkEnd w:id="51"/>
      <w:r>
        <w:rPr>
          <w:rFonts w:ascii="Times New Roman" w:hAnsi="Times New Roman" w:cs="Times New Roman"/>
          <w:b/>
          <w:bCs/>
          <w:sz w:val="28"/>
          <w:szCs w:val="28"/>
        </w:rPr>
        <w:t xml:space="preserve">10) должностные лица органов местного самоуправления - об административных правонарушениях, предусмотренных </w:t>
      </w:r>
      <w:hyperlink w:anchor="Par4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ями 1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w:anchor="Par13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.10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14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2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w:anchor="Par15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2.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16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2.5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18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4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w:anchor="Par21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4.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23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2 статьи 4.8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26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7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29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ями 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29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4 статьи 7.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31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ями 7.7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32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8.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40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8.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41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8.5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43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9.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;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п. 10 введен </w:t>
      </w:r>
      <w:hyperlink r:id="rId18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7.09.2011 N 131-ЗСО; в ред. Законов Саратовской области от 05.06.2013 </w:t>
      </w:r>
      <w:hyperlink r:id="rId18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9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1.08.2013 </w:t>
      </w:r>
      <w:hyperlink r:id="rId18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4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4.12.2015 </w:t>
      </w:r>
      <w:hyperlink r:id="rId18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79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30.05.2016 </w:t>
      </w:r>
      <w:hyperlink r:id="rId18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70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01.08.2016 </w:t>
      </w:r>
      <w:hyperlink r:id="rId18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02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30.01.2017 </w:t>
      </w:r>
      <w:hyperlink r:id="rId19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2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6.10.2017 </w:t>
      </w:r>
      <w:hyperlink r:id="rId19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84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, от 28.05.2018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9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5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6.03.2020 </w:t>
      </w:r>
      <w:hyperlink r:id="rId19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7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8.09.2020 </w:t>
      </w:r>
      <w:hyperlink r:id="rId19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12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8.09.2020 </w:t>
      </w:r>
      <w:hyperlink r:id="rId19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18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Par467"/>
      <w:bookmarkEnd w:id="52"/>
      <w:r>
        <w:rPr>
          <w:rFonts w:ascii="Times New Roman" w:hAnsi="Times New Roman" w:cs="Times New Roman"/>
          <w:b/>
          <w:bCs/>
          <w:sz w:val="28"/>
          <w:szCs w:val="28"/>
        </w:rPr>
        <w:t xml:space="preserve">11) должностные лица органов исполнительной власти области, осуществляющ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государственных услуг, - об административных правонарушениях, предусмотренных </w:t>
      </w:r>
      <w:hyperlink w:anchor="Par29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ями 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29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3 статьи 7.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;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. 11 в ред. </w:t>
      </w:r>
      <w:hyperlink r:id="rId19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8.04.2015 N 52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) утратил силу. - </w:t>
      </w:r>
      <w:hyperlink r:id="rId197" w:history="1">
        <w:proofErr w:type="gramStart"/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30.01.2017 N 2-ЗСО;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Par470"/>
      <w:bookmarkEnd w:id="53"/>
      <w:r>
        <w:rPr>
          <w:rFonts w:ascii="Times New Roman" w:hAnsi="Times New Roman" w:cs="Times New Roman"/>
          <w:b/>
          <w:bCs/>
          <w:sz w:val="28"/>
          <w:szCs w:val="28"/>
        </w:rPr>
        <w:t xml:space="preserve">13) должностные лица органа исполнительной власти области, уполномоченного в сфере ветеринарии, осуществляющего функции государственного управления и надзора в указанной сфере, - об административных правонарушениях, предусмотренных </w:t>
      </w:r>
      <w:hyperlink w:anchor="Par12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1.9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;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. 13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9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1.08.2016 N 102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4) должностные лица органа исполнительной власти области, уполномоченного на решение задач обеспечения безопасности жизнедеятельности населения, - об административных правонарушениях, предусмотренных </w:t>
      </w:r>
      <w:hyperlink w:anchor="Par4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ями 1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10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.7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11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.8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13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.10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14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2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w:anchor="Par15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2.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;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. 14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9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1.08.2016 N 102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Par474"/>
      <w:bookmarkEnd w:id="54"/>
      <w:r>
        <w:rPr>
          <w:rFonts w:ascii="Times New Roman" w:hAnsi="Times New Roman" w:cs="Times New Roman"/>
          <w:b/>
          <w:bCs/>
          <w:sz w:val="28"/>
          <w:szCs w:val="28"/>
        </w:rPr>
        <w:t xml:space="preserve">15) должностные лица аппарата антитеррористической комиссии в Саратовской области - об административных правонарушениях, предусмотренных </w:t>
      </w:r>
      <w:hyperlink w:anchor="Par30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7.5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 (в части неисполнения или нарушения решения антитеррористической комиссии в Саратовской области);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. 15 в ред. </w:t>
      </w:r>
      <w:hyperlink r:id="rId20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9.03.2019 N 27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Par476"/>
      <w:bookmarkEnd w:id="55"/>
      <w:r>
        <w:rPr>
          <w:rFonts w:ascii="Times New Roman" w:hAnsi="Times New Roman" w:cs="Times New Roman"/>
          <w:b/>
          <w:bCs/>
          <w:sz w:val="28"/>
          <w:szCs w:val="28"/>
        </w:rPr>
        <w:t xml:space="preserve">16) должностные лица аппарата антитеррористической комиссии в муниципальном районе (городском округе) области, должностное лицо (секретарь (руководитель аппарата) антитеррористической комиссии в муниципальном районе (городском округе) области - об административных правонарушениях, предусмотренных </w:t>
      </w:r>
      <w:hyperlink w:anchor="Par30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7.5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 (в части неисполнения или нарушения решения антитеррористической комиссии в муниципальном районе (городском округе) области)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. 16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0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9.03.2019 N 27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Par478"/>
      <w:bookmarkEnd w:id="56"/>
      <w:r>
        <w:rPr>
          <w:rFonts w:ascii="Times New Roman" w:hAnsi="Times New Roman" w:cs="Times New Roman"/>
          <w:b/>
          <w:bCs/>
          <w:sz w:val="28"/>
          <w:szCs w:val="28"/>
        </w:rPr>
        <w:t xml:space="preserve">17) должностные лица органа исполнительной власти области, уполномоченного на утверждение краткосрочн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лана реализации областной программы капитального ремонта общего имуществ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многоквартирных домах на территории Саратовской области и осуществление мониторинга технического состояния многоквартирных домов, расположенных на территории Саратовской области, - об административных правонарушениях, предусмотренных </w:t>
      </w:r>
      <w:hyperlink w:anchor="Par41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8.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;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. 17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0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9.03.2019 N 29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) председатель, заместитель председателя областной комиссии - об административных правонарушениях, предусмотренных </w:t>
      </w:r>
      <w:hyperlink w:anchor="Par30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7.6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 (в части административных правонарушений, связанных с неисполнением постановлений областной комиссии);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. 18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0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7.10.2019 N 91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) председатель, заместитель председателя городской комиссии, комиссии в муниципальном образовании области - об административных правонарушениях, предусмотренных </w:t>
      </w:r>
      <w:hyperlink w:anchor="Par30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7.6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 (в части административных правонарушений, связанных с неисполнением постановлений городской комиссии, комиссии в муниципальном образовании области)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. 19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веден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0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7.10.2019 N 91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Перечень должностных лиц, указанных в </w:t>
      </w:r>
      <w:hyperlink w:anchor="Par45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пунктах 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45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46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w:anchor="Par46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46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47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w:anchor="Par47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47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7 части 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й статьи, определяют руководители соответствующих органов. Перечень должностных лиц, указанных в </w:t>
      </w:r>
      <w:hyperlink w:anchor="Par46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пунктах 10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47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6 части 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оящей статьи, определяют соответствующие органы местного самоуправления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д. Законов Саратовской области от 01.06.2010 </w:t>
      </w:r>
      <w:hyperlink r:id="rId20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90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7.09.2011 </w:t>
      </w:r>
      <w:hyperlink r:id="rId20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3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1.08.2013 </w:t>
      </w:r>
      <w:hyperlink r:id="rId20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4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04.02.2014 </w:t>
      </w:r>
      <w:hyperlink r:id="rId20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4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30.09.2014 </w:t>
      </w:r>
      <w:hyperlink r:id="rId20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1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01.08.2016 </w:t>
      </w:r>
      <w:hyperlink r:id="rId21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02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02.08.2017 </w:t>
      </w:r>
      <w:hyperlink r:id="rId21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57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9.03.2019 </w:t>
      </w:r>
      <w:hyperlink r:id="rId21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27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9.03.2019 </w:t>
      </w:r>
      <w:hyperlink r:id="rId21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29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</w:t>
      </w:r>
      <w:hyperlink r:id="rId21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7 статьи 28.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декса Российской Федерации об административных правонарушениях должностные лица органов местного самоуправления, входящие в </w:t>
      </w:r>
      <w:hyperlink w:anchor="Par52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гласно приложению 1 к настоящему Закону, вправе составлять протоколы об административных правонарушениях, предусмотренных </w:t>
      </w:r>
      <w:hyperlink r:id="rId21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1 статьи 19.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21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19.4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21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ями 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21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3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21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32 статьи 19.5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22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19.7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декса Российской Федерации об административных правонарушениях, при осуществлении муниципального контроля, а об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х правонарушениях, предусмотренных </w:t>
      </w:r>
      <w:hyperlink r:id="rId22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ями 5.2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22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7.32.6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22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5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22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5.1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r:id="rId22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5.15.16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22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1 статьи 19.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22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19.4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22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ями 20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hyperlink r:id="rId22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20.1 статьи 19.5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23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ями 19.6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3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9.7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декса Российской Федерации об административных правонарушениях, - при осуществлении муниципального финансового контроля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Законов Саратовской области от 01.02.2016 </w:t>
      </w:r>
      <w:hyperlink r:id="rId23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30.01.2017 </w:t>
      </w:r>
      <w:hyperlink r:id="rId23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2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18.10.2017 </w:t>
      </w:r>
      <w:hyperlink r:id="rId23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77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9.03.2019 </w:t>
      </w:r>
      <w:hyperlink r:id="rId23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26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02.06.2020 </w:t>
      </w:r>
      <w:hyperlink r:id="rId23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70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В соответствии с </w:t>
      </w:r>
      <w:hyperlink r:id="rId23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6.1 статьи 28.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декса Российской Федерации об административных правонарушения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токол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 административных правонарушениях, предусмотренных </w:t>
      </w:r>
      <w:hyperlink r:id="rId23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1 статьи 19.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23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19.4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24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ями 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hyperlink r:id="rId24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20.1 статьи 19.5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24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19.7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декса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им полномочий в области федерального государственного надзора вправе составлять должностные лица органов исполнительной власти области, входящие в </w:t>
      </w:r>
      <w:hyperlink w:anchor="Par66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гласно приложению 2 к настоящему Закону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часть 2.2 в ред. </w:t>
      </w:r>
      <w:hyperlink r:id="rId24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30.01.2017 N 2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В соответствии с </w:t>
      </w:r>
      <w:hyperlink r:id="rId24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6 статьи 28.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декса Российской Федерации об административных правонарушения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токол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 административных правонарушениях, предусмотренных </w:t>
      </w:r>
      <w:hyperlink r:id="rId24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ями 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hyperlink r:id="rId24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4 статьи 14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hyperlink r:id="rId24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ями 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hyperlink r:id="rId24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3 статьи 19.20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декса Российской Федерации об административных правонарушениях в отношении видов деятельности, лицензирование которых осуществляется органами исполнительной власти области, составляются должностными лицами указанных органов исполнительной власти области, осуществляющих лицензирование, входящими в </w:t>
      </w:r>
      <w:hyperlink w:anchor="Par74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гласно приложению 3 к настоящему Закону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часть 2.3 введена </w:t>
      </w:r>
      <w:hyperlink r:id="rId24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8.04.2015 N 53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Утратил силу. - </w:t>
      </w:r>
      <w:hyperlink r:id="rId25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27.09.2011 N 131-ЗСО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Par494"/>
      <w:bookmarkEnd w:id="5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0.2. Подведомственность дел об административных правонарушениях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ла об административных правонарушениях, предусмотренных настоящим Законом, рассматриваются в пределах полномочий, установленных этим Законом: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мировыми судьями - об административных правонарушениях, предусмотренных </w:t>
      </w:r>
      <w:hyperlink w:anchor="Par4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ями 1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9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.5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10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.7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w:anchor="Par13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.10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14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2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w:anchor="Par15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2.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24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5.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26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7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w:anchor="Par31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7.7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41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8.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42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9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;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Законов Саратовской области от 01.06.2010 </w:t>
      </w:r>
      <w:hyperlink r:id="rId25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90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7.09.2011 </w:t>
      </w:r>
      <w:hyperlink r:id="rId25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3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6.04.2011 </w:t>
      </w:r>
      <w:hyperlink r:id="rId25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43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5.03.2013 </w:t>
      </w:r>
      <w:hyperlink r:id="rId25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4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1.08.2013 </w:t>
      </w:r>
      <w:hyperlink r:id="rId25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4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04.02.2014 </w:t>
      </w:r>
      <w:hyperlink r:id="rId25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4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30.09.2014 </w:t>
      </w:r>
      <w:hyperlink r:id="rId25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1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4.12.2015 </w:t>
      </w:r>
      <w:hyperlink r:id="rId25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79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02.08.2017 </w:t>
      </w:r>
      <w:hyperlink r:id="rId25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57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9.03.2019 </w:t>
      </w:r>
      <w:hyperlink r:id="rId26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29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07.10.2019 </w:t>
      </w:r>
      <w:hyperlink r:id="rId26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9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8.09.2020 </w:t>
      </w:r>
      <w:hyperlink r:id="rId26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12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) руководителем и заместителем руководителя органа исполнительной власти области в сфере управления транспортом - об административных правонарушениях, предусмотренных </w:t>
      </w:r>
      <w:hyperlink w:anchor="Par18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ями 4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w:anchor="Par21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4.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(за административные правонарушения при выполнении перевозок, организация которых находится в ведении органа исполнительной власти области), </w:t>
      </w:r>
      <w:hyperlink w:anchor="Par21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4.7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23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1 статьи 4.8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;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Законов Саратовской области от 24.04.2013 </w:t>
      </w:r>
      <w:hyperlink r:id="rId26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57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1.08.2013 </w:t>
      </w:r>
      <w:hyperlink r:id="rId26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4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8.09.2020 </w:t>
      </w:r>
      <w:hyperlink r:id="rId265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18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 комиссиями в муниципальных образованиях области - об административных правонарушениях, совершенных несовершеннолетними;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. 3 в ред. </w:t>
      </w:r>
      <w:hyperlink r:id="rId26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от 07.10.2019 N 91-ЗСО)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Par503"/>
      <w:bookmarkEnd w:id="58"/>
      <w:r>
        <w:rPr>
          <w:rFonts w:ascii="Times New Roman" w:hAnsi="Times New Roman" w:cs="Times New Roman"/>
          <w:b/>
          <w:bCs/>
          <w:sz w:val="28"/>
          <w:szCs w:val="28"/>
        </w:rPr>
        <w:t xml:space="preserve">4) административными комиссиями в муниципальных районах (городских округах) области - об административных правонарушениях, предусмотренных </w:t>
      </w:r>
      <w:hyperlink w:anchor="Par5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ями 1.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w:anchor="Par9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.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10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1.6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16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2.5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18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4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w:anchor="Par21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4.4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23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частью 2 статьи 4.8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326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8.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40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8.3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41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8.5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43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9.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в ред. Законов Саратовской области от 26.11.2010 </w:t>
      </w:r>
      <w:hyperlink r:id="rId267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204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05.06.2013 </w:t>
      </w:r>
      <w:hyperlink r:id="rId268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9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1.08.2013 </w:t>
      </w:r>
      <w:hyperlink r:id="rId26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4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30.05.2016 </w:t>
      </w:r>
      <w:hyperlink r:id="rId270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70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6.10.2017 </w:t>
      </w:r>
      <w:hyperlink r:id="rId271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84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8.05.2018 </w:t>
      </w:r>
      <w:hyperlink r:id="rId272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51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6.03.2020 </w:t>
      </w:r>
      <w:hyperlink r:id="rId27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7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 28.09.2020 </w:t>
      </w:r>
      <w:hyperlink r:id="rId27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N 118-ЗСО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XI. ЗАКЛЮЧИТЕЛЬНЫЕ ПОЛОЖЕНИЯ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1.1. Вступление в силу настоящего Закона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тоящий Закон вступает в силу через десять дней после дня его официального опубликования, за исключением </w:t>
      </w:r>
      <w:hyperlink w:anchor="Par5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и 1.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Par454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пункта 1 части 1 статьи 10.1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в части отнесения к компетенции должностных лиц милиции общественной безопасности органов внутренних дел составления протоколов об административных правонарушениях, предусмотренных </w:t>
      </w:r>
      <w:hyperlink w:anchor="Par5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1.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, </w:t>
      </w:r>
      <w:hyperlink w:anchor="Par503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пункта 4 статьи 10.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в части отнесения к компетенции административных комиссий в муниципальных района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городски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круга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области рассмотрения дел об административных правонарушениях,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усмотренных </w:t>
      </w:r>
      <w:hyperlink w:anchor="Par59" w:history="1">
        <w:r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статьей 1.2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стоящего Закона, которые вступают в силу с 1 октября 2009 года.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.Л.ИПАТОВ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Саратов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 июля 2009 года</w:t>
      </w:r>
    </w:p>
    <w:p w:rsidR="005D331E" w:rsidRDefault="005D331E" w:rsidP="005D331E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 104-ЗСО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Закону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Об административных правонарушениях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Саратовской области"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Par529"/>
      <w:bookmarkEnd w:id="59"/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ОСТНЫХ ЛИЦ ОРГАНОВ МЕСТНОГО САМОУПРАВЛЕНИЯ, КОТОРЫЕ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ПРАВЕ СОСТАВЛЯТЬ ПРОТОКОЛЫ ОБ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АВОНАРУШЕНИЯ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 ПРЕДУСМОТРЕННЫХ ЧАСТЬЮ 1 СТАТЬИ 19.4,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ЕЙ 19.4.1, ЧАСТЯМИ 1, 31, 32 СТАТЬИ 19.5, СТАТЬЕЙ 19.7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ЕКСА РОССИЙСКОЙ ФЕДЕРАЦИИ ОБ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АВОНАРУШЕНИЯ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 ПРИ ОСУЩЕСТВЛЕНИИ МУНИЦИПАЛЬНОГО КОНТРОЛЯ,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АДМИНИСТРАТИВНЫХ ПРАВОНАРУШЕНИЯХ, ПРЕДУСМОТРЕННЫХ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МИ 5.21, 7.32.6, 15.1, 15.14 - 15.15.16, ЧАСТЬЮ 1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И 19.4, СТАТЬЕЙ 19.4.1, ЧАСТЯМИ 20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.1 СТАТЬИ 19.5,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МИ 19.6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9.7 КОДЕКСА РОССИЙСКОЙ ФЕДЕРАЦИ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АДМИНИСТРАТИВНЫХ ПРАВОНАРУШЕНИЯХ, ПРИ ОСУЩЕСТВЛЕНИ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ФИНАНСОВОГО КОНТРОЛЯ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146"/>
      </w:tblGrid>
      <w:tr w:rsidR="005D331E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введе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 </w:t>
            </w:r>
            <w:hyperlink r:id="rId275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 Саратовской области от 30.09.2014 N 114-ЗСО;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в ред. Законов Саратовской области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28.04.2015 </w:t>
            </w:r>
            <w:hyperlink r:id="rId276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53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01.02.2016 </w:t>
            </w:r>
            <w:hyperlink r:id="rId277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11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30.01.2017 </w:t>
            </w:r>
            <w:hyperlink r:id="rId278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2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,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от 18.10.2017 </w:t>
            </w:r>
            <w:hyperlink r:id="rId279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77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29.03.2019 </w:t>
            </w:r>
            <w:hyperlink r:id="rId280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26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, от 02.06.2020 </w:t>
            </w:r>
            <w:hyperlink r:id="rId281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N 70-ЗСО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)</w:t>
            </w:r>
          </w:p>
        </w:tc>
      </w:tr>
    </w:tbl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ПЕРЕЧЕНЬ ДОЛЖНОСТН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Ц ОРГАН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СТНОГО САМОУПРАВЛЕНИЯ ГОРОДСКОГО ОКРУГА САРАТОВСКОЙ ОБЛАСТИ</w:t>
            </w:r>
            <w:proofErr w:type="gramEnd"/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раздел 1. Перечень должностных лиц в администрации городского округ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администрац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главы администрац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главы администрац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яющий делам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аппара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мите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управляющего делам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управления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руководителя аппара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комите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управления в составе комите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управления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отдел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отдела в составе структурного подразделения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отдел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едующий сектором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н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мощник главы администрац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пециалис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специалис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 I категор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 II категор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 2. Перечень должностных лиц в контрольно-счетном органе городского округа Саратовской области</w:t>
            </w:r>
          </w:p>
        </w:tc>
      </w:tr>
      <w:tr w:rsidR="005D331E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в ред. </w:t>
            </w:r>
            <w:hyperlink r:id="rId282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ратовской области от 01.02.2016 N 11-ЗСО)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меститель председателя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пектор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 3. Перечень должностных лиц в территориальных структурных подразделениях администрации городского округ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администрац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главы администрац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главы администрац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яющий делам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аппара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мите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управления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руководителя аппара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комите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управления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отдел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отдел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едующий сектором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н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мощник главы администрац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пециалис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специалис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 I категор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 II категор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ПЕРЕЧЕНЬ ДОЛЖНОСТН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 ОРГАНОВ МЕСТНОГО САМОУПРАВЛЕНИЯ МУНИЦИПАЛЬНОГО РАЙОНА САРАТОВСКОЙ ОБЛАСТИ</w:t>
            </w:r>
            <w:proofErr w:type="gramEnd"/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 1. Перечень должностных лиц в администрации муниципального район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администрац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вый заместитель главы администрац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главы администрац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яющий делам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аппара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мите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управления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руководителя аппара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комите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управления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отдел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отдел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едующий сектором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н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мощник главы администрац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пециалис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специалис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 I категор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 II категор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 2. Перечень должностных лиц в контрольно-счетном органе муниципального района Саратовской области</w:t>
            </w:r>
          </w:p>
        </w:tc>
      </w:tr>
      <w:tr w:rsidR="005D331E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в ред. </w:t>
            </w:r>
            <w:hyperlink r:id="rId283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ратовской области от 01.02.2016 N 11-ЗСО)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пектор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ПЕРЕЧЕНЬ ДОЛЖНОСТНЫХ ЛИЦ ОРГАНОВ МЕСТНОГО САМОУПРАВЛЕНИЯ ГОРОДСКОГО И СЕЛЬСКОГО ПОСЕЛЕНИЙ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 1. Перечень должностных лиц в администрации городского и сельского поселений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лава администрац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главы администрац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главы администрац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яющий делам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аппара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мите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управления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руководителя аппара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комите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управления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отдел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отдел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едующий сектором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н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мощник главы администрац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пециалис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специалис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 I категор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 II категори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 2. Перечень должностных лиц в контрольно-счетном органе городского и сельского поселений Саратовской области</w:t>
            </w:r>
          </w:p>
        </w:tc>
      </w:tr>
      <w:tr w:rsidR="005D331E">
        <w:tc>
          <w:tcPr>
            <w:tcW w:w="9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в ред. </w:t>
            </w:r>
            <w:hyperlink r:id="rId284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ратовской области от 01.02.2016 N 11-ЗСО)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пектор</w:t>
            </w:r>
          </w:p>
        </w:tc>
      </w:tr>
    </w:tbl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Закону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ратовской област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Об административных правонарушениях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Саратовской области"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Par662"/>
      <w:bookmarkEnd w:id="60"/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ОСТНЫХ ЛИЦ ОРГАНОВ ИСПОЛНИТЕЛЬНОЙ ВЛАСТИ ОБЛАСТИ,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ПРАВЕ СОСТАВЛЯТЬ ПРОТОКОЛЫ ОБ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АВОНАРУШЕНИЯ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 ПРЕДУСМОТРЕННЫХ ЧАСТЬЮ 1 СТАТЬИ 19.4,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ЕЙ 19.4.1, ЧАСТЯМИ 1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.1 СТАТЬИ 19.5, СТАТЬЕЙ 19.7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ЕКСА РОССИЙСКОЙ ФЕДЕРАЦИИ ОБ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Х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ОНАРУШЕНИЯХ, ПРИ ОСУЩЕСТВЛ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ГИОНАЛЬНОГО</w:t>
      </w:r>
      <w:proofErr w:type="gramEnd"/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ГО КОНТРОЛЯ (НАДЗОРА), ГОСУДАРСТВЕННОГО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ГО КОНТРОЛЯ, А ТАКЖЕ ПЕРЕДАННЫХ ИМ ПОЛНОМОЧИЙ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ЛАСТИ ФЕДЕРАЛЬНОГО ГОСУДАРСТВЕННОГО НАДЗОРА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146"/>
      </w:tblGrid>
      <w:tr w:rsidR="005D331E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(введен </w:t>
            </w:r>
            <w:hyperlink r:id="rId285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 Саратовской области</w:t>
            </w:r>
            <w:proofErr w:type="gramEnd"/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от 28.04.2015 N 53-ЗСО;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в ред. </w:t>
            </w:r>
            <w:hyperlink r:id="rId286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 Саратовской области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от 30.01.2017 N 2-ЗСО)</w:t>
            </w:r>
          </w:p>
        </w:tc>
      </w:tr>
    </w:tbl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57"/>
      </w:tblGrid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ПЕРЕЧЕНЬ ДОЛЖНОСТНЫХ ЛИЦ ОТДЕЛЬНЫХ ОРГАНОВ ИСПОЛНИТЕЛЬНОЙ ВЛАСТИ САРАТОВСКОЙ ОБЛАСТИ (МИНИСТЕРСТВ, КОМИТЕТОВ, УПРАВЛЕНИЙ, ИНСПЕКЦИЙ, КОМИССИЙ И ОТДЕЛОВ ПРИ ПРАВИТЕЛЬСТВЕ САРАТОВСКОЙ ОБЛАСТИ)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р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митет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управления Правительств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министр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председателя комитет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миссии при Правительстве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начальника управления Правительств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министр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комитет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инспекции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меститель начальника управления Правительств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комиссии при Правительстве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инспекции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митета в составе государственного орган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председателя комитета в составе государственного орган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управления в составе государственного орган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начальника управления в составе государственного орган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отдела при Правительстве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отдела при Правительстве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комитета в составе государственного орган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управления в составе государственного орган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ник руководителя органа государственной власти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отдела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ерент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отдела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нт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специалист-эксперт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-эксперт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ПЕРЕЧЕНЬ ДОЛЖНОСТНЫХ ЛИЦ УПРАВЛЕНИЯ ДЕЛАМИ ПРАВИТЕЛЬСТВ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управляющего делами Правительств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меститель управляющего делами Правительства Саратовской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ачальник упр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лами Правительств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управления - главный бухгалтер управления делами Правительств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ый заместитель начальника упр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лами Правительств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меститель начальника упр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лами Правительства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ник руководителя органа государственной власти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отдела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ерент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отдела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нт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специалист-эксперт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-эксперт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ПЕРЕЧЕНЬ ДОЛЖНОСТНЫХ ЛИЦ ТЕРРИТОРИАЛЬНЫХ ОРГАН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О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ПОЛНИТЕЛЬНОЙ ВЛАСТИ САРАТОВСКОЙ ОБЛАСТИ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территориального комитета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территориального управления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территориального комитета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территориального управления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управления территориального комитета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управления территориального комитета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территориального отдела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отдела в составе территориального органа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территориального отдела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отдела в составе территориального органа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ерент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сультант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5D331E"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специалист-эксперт</w:t>
            </w:r>
          </w:p>
        </w:tc>
      </w:tr>
    </w:tbl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Закону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Об административных правонарушениях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Саратовской области"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Par749"/>
      <w:bookmarkEnd w:id="61"/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ОСТНЫХ ЛИЦ ОРГАНОВ ИСПОЛНИТЕЛЬНОЙ ВЛАСТИ ОБЛАСТИ,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ИЦЕНЗИРОВАНИЕ, КОТОРЫЕ ВПРАВЕ СОСТАВЛЯТЬ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Ы ОБ АДМИНИСТРАТИВНЫХ ПРАВОНАРУШЕНИЯХ,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УСМОТРЕННЫХ ЧАСТЯМИ 3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4 СТАТЬИ 14.1, ЧАСТЯМИ 2 И 3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И 19.20 КОДЕКСА РОССИЙСКОЙ ФЕДЕРАЦИ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АДМИНИСТРАТИВНЫХ ПРАВОНАРУШЕНИЯХ В ОТНОШЕНИИ ВИДОВ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ЯТЕЛЬНОСТИ, ЛИЦЕНЗИРОВАНИЕ КОТОРЫХ ОСУЩЕСТВЛЯЕТСЯ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КАЗАННЫМИ ОРГАНАМИ ИСПОЛНИТЕЛЬНОЙ ВЛАСТИ ОБЛАСТИ</w:t>
      </w: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146"/>
      </w:tblGrid>
      <w:tr w:rsidR="005D331E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(введен </w:t>
            </w:r>
            <w:hyperlink r:id="rId287" w:history="1">
              <w:r>
                <w:rPr>
                  <w:rFonts w:ascii="Times New Roman" w:hAnsi="Times New Roman" w:cs="Times New Roman"/>
                  <w:b/>
                  <w:bCs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 xml:space="preserve"> Саратовской области</w:t>
            </w:r>
            <w:proofErr w:type="gramEnd"/>
          </w:p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92C69"/>
                <w:sz w:val="28"/>
                <w:szCs w:val="28"/>
              </w:rPr>
              <w:t>от 28.04.2015 N 53-ЗСО)</w:t>
            </w:r>
          </w:p>
        </w:tc>
      </w:tr>
    </w:tbl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ПЕРЕЧЕНЬ ДОЛЖНОСТНЫХ ЛИЦ ОТДЕЛЬНЫХ ОРГАНОВ ИСПОЛНИТЕЛЬНОЙ ВЛАСТИ САРАТОВСКОЙ ОБЛАСТИ (МИНИСТЕРСТВ, КОМИТЕТОВ, УПРАВЛЕНИЙ, ИНСПЕКЦИЙ, КОМИССИЙ И ОТДЕЛОВ ПРИ ПРАВИТЕЛЬСТВЕ САРАТОВСКОЙ ОБЛАСТИ)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р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митет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управления Правительств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министр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председателя комитет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седатель комиссии при Правительстве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начальника управления Правительств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министр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комитет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инспекции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управления Правительств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комиссии при Правительстве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инспекции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комитета в составе государственного орган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председателя комитета в составе государственного орган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управления в составе государственного орган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начальника управления в составе государственного орган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отдела при Правительстве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отдела при Правительстве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комитета в составе государственного орган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управления в составе государственного орган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ник руководителя органа государственной власти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отдел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ерен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отдел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н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едущий специалист-экспер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-экспер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ПЕРЕЧЕНЬ ДОЛЖНОСТНЫХ ЛИЦ УПРАВЛЕНИЯ ДЕЛАМИ ПРАВИТЕЛЬСТВ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заместитель управляющего делами Правительств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управляющего делами Правительств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чальник упр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лами Правительств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управления - главный бухгалтер управления делами Правительств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ый заместитель начальника упр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лами Правительств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меститель начальника упра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лами Правительства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ник руководителя органа государственной власти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отдел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ерен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отдел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н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специалист-экспер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-экспер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ПЕРЕЧЕНЬ ДОЛЖНОСТНЫХ ЛИЦ ТЕРРИТОРИАЛЬНЫХ ОРГАН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О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ПОЛНИТЕЛЬНОЙ ВЛАСТИ САРАТОВСКОЙ ОБЛАСТИ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территориального комите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территориального управления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председателя территориального комите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территориального управления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управления территориального комите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меститель начальника управления территориального комитет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территориального отдел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отдела в составе территориального орган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территориального отдел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начальника отдела в составе территориального органа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ерен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н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специалист-эксперт</w:t>
            </w:r>
          </w:p>
        </w:tc>
      </w:tr>
      <w:tr w:rsidR="005D331E"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E" w:rsidRDefault="005D3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й специалист-эксперт</w:t>
            </w:r>
          </w:p>
        </w:tc>
      </w:tr>
    </w:tbl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331E" w:rsidRDefault="005D331E" w:rsidP="005D331E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E09D6" w:rsidRDefault="003E09D6"/>
    <w:sectPr w:rsidR="003E09D6" w:rsidSect="00F92406">
      <w:pgSz w:w="11905" w:h="16838"/>
      <w:pgMar w:top="567" w:right="567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5D331E"/>
    <w:rsid w:val="00146DCA"/>
    <w:rsid w:val="003E09D6"/>
    <w:rsid w:val="005D331E"/>
    <w:rsid w:val="00DB21AC"/>
    <w:rsid w:val="00F9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1EE57A41AA7814D80ACB86596FC5B6BA9DCCE7AF94F5ED43BED0FE597C2B3F7EB236D6CA88F55EA49D94D20E6C1FBF3BF6E885754BB5D6CD67E13h1B7M" TargetMode="External"/><Relationship Id="rId21" Type="http://schemas.openxmlformats.org/officeDocument/2006/relationships/hyperlink" Target="consultantplus://offline/ref=01EE57A41AA7814D80ACB86596FC5B6BA9DCCE7AF94F5ED43BED0FE597C2B3F7EB236D6CA88F55EA49D94F29E6C1FBF3BF6E885754BB5D6CD67E13h1B7M" TargetMode="External"/><Relationship Id="rId42" Type="http://schemas.openxmlformats.org/officeDocument/2006/relationships/hyperlink" Target="consultantplus://offline/ref=01EE57A41AA7814D80ACB86596FC5B6BA9DCCE7AFE4758DE38E152EF9F9BBFF5EC2C327BAFC659EB49D94F21E59EFEE6AE36845F43A55976CA7C1114h0B9M" TargetMode="External"/><Relationship Id="rId63" Type="http://schemas.openxmlformats.org/officeDocument/2006/relationships/hyperlink" Target="consultantplus://offline/ref=01EE57A41AA7814D80ACB86596FC5B6BA9DCCE7AFE445ED93FE352EF9F9BBFF5EC2C327BAFC659EB49D94F21E59EFEE6AE36845F43A55976CA7C1114h0B9M" TargetMode="External"/><Relationship Id="rId84" Type="http://schemas.openxmlformats.org/officeDocument/2006/relationships/hyperlink" Target="consultantplus://offline/ref=01EE57A41AA7814D80ACB86596FC5B6BA9DCCE7AFA4359DF3DED0FE597C2B3F7EB236D6CA88F55EA49D94E20E6C1FBF3BF6E885754BB5D6CD67E13h1B7M" TargetMode="External"/><Relationship Id="rId138" Type="http://schemas.openxmlformats.org/officeDocument/2006/relationships/hyperlink" Target="consultantplus://offline/ref=01EE57A41AA7814D80ACB86596FC5B6BA9DCCE7AF94F5ED43BED0FE597C2B3F7EB236D6CA88F55EA49D94D27E6C1FBF3BF6E885754BB5D6CD67E13h1B7M" TargetMode="External"/><Relationship Id="rId159" Type="http://schemas.openxmlformats.org/officeDocument/2006/relationships/hyperlink" Target="consultantplus://offline/ref=01EE57A41AA7814D80ACB86596FC5B6BA9DCCE7AFE455AD43BE252EF9F9BBFF5EC2C327BAFC659EB49D94F21E59EFEE6AE36845F43A55976CA7C1114h0B9M" TargetMode="External"/><Relationship Id="rId170" Type="http://schemas.openxmlformats.org/officeDocument/2006/relationships/hyperlink" Target="consultantplus://offline/ref=01EE57A41AA7814D80ACB86596FC5B6BA9DCCE7AF94F5ED43BED0FE597C2B3F7EB236D6CA88F55EA49D94C26E6C1FBF3BF6E885754BB5D6CD67E13h1B7M" TargetMode="External"/><Relationship Id="rId191" Type="http://schemas.openxmlformats.org/officeDocument/2006/relationships/hyperlink" Target="consultantplus://offline/ref=01EE57A41AA7814D80ACB86596FC5B6BA9DCCE7AFE4758D83BEE52EF9F9BBFF5EC2C327BAFC659EB49D94F20EB9EFEE6AE36845F43A55976CA7C1114h0B9M" TargetMode="External"/><Relationship Id="rId205" Type="http://schemas.openxmlformats.org/officeDocument/2006/relationships/hyperlink" Target="consultantplus://offline/ref=01EE57A41AA7814D80ACB86596FC5B6BA9DCCE7AFB475DDB39ED0FE597C2B3F7EB236D6CA88F55EA49D94E26E6C1FBF3BF6E885754BB5D6CD67E13h1B7M" TargetMode="External"/><Relationship Id="rId226" Type="http://schemas.openxmlformats.org/officeDocument/2006/relationships/hyperlink" Target="consultantplus://offline/ref=01EE57A41AA7814D80ACA66880900663A2DF9172FD46558B60B254B8C0CBB9A0AC6C3429EA8A53E11D880B74E094A3A9EA67975C4AB9h5B8M" TargetMode="External"/><Relationship Id="rId247" Type="http://schemas.openxmlformats.org/officeDocument/2006/relationships/hyperlink" Target="consultantplus://offline/ref=01EE57A41AA7814D80ACA66880900663A2DF9172FD46558B60B254B8C0CBB9A0AC6C342DEF8555E11D880B74E094A3A9EA67975C4AB9h5B8M" TargetMode="External"/><Relationship Id="rId107" Type="http://schemas.openxmlformats.org/officeDocument/2006/relationships/hyperlink" Target="consultantplus://offline/ref=01EE57A41AA7814D80ACB86596FC5B6BA9DCCE7AFB4F5FDF3FED0FE597C2B3F7EB236D6CA88F55EA49D94E24E6C1FBF3BF6E885754BB5D6CD67E13h1B7M" TargetMode="External"/><Relationship Id="rId268" Type="http://schemas.openxmlformats.org/officeDocument/2006/relationships/hyperlink" Target="consultantplus://offline/ref=01EE57A41AA7814D80ACB86596FC5B6BA9DCCE7AF94159DF3AED0FE597C2B3F7EB236D6CA88F55EA49D94E29E6C1FBF3BF6E885754BB5D6CD67E13h1B7M" TargetMode="External"/><Relationship Id="rId289" Type="http://schemas.openxmlformats.org/officeDocument/2006/relationships/theme" Target="theme/theme1.xml"/><Relationship Id="rId11" Type="http://schemas.openxmlformats.org/officeDocument/2006/relationships/hyperlink" Target="consultantplus://offline/ref=01EE57A41AA7814D80ACB86596FC5B6BA9DCCE7AFB435FDF38ED0FE597C2B3F7EB236D6CA88F55EA49D94D20E6C1FBF3BF6E885754BB5D6CD67E13h1B7M" TargetMode="External"/><Relationship Id="rId32" Type="http://schemas.openxmlformats.org/officeDocument/2006/relationships/hyperlink" Target="consultantplus://offline/ref=01EE57A41AA7814D80ACB86596FC5B6BA9DCCE7AF7435BDD3FED0FE597C2B3F7EB236D6CA88F55EA49D94F29E6C1FBF3BF6E885754BB5D6CD67E13h1B7M" TargetMode="External"/><Relationship Id="rId53" Type="http://schemas.openxmlformats.org/officeDocument/2006/relationships/hyperlink" Target="consultantplus://offline/ref=01EE57A41AA7814D80ACB86596FC5B6BA9DCCE7AFE4657D838E352EF9F9BBFF5EC2C327BAFC659EB49D94F21E59EFEE6AE36845F43A55976CA7C1114h0B9M" TargetMode="External"/><Relationship Id="rId74" Type="http://schemas.openxmlformats.org/officeDocument/2006/relationships/hyperlink" Target="consultantplus://offline/ref=01EE57A41AA7814D80ACB86596FC5B6BA9DCCE7AFE445AD43BE152EF9F9BBFF5EC2C327BAFC659EB49D94F23EC9EFEE6AE36845F43A55976CA7C1114h0B9M" TargetMode="External"/><Relationship Id="rId128" Type="http://schemas.openxmlformats.org/officeDocument/2006/relationships/hyperlink" Target="consultantplus://offline/ref=01EE57A41AA7814D80ACB86596FC5B6BA9DCCE7AFE475FDF39E352EF9F9BBFF5EC2C327BAFC659EB49D94F20EC9EFEE6AE36845F43A55976CA7C1114h0B9M" TargetMode="External"/><Relationship Id="rId149" Type="http://schemas.openxmlformats.org/officeDocument/2006/relationships/hyperlink" Target="consultantplus://offline/ref=01EE57A41AA7814D80ACB86596FC5B6BA9DCCE7AF84157D43DED0FE597C2B3F7EB236D6CA88F55EA49D94E25E6C1FBF3BF6E885754BB5D6CD67E13h1B7M" TargetMode="External"/><Relationship Id="rId5" Type="http://schemas.openxmlformats.org/officeDocument/2006/relationships/hyperlink" Target="consultantplus://offline/ref=01EE57A41AA7814D80ACB86596FC5B6BA9DCCE7AFC4F5FDB35ED0FE597C2B3F7EB236D6CA88F55EA49D94F29E6C1FBF3BF6E885754BB5D6CD67E13h1B7M" TargetMode="External"/><Relationship Id="rId95" Type="http://schemas.openxmlformats.org/officeDocument/2006/relationships/hyperlink" Target="consultantplus://offline/ref=01EE57A41AA7814D80ACA66880900663A2DF9172FD46558B60B254B8C0CBB9A0AC6C342DEC845FBE189D1A2CEC9CB4B7EE7D8B5E48hBBAM" TargetMode="External"/><Relationship Id="rId160" Type="http://schemas.openxmlformats.org/officeDocument/2006/relationships/hyperlink" Target="consultantplus://offline/ref=01EE57A41AA7814D80ACB86596FC5B6BA9DCCE7AFE455AD43BE252EF9F9BBFF5EC2C327BAFC659EB49D94F20EC9EFEE6AE36845F43A55976CA7C1114h0B9M" TargetMode="External"/><Relationship Id="rId181" Type="http://schemas.openxmlformats.org/officeDocument/2006/relationships/hyperlink" Target="consultantplus://offline/ref=01EE57A41AA7814D80ACB86596FC5B6BA9DCCE7AFE4657D838E252EF9F9BBFF5EC2C327BAFC659EB49D94F21E59EFEE6AE36845F43A55976CA7C1114h0B9M" TargetMode="External"/><Relationship Id="rId216" Type="http://schemas.openxmlformats.org/officeDocument/2006/relationships/hyperlink" Target="consultantplus://offline/ref=01EE57A41AA7814D80ACA66880900663A2DF9172FD46558B60B254B8C0CBB9A0AC6C342AEE8450E11D880B74E094A3A9EA67975C4AB9h5B8M" TargetMode="External"/><Relationship Id="rId237" Type="http://schemas.openxmlformats.org/officeDocument/2006/relationships/hyperlink" Target="consultantplus://offline/ref=01EE57A41AA7814D80ACA66880900663A2DF9172FD46558B60B254B8C0CBB9A0AC6C3428EF8550E11D880B74E094A3A9EA67975C4AB9h5B8M" TargetMode="External"/><Relationship Id="rId258" Type="http://schemas.openxmlformats.org/officeDocument/2006/relationships/hyperlink" Target="consultantplus://offline/ref=01EE57A41AA7814D80ACB86596FC5B6BA9DCCE7AF6465FD43AED0FE597C2B3F7EB236D6CA88F55EA49D94D28E6C1FBF3BF6E885754BB5D6CD67E13h1B7M" TargetMode="External"/><Relationship Id="rId279" Type="http://schemas.openxmlformats.org/officeDocument/2006/relationships/hyperlink" Target="consultantplus://offline/ref=01EE57A41AA7814D80ACB86596FC5B6BA9DCCE7AFE4758DE38E152EF9F9BBFF5EC2C327BAFC659EB49D94F20ED9EFEE6AE36845F43A55976CA7C1114h0B9M" TargetMode="External"/><Relationship Id="rId22" Type="http://schemas.openxmlformats.org/officeDocument/2006/relationships/hyperlink" Target="consultantplus://offline/ref=01EE57A41AA7814D80ACB86596FC5B6BA9DCCE7AF94F57DF3CED0FE597C2B3F7EB236D6CA88F55EA49D94F29E6C1FBF3BF6E885754BB5D6CD67E13h1B7M" TargetMode="External"/><Relationship Id="rId43" Type="http://schemas.openxmlformats.org/officeDocument/2006/relationships/hyperlink" Target="consultantplus://offline/ref=01EE57A41AA7814D80ACB86596FC5B6BA9DCCE7AFE4758D83BE052EF9F9BBFF5EC2C327BAFC659EB49D94F21E59EFEE6AE36845F43A55976CA7C1114h0B9M" TargetMode="External"/><Relationship Id="rId64" Type="http://schemas.openxmlformats.org/officeDocument/2006/relationships/hyperlink" Target="consultantplus://offline/ref=01EE57A41AA7814D80ACB86596FC5B6BA9DCCE7AFE445DD93DE252EF9F9BBFF5EC2C327BAFC659EB49D94F21E59EFEE6AE36845F43A55976CA7C1114h0B9M" TargetMode="External"/><Relationship Id="rId118" Type="http://schemas.openxmlformats.org/officeDocument/2006/relationships/hyperlink" Target="consultantplus://offline/ref=01EE57A41AA7814D80ACB86596FC5B6BA9DCCE7AF94256DA3BED0FE597C2B3F7EB236D6CA88F55EA49D94F28E6C1FBF3BF6E885754BB5D6CD67E13h1B7M" TargetMode="External"/><Relationship Id="rId139" Type="http://schemas.openxmlformats.org/officeDocument/2006/relationships/hyperlink" Target="consultantplus://offline/ref=01EE57A41AA7814D80ACB86596FC5B6BA9DCCE7AF94F5ED43BED0FE597C2B3F7EB236D6CA88F55EA49D94D26E6C1FBF3BF6E885754BB5D6CD67E13h1B7M" TargetMode="External"/><Relationship Id="rId85" Type="http://schemas.openxmlformats.org/officeDocument/2006/relationships/hyperlink" Target="consultantplus://offline/ref=01EE57A41AA7814D80ACB86596FC5B6BA9DCCE7AFB4559DE3BED0FE597C2B3F7EB236D6CA88F55EA49D94E20E6C1FBF3BF6E885754BB5D6CD67E13h1B7M" TargetMode="External"/><Relationship Id="rId150" Type="http://schemas.openxmlformats.org/officeDocument/2006/relationships/hyperlink" Target="consultantplus://offline/ref=01EE57A41AA7814D80ACB86596FC5B6BA9DCCE7AF84157D43DED0FE597C2B3F7EB236D6CA88F55EA49D94E27E6C1FBF3BF6E885754BB5D6CD67E13h1B7M" TargetMode="External"/><Relationship Id="rId171" Type="http://schemas.openxmlformats.org/officeDocument/2006/relationships/hyperlink" Target="consultantplus://offline/ref=01EE57A41AA7814D80ACB86596FC5B6BA9DCCE7AF6425CDC3CED0FE597C2B3F7EB236D6CA88F55EA49D94E21E6C1FBF3BF6E885754BB5D6CD67E13h1B7M" TargetMode="External"/><Relationship Id="rId192" Type="http://schemas.openxmlformats.org/officeDocument/2006/relationships/hyperlink" Target="consultantplus://offline/ref=01EE57A41AA7814D80ACB86596FC5B6BA9DCCE7AFE465CDF3BE652EF9F9BBFF5EC2C327BAFC659EB49D94F20ED9EFEE6AE36845F43A55976CA7C1114h0B9M" TargetMode="External"/><Relationship Id="rId206" Type="http://schemas.openxmlformats.org/officeDocument/2006/relationships/hyperlink" Target="consultantplus://offline/ref=01EE57A41AA7814D80ACB86596FC5B6BA9DCCE7AFA4656DA3BED0FE597C2B3F7EB236D6CA88F55EA49D94E27E6C1FBF3BF6E885754BB5D6CD67E13h1B7M" TargetMode="External"/><Relationship Id="rId227" Type="http://schemas.openxmlformats.org/officeDocument/2006/relationships/hyperlink" Target="consultantplus://offline/ref=01EE57A41AA7814D80ACA66880900663A2DF9172FD46558B60B254B8C0CBB9A0AC6C342AEE8450E11D880B74E094A3A9EA67975C4AB9h5B8M" TargetMode="External"/><Relationship Id="rId248" Type="http://schemas.openxmlformats.org/officeDocument/2006/relationships/hyperlink" Target="consultantplus://offline/ref=01EE57A41AA7814D80ACA66880900663A2DF9172FD46558B60B254B8C0CBB9A0AC6C342DEF8557E11D880B74E094A3A9EA67975C4AB9h5B8M" TargetMode="External"/><Relationship Id="rId269" Type="http://schemas.openxmlformats.org/officeDocument/2006/relationships/hyperlink" Target="consultantplus://offline/ref=01EE57A41AA7814D80ACB86596FC5B6BA9DCCE7AF94F5ED43BED0FE597C2B3F7EB236D6CA88F55EA49D94A20E6C1FBF3BF6E885754BB5D6CD67E13h1B7M" TargetMode="External"/><Relationship Id="rId12" Type="http://schemas.openxmlformats.org/officeDocument/2006/relationships/hyperlink" Target="consultantplus://offline/ref=01EE57A41AA7814D80ACB86596FC5B6BA9DCCE7AFA475ADB3AED0FE597C2B3F7EB236D6CA88F55EA49D94F29E6C1FBF3BF6E885754BB5D6CD67E13h1B7M" TargetMode="External"/><Relationship Id="rId33" Type="http://schemas.openxmlformats.org/officeDocument/2006/relationships/hyperlink" Target="consultantplus://offline/ref=01EE57A41AA7814D80ACB86596FC5B6BA9DCCE7AF7415ADD3CED0FE597C2B3F7EB236D6CA88F55EA49D94F29E6C1FBF3BF6E885754BB5D6CD67E13h1B7M" TargetMode="External"/><Relationship Id="rId108" Type="http://schemas.openxmlformats.org/officeDocument/2006/relationships/hyperlink" Target="consultantplus://offline/ref=01EE57A41AA7814D80ACB86596FC5B6BA9DCCE7AFE4758D83BEE52EF9F9BBFF5EC2C327BAFC659EB49D94F21E49EFEE6AE36845F43A55976CA7C1114h0B9M" TargetMode="External"/><Relationship Id="rId129" Type="http://schemas.openxmlformats.org/officeDocument/2006/relationships/hyperlink" Target="consultantplus://offline/ref=01EE57A41AA7814D80ACB86596FC5B6BA9DCCE7AFC4F5FD43BED0FE597C2B3F7EB236D6CA88F55EA49D94F29E6C1FBF3BF6E885754BB5D6CD67E13h1B7M" TargetMode="External"/><Relationship Id="rId280" Type="http://schemas.openxmlformats.org/officeDocument/2006/relationships/hyperlink" Target="consultantplus://offline/ref=01EE57A41AA7814D80ACB86596FC5B6BA9DCCE7AFE4657D838E452EF9F9BBFF5EC2C327BAFC659EB49D94F20ED9EFEE6AE36845F43A55976CA7C1114h0B9M" TargetMode="External"/><Relationship Id="rId54" Type="http://schemas.openxmlformats.org/officeDocument/2006/relationships/hyperlink" Target="consultantplus://offline/ref=01EE57A41AA7814D80ACB86596FC5B6BA9DCCE7AFE455EDB3EE752EF9F9BBFF5EC2C327BAFC659EB49D94F21E59EFEE6AE36845F43A55976CA7C1114h0B9M" TargetMode="External"/><Relationship Id="rId75" Type="http://schemas.openxmlformats.org/officeDocument/2006/relationships/hyperlink" Target="consultantplus://offline/ref=01EE57A41AA7814D80ACB86596FC5B6BA9DCCE7AFE445AD43BE152EF9F9BBFF5EC2C327BAFC659EB49D94F23EF9EFEE6AE36845F43A55976CA7C1114h0B9M" TargetMode="External"/><Relationship Id="rId96" Type="http://schemas.openxmlformats.org/officeDocument/2006/relationships/hyperlink" Target="consultantplus://offline/ref=01EE57A41AA7814D80ACB86596FC5B6BA9DCCE7AFE445ED93FE352EF9F9BBFF5EC2C327BAFC659EB49D94F20ED9EFEE6AE36845F43A55976CA7C1114h0B9M" TargetMode="External"/><Relationship Id="rId140" Type="http://schemas.openxmlformats.org/officeDocument/2006/relationships/hyperlink" Target="consultantplus://offline/ref=01EE57A41AA7814D80ACB86596FC5B6BA9DCCE7AF94F57DF3CED0FE597C2B3F7EB236D6CA88F55EA49D94F28E6C1FBF3BF6E885754BB5D6CD67E13h1B7M" TargetMode="External"/><Relationship Id="rId161" Type="http://schemas.openxmlformats.org/officeDocument/2006/relationships/hyperlink" Target="consultantplus://offline/ref=01EE57A41AA7814D80ACB86596FC5B6BA9DCCE7AFE455AD43BE252EF9F9BBFF5EC2C327BAFC659EB49D94F20EE9EFEE6AE36845F43A55976CA7C1114h0B9M" TargetMode="External"/><Relationship Id="rId182" Type="http://schemas.openxmlformats.org/officeDocument/2006/relationships/hyperlink" Target="consultantplus://offline/ref=01EE57A41AA7814D80ACB86596FC5B6BA9DCCE7AF94F5ED43BED0FE597C2B3F7EB236D6CA88F55EA49D94B25E6C1FBF3BF6E885754BB5D6CD67E13h1B7M" TargetMode="External"/><Relationship Id="rId217" Type="http://schemas.openxmlformats.org/officeDocument/2006/relationships/hyperlink" Target="consultantplus://offline/ref=01EE57A41AA7814D80ACA66880900663A2DF9172FD46558B60B254B8C0CBB9A0AC6C342AEE8453E11D880B74E094A3A9EA67975C4AB9h5B8M" TargetMode="External"/><Relationship Id="rId6" Type="http://schemas.openxmlformats.org/officeDocument/2006/relationships/hyperlink" Target="consultantplus://offline/ref=01EE57A41AA7814D80ACB86596FC5B6BA9DCCE7AFC4F5FD43BED0FE597C2B3F7EB236D6CA88F55EA49D94F29E6C1FBF3BF6E885754BB5D6CD67E13h1B7M" TargetMode="External"/><Relationship Id="rId238" Type="http://schemas.openxmlformats.org/officeDocument/2006/relationships/hyperlink" Target="consultantplus://offline/ref=01EE57A41AA7814D80ACA66880900663A2DF9172FD46558B60B254B8C0CBB9A0AC6C3429EA8A53E11D880B74E094A3A9EA67975C4AB9h5B8M" TargetMode="External"/><Relationship Id="rId259" Type="http://schemas.openxmlformats.org/officeDocument/2006/relationships/hyperlink" Target="consultantplus://offline/ref=01EE57A41AA7814D80ACB86596FC5B6BA9DCCE7AFE475ADA38E352EF9F9BBFF5EC2C327BAFC659EB49D94F20EA9EFEE6AE36845F43A55976CA7C1114h0B9M" TargetMode="External"/><Relationship Id="rId23" Type="http://schemas.openxmlformats.org/officeDocument/2006/relationships/hyperlink" Target="consultantplus://offline/ref=01EE57A41AA7814D80ACB86596FC5B6BA9DCCE7AF8455FD53EED0FE597C2B3F7EB236D6CA88F55EA49D94F29E6C1FBF3BF6E885754BB5D6CD67E13h1B7M" TargetMode="External"/><Relationship Id="rId119" Type="http://schemas.openxmlformats.org/officeDocument/2006/relationships/hyperlink" Target="consultantplus://offline/ref=01EE57A41AA7814D80ACB86596FC5B6BA9DCCE7AF74459D53FED0FE597C2B3F7EB236D6CA88F55EA49D94B25E6C1FBF3BF6E885754BB5D6CD67E13h1B7M" TargetMode="External"/><Relationship Id="rId270" Type="http://schemas.openxmlformats.org/officeDocument/2006/relationships/hyperlink" Target="consultantplus://offline/ref=01EE57A41AA7814D80ACB86596FC5B6BA9DCCE7AF6425CDC3CED0FE597C2B3F7EB236D6CA88F55EA49D94D20E6C1FBF3BF6E885754BB5D6CD67E13h1B7M" TargetMode="External"/><Relationship Id="rId44" Type="http://schemas.openxmlformats.org/officeDocument/2006/relationships/hyperlink" Target="consultantplus://offline/ref=01EE57A41AA7814D80ACB86596FC5B6BA9DCCE7AFE4758D83BEE52EF9F9BBFF5EC2C327BAFC659EB49D94F21E59EFEE6AE36845F43A55976CA7C1114h0B9M" TargetMode="External"/><Relationship Id="rId65" Type="http://schemas.openxmlformats.org/officeDocument/2006/relationships/hyperlink" Target="consultantplus://offline/ref=01EE57A41AA7814D80ACB86596FC5B6BA9DCCE7AFE445DD93DE052EF9F9BBFF5EC2C327BAFC659EB49D94F20EB9EFEE6AE36845F43A55976CA7C1114h0B9M" TargetMode="External"/><Relationship Id="rId86" Type="http://schemas.openxmlformats.org/officeDocument/2006/relationships/hyperlink" Target="consultantplus://offline/ref=01EE57A41AA7814D80ACB86596FC5B6BA9DCCE7AFA4359DF3DED0FE597C2B3F7EB236D6CA88F55EA49D94E23E6C1FBF3BF6E885754BB5D6CD67E13h1B7M" TargetMode="External"/><Relationship Id="rId130" Type="http://schemas.openxmlformats.org/officeDocument/2006/relationships/hyperlink" Target="consultantplus://offline/ref=01EE57A41AA7814D80ACB86596FC5B6BA9DCCE7AFE475FDF39E352EF9F9BBFF5EC2C327BAFC659EB49D94F20EF9EFEE6AE36845F43A55976CA7C1114h0B9M" TargetMode="External"/><Relationship Id="rId151" Type="http://schemas.openxmlformats.org/officeDocument/2006/relationships/hyperlink" Target="consultantplus://offline/ref=01EE57A41AA7814D80ACB86596FC5B6BA9DCCE7AFE4656DF3EE452EF9F9BBFF5EC2C327BAFC659EB49D94F21E59EFEE6AE36845F43A55976CA7C1114h0B9M" TargetMode="External"/><Relationship Id="rId172" Type="http://schemas.openxmlformats.org/officeDocument/2006/relationships/hyperlink" Target="consultantplus://offline/ref=01EE57A41AA7814D80ACB86596FC5B6BA9DCCE7AF6425CDE3EED0FE597C2B3F7EB236D7EA8D759EB40C74F25F397AAB5hEBBM" TargetMode="External"/><Relationship Id="rId193" Type="http://schemas.openxmlformats.org/officeDocument/2006/relationships/hyperlink" Target="consultantplus://offline/ref=01EE57A41AA7814D80ACB86596FC5B6BA9DCCE7AFE4556D834E552EF9F9BBFF5EC2C327BAFC659EB49D94F20EE9EFEE6AE36845F43A55976CA7C1114h0B9M" TargetMode="External"/><Relationship Id="rId207" Type="http://schemas.openxmlformats.org/officeDocument/2006/relationships/hyperlink" Target="consultantplus://offline/ref=01EE57A41AA7814D80ACB86596FC5B6BA9DCCE7AF94F5ED43BED0FE597C2B3F7EB236D6CA88F55EA49D94B26E6C1FBF3BF6E885754BB5D6CD67E13h1B7M" TargetMode="External"/><Relationship Id="rId228" Type="http://schemas.openxmlformats.org/officeDocument/2006/relationships/hyperlink" Target="consultantplus://offline/ref=01EE57A41AA7814D80ACA66880900663A2DF9172FD46558B60B254B8C0CBB9A0AC6C3429EA8A5DE11D880B74E094A3A9EA67975C4AB9h5B8M" TargetMode="External"/><Relationship Id="rId249" Type="http://schemas.openxmlformats.org/officeDocument/2006/relationships/hyperlink" Target="consultantplus://offline/ref=01EE57A41AA7814D80ACB86596FC5B6BA9DCCE7AF7435BDD3FED0FE597C2B3F7EB236D6CA88F55EA49D94E22E6C1FBF3BF6E885754BB5D6CD67E13h1B7M" TargetMode="External"/><Relationship Id="rId13" Type="http://schemas.openxmlformats.org/officeDocument/2006/relationships/hyperlink" Target="consultantplus://offline/ref=01EE57A41AA7814D80ACB86596FC5B6BA9DCCE7AFA4656DA3BED0FE597C2B3F7EB236D6CA88F55EA49D94F29E6C1FBF3BF6E885754BB5D6CD67E13h1B7M" TargetMode="External"/><Relationship Id="rId109" Type="http://schemas.openxmlformats.org/officeDocument/2006/relationships/hyperlink" Target="consultantplus://offline/ref=01EE57A41AA7814D80ACB86596FC5B6BA9DCCE7AFE4556D834E252EF9F9BBFF5EC2C327BAFC659EB49D94F20EA9EFEE6AE36845F43A55976CA7C1114h0B9M" TargetMode="External"/><Relationship Id="rId260" Type="http://schemas.openxmlformats.org/officeDocument/2006/relationships/hyperlink" Target="consultantplus://offline/ref=01EE57A41AA7814D80ACB86596FC5B6BA9DCCE7AFE4657D838E352EF9F9BBFF5EC2C327BAFC659EB49D94F20E49EFEE6AE36845F43A55976CA7C1114h0B9M" TargetMode="External"/><Relationship Id="rId281" Type="http://schemas.openxmlformats.org/officeDocument/2006/relationships/hyperlink" Target="consultantplus://offline/ref=01EE57A41AA7814D80ACB86596FC5B6BA9DCCE7AFE445ED93FE352EF9F9BBFF5EC2C327BAFC659EB49D94F20E99EFEE6AE36845F43A55976CA7C1114h0B9M" TargetMode="External"/><Relationship Id="rId34" Type="http://schemas.openxmlformats.org/officeDocument/2006/relationships/hyperlink" Target="consultantplus://offline/ref=01EE57A41AA7814D80ACB86596FC5B6BA9DCCE7AF74E5CD83DED0FE597C2B3F7EB236D6CA88F55EA49D94F29E6C1FBF3BF6E885754BB5D6CD67E13h1B7M" TargetMode="External"/><Relationship Id="rId50" Type="http://schemas.openxmlformats.org/officeDocument/2006/relationships/hyperlink" Target="consultantplus://offline/ref=01EE57A41AA7814D80ACB86596FC5B6BA9DCCE7AFE4657D838E452EF9F9BBFF5EC2C327BAFC659EB49D94F21E59EFEE6AE36845F43A55976CA7C1114h0B9M" TargetMode="External"/><Relationship Id="rId55" Type="http://schemas.openxmlformats.org/officeDocument/2006/relationships/hyperlink" Target="consultantplus://offline/ref=01EE57A41AA7814D80ACB86596FC5B6BA9DCCE7AFE455CDD39E752EF9F9BBFF5EC2C327BAFC659EB49D94F21E59EFEE6AE36845F43A55976CA7C1114h0B9M" TargetMode="External"/><Relationship Id="rId76" Type="http://schemas.openxmlformats.org/officeDocument/2006/relationships/hyperlink" Target="consultantplus://offline/ref=01EE57A41AA7814D80ACB86596FC5B6BA9DCCE7AFE445AD43BE152EF9F9BBFF5EC2C327BAFC659EB49D94F23EE9EFEE6AE36845F43A55976CA7C1114h0B9M" TargetMode="External"/><Relationship Id="rId97" Type="http://schemas.openxmlformats.org/officeDocument/2006/relationships/hyperlink" Target="consultantplus://offline/ref=01EE57A41AA7814D80ACB86596FC5B6BA9DCCE7AF6465FD43AED0FE597C2B3F7EB236D6CA88F55EA49D94D21E6C1FBF3BF6E885754BB5D6CD67E13h1B7M" TargetMode="External"/><Relationship Id="rId104" Type="http://schemas.openxmlformats.org/officeDocument/2006/relationships/hyperlink" Target="consultantplus://offline/ref=01EE57A41AA7814D80ACB86596FC5B6BA9DCCE7AF74E5CD83DED0FE597C2B3F7EB236D6CA88F55EA49D94E21E6C1FBF3BF6E885754BB5D6CD67E13h1B7M" TargetMode="External"/><Relationship Id="rId120" Type="http://schemas.openxmlformats.org/officeDocument/2006/relationships/hyperlink" Target="consultantplus://offline/ref=01EE57A41AA7814D80ACB86596FC5B6BA9DCCE7AFE445DD93EE652EF9F9BBFF5EC2C327BAFC659EB49D94F21E49EFEE6AE36845F43A55976CA7C1114h0B9M" TargetMode="External"/><Relationship Id="rId125" Type="http://schemas.openxmlformats.org/officeDocument/2006/relationships/hyperlink" Target="consultantplus://offline/ref=01EE57A41AA7814D80ACB86596FC5B6BA9DCCE7AFC4F5FD43BED0FE597C2B3F7EB236D6CA88F55EA49D94F29E6C1FBF3BF6E885754BB5D6CD67E13h1B7M" TargetMode="External"/><Relationship Id="rId141" Type="http://schemas.openxmlformats.org/officeDocument/2006/relationships/hyperlink" Target="consultantplus://offline/ref=01EE57A41AA7814D80ACB86596FC5B6BA9DCCE7AF94F57DF3CED0FE597C2B3F7EB236D6CA88F55EA49D94E23E6C1FBF3BF6E885754BB5D6CD67E13h1B7M" TargetMode="External"/><Relationship Id="rId146" Type="http://schemas.openxmlformats.org/officeDocument/2006/relationships/hyperlink" Target="consultantplus://offline/ref=01EE57A41AA7814D80ACB86596FC5B6BA9DCCE7AF7415ADD3CED0FE597C2B3F7EB236D6CA88F55EA49D94F29E6C1FBF3BF6E885754BB5D6CD67E13h1B7M" TargetMode="External"/><Relationship Id="rId167" Type="http://schemas.openxmlformats.org/officeDocument/2006/relationships/hyperlink" Target="consultantplus://offline/ref=01EE57A41AA7814D80ACB86596FC5B6BA9DCCE7AFE445BDA35E652EF9F9BBFF5EC2C327BAFC659EB49D94F26EB9EFEE6AE36845F43A55976CA7C1114h0B9M" TargetMode="External"/><Relationship Id="rId188" Type="http://schemas.openxmlformats.org/officeDocument/2006/relationships/hyperlink" Target="consultantplus://offline/ref=01EE57A41AA7814D80ACB86596FC5B6BA9DCCE7AF6425CDC3CED0FE597C2B3F7EB236D6CA88F55EA49D94D21E6C1FBF3BF6E885754BB5D6CD67E13h1B7M" TargetMode="External"/><Relationship Id="rId7" Type="http://schemas.openxmlformats.org/officeDocument/2006/relationships/hyperlink" Target="consultantplus://offline/ref=01EE57A41AA7814D80ACB86596FC5B6BA9DCCE7AFC4F5FD434ED0FE597C2B3F7EB236D6CA88F55EA49D94F29E6C1FBF3BF6E885754BB5D6CD67E13h1B7M" TargetMode="External"/><Relationship Id="rId71" Type="http://schemas.openxmlformats.org/officeDocument/2006/relationships/hyperlink" Target="consultantplus://offline/ref=01EE57A41AA7814D80ACB86596FC5B6BA9DCCE7AFE4458D53BEF52EF9F9BBFF5EC2C327BAFC659EB49D94D27EB9EFEE6AE36845F43A55976CA7C1114h0B9M" TargetMode="External"/><Relationship Id="rId92" Type="http://schemas.openxmlformats.org/officeDocument/2006/relationships/hyperlink" Target="consultantplus://offline/ref=01EE57A41AA7814D80ACB86596FC5B6BA9DCCE7AF6465FD43AED0FE597C2B3F7EB236D6CA88F55EA49D94E20E6C1FBF3BF6E885754BB5D6CD67E13h1B7M" TargetMode="External"/><Relationship Id="rId162" Type="http://schemas.openxmlformats.org/officeDocument/2006/relationships/hyperlink" Target="consultantplus://offline/ref=01EE57A41AA7814D80ACB86596FC5B6BA9DCCE7AFE4559D53DE752EF9F9BBFF5EC2C327BAFC659EB49D94F20EE9EFEE6AE36845F43A55976CA7C1114h0B9M" TargetMode="External"/><Relationship Id="rId183" Type="http://schemas.openxmlformats.org/officeDocument/2006/relationships/hyperlink" Target="consultantplus://offline/ref=01EE57A41AA7814D80ACB86596FC5B6BA9DCCE7AF8455FD539ED0FE597C2B3F7EB236D6CA88F55EA49D94E23E6C1FBF3BF6E885754BB5D6CD67E13h1B7M" TargetMode="External"/><Relationship Id="rId213" Type="http://schemas.openxmlformats.org/officeDocument/2006/relationships/hyperlink" Target="consultantplus://offline/ref=01EE57A41AA7814D80ACB86596FC5B6BA9DCCE7AFE4657D838E352EF9F9BBFF5EC2C327BAFC659EB49D94F20E59EFEE6AE36845F43A55976CA7C1114h0B9M" TargetMode="External"/><Relationship Id="rId218" Type="http://schemas.openxmlformats.org/officeDocument/2006/relationships/hyperlink" Target="consultantplus://offline/ref=01EE57A41AA7814D80ACA66880900663A2DF9172FD46558B60B254B8C0CBB9A0AC6C3428E58A56E11D880B74E094A3A9EA67975C4AB9h5B8M" TargetMode="External"/><Relationship Id="rId234" Type="http://schemas.openxmlformats.org/officeDocument/2006/relationships/hyperlink" Target="consultantplus://offline/ref=01EE57A41AA7814D80ACB86596FC5B6BA9DCCE7AFE4758DE38E152EF9F9BBFF5EC2C327BAFC659EB49D94F21E49EFEE6AE36845F43A55976CA7C1114h0B9M" TargetMode="External"/><Relationship Id="rId239" Type="http://schemas.openxmlformats.org/officeDocument/2006/relationships/hyperlink" Target="consultantplus://offline/ref=01EE57A41AA7814D80ACA66880900663A2DF9172FD46558B60B254B8C0CBB9A0AC6C342AEE8450E11D880B74E094A3A9EA67975C4AB9h5B8M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01EE57A41AA7814D80ACB86596FC5B6BA9DCCE7AF84F5ADC34ED0FE597C2B3F7EB236D6CA88F55EA49D94F29E6C1FBF3BF6E885754BB5D6CD67E13h1B7M" TargetMode="External"/><Relationship Id="rId250" Type="http://schemas.openxmlformats.org/officeDocument/2006/relationships/hyperlink" Target="consultantplus://offline/ref=01EE57A41AA7814D80ACB86596FC5B6BA9DCCE7AFA4656DA3BED0FE597C2B3F7EB236D6CA88F55EA49D94E26E6C1FBF3BF6E885754BB5D6CD67E13h1B7M" TargetMode="External"/><Relationship Id="rId255" Type="http://schemas.openxmlformats.org/officeDocument/2006/relationships/hyperlink" Target="consultantplus://offline/ref=01EE57A41AA7814D80ACB86596FC5B6BA9DCCE7AF94F5ED43BED0FE597C2B3F7EB236D6CA88F55EA49D94B28E6C1FBF3BF6E885754BB5D6CD67E13h1B7M" TargetMode="External"/><Relationship Id="rId271" Type="http://schemas.openxmlformats.org/officeDocument/2006/relationships/hyperlink" Target="consultantplus://offline/ref=01EE57A41AA7814D80ACB86596FC5B6BA9DCCE7AFE4758D83BEE52EF9F9BBFF5EC2C327BAFC659EB49D94F20EA9EFEE6AE36845F43A55976CA7C1114h0B9M" TargetMode="External"/><Relationship Id="rId276" Type="http://schemas.openxmlformats.org/officeDocument/2006/relationships/hyperlink" Target="consultantplus://offline/ref=01EE57A41AA7814D80ACB86596FC5B6BA9DCCE7AF7435BDD3FED0FE597C2B3F7EB236D6CA88F55EA49D94E24E6C1FBF3BF6E885754BB5D6CD67E13h1B7M" TargetMode="External"/><Relationship Id="rId24" Type="http://schemas.openxmlformats.org/officeDocument/2006/relationships/hyperlink" Target="consultantplus://offline/ref=01EE57A41AA7814D80ACB86596FC5B6BA9DCCE7AF8455FD539ED0FE597C2B3F7EB236D6CA88F55EA49D94F29E6C1FBF3BF6E885754BB5D6CD67E13h1B7M" TargetMode="External"/><Relationship Id="rId40" Type="http://schemas.openxmlformats.org/officeDocument/2006/relationships/hyperlink" Target="consultantplus://offline/ref=01EE57A41AA7814D80ACB86596FC5B6BA9DCCE7AFE475FD53FE252EF9F9BBFF5EC2C327BAFC659EB49D94F20EC9EFEE6AE36845F43A55976CA7C1114h0B9M" TargetMode="External"/><Relationship Id="rId45" Type="http://schemas.openxmlformats.org/officeDocument/2006/relationships/hyperlink" Target="consultantplus://offline/ref=01EE57A41AA7814D80ACB86596FC5B6BA9DCCE7AFE465EDB35E352EF9F9BBFF5EC2C327BAFC659EB49D94F21E59EFEE6AE36845F43A55976CA7C1114h0B9M" TargetMode="External"/><Relationship Id="rId66" Type="http://schemas.openxmlformats.org/officeDocument/2006/relationships/hyperlink" Target="consultantplus://offline/ref=01EE57A41AA7814D80ACB86596FC5B6BA9DCCE7AFE445DD93EE652EF9F9BBFF5EC2C327BAFC659EB49D94F21E59EFEE6AE36845F43A55976CA7C1114h0B9M" TargetMode="External"/><Relationship Id="rId87" Type="http://schemas.openxmlformats.org/officeDocument/2006/relationships/hyperlink" Target="consultantplus://offline/ref=01EE57A41AA7814D80ACB86596FC5B6BA9DCCE7AF94F5ED43BED0FE597C2B3F7EB236D6CA88F55EA49D94E21E6C1FBF3BF6E885754BB5D6CD67E13h1B7M" TargetMode="External"/><Relationship Id="rId110" Type="http://schemas.openxmlformats.org/officeDocument/2006/relationships/hyperlink" Target="consultantplus://offline/ref=01EE57A41AA7814D80ACB86596FC5B6BA9DCCE7AFE445DD93DE052EF9F9BBFF5EC2C327BAFC659EB49D94F20EA9EFEE6AE36845F43A55976CA7C1114h0B9M" TargetMode="External"/><Relationship Id="rId115" Type="http://schemas.openxmlformats.org/officeDocument/2006/relationships/hyperlink" Target="consultantplus://offline/ref=01EE57A41AA7814D80ACB86596FC5B6BA9DCCE7AF8455FD539ED0FE597C2B3F7EB236D6CA88F55EA49D94F28E6C1FBF3BF6E885754BB5D6CD67E13h1B7M" TargetMode="External"/><Relationship Id="rId131" Type="http://schemas.openxmlformats.org/officeDocument/2006/relationships/hyperlink" Target="consultantplus://offline/ref=01EE57A41AA7814D80ACB86596FC5B6BA9DCCE7AFC4F5FD43BED0FE597C2B3F7EB236D6CA88F55EA49D94F29E6C1FBF3BF6E885754BB5D6CD67E13h1B7M" TargetMode="External"/><Relationship Id="rId136" Type="http://schemas.openxmlformats.org/officeDocument/2006/relationships/hyperlink" Target="consultantplus://offline/ref=01EE57A41AA7814D80ACB86596FC5B6BA9DCCE7AFE4459D838E452EF9F9BBFF5EC2C327BBDC601E748D05121E98BA8B7E8h6B2M" TargetMode="External"/><Relationship Id="rId157" Type="http://schemas.openxmlformats.org/officeDocument/2006/relationships/hyperlink" Target="consultantplus://offline/ref=01EE57A41AA7814D80ACB86596FC5B6BA9DCCE7AFE4657D838E752EF9F9BBFF5EC2C327BAFC659EB49D94F20EC9EFEE6AE36845F43A55976CA7C1114h0B9M" TargetMode="External"/><Relationship Id="rId178" Type="http://schemas.openxmlformats.org/officeDocument/2006/relationships/hyperlink" Target="consultantplus://offline/ref=01EE57A41AA7814D80ACB86596FC5B6BA9DCCE7AF94F5ED43BED0FE597C2B3F7EB236D6CA88F55EA49D94B23E6C1FBF3BF6E885754BB5D6CD67E13h1B7M" TargetMode="External"/><Relationship Id="rId61" Type="http://schemas.openxmlformats.org/officeDocument/2006/relationships/hyperlink" Target="consultantplus://offline/ref=01EE57A41AA7814D80ACB86596FC5B6BA9DCCE7AFE4556D834E552EF9F9BBFF5EC2C327BAFC659EB49D94F21E59EFEE6AE36845F43A55976CA7C1114h0B9M" TargetMode="External"/><Relationship Id="rId82" Type="http://schemas.openxmlformats.org/officeDocument/2006/relationships/hyperlink" Target="consultantplus://offline/ref=01EE57A41AA7814D80ACB86596FC5B6BA9DCCE7AFA4359DF3DED0FE597C2B3F7EB236D6CA88F55EA49D94E21E6C1FBF3BF6E885754BB5D6CD67E13h1B7M" TargetMode="External"/><Relationship Id="rId152" Type="http://schemas.openxmlformats.org/officeDocument/2006/relationships/hyperlink" Target="consultantplus://offline/ref=01EE57A41AA7814D80ACB86596FC5B6BA9DCCE7AFE4656DF3EE452EF9F9BBFF5EC2C327BAFC659EB49D94F20EC9EFEE6AE36845F43A55976CA7C1114h0B9M" TargetMode="External"/><Relationship Id="rId173" Type="http://schemas.openxmlformats.org/officeDocument/2006/relationships/hyperlink" Target="consultantplus://offline/ref=01EE57A41AA7814D80ACA66880900663A2DF9172FD46558B60B254B8C0CBB9A0AC6C3429EF835FBE189D1A2CEC9CB4B7EE7D8B5E48hBBAM" TargetMode="External"/><Relationship Id="rId194" Type="http://schemas.openxmlformats.org/officeDocument/2006/relationships/hyperlink" Target="consultantplus://offline/ref=01EE57A41AA7814D80ACB86596FC5B6BA9DCCE7AFE445DD93DE252EF9F9BBFF5EC2C327BAFC659EB49D94F20E59EFEE6AE36845F43A55976CA7C1114h0B9M" TargetMode="External"/><Relationship Id="rId199" Type="http://schemas.openxmlformats.org/officeDocument/2006/relationships/hyperlink" Target="consultantplus://offline/ref=01EE57A41AA7814D80ACB86596FC5B6BA9DCCE7AF64158DF35ED0FE597C2B3F7EB236D6CA88F55EA49D94E22E6C1FBF3BF6E885754BB5D6CD67E13h1B7M" TargetMode="External"/><Relationship Id="rId203" Type="http://schemas.openxmlformats.org/officeDocument/2006/relationships/hyperlink" Target="consultantplus://offline/ref=01EE57A41AA7814D80ACB86596FC5B6BA9DCCE7AFE455DDB3EE052EF9F9BBFF5EC2C327BAFC659EB49D94F20E59EFEE6AE36845F43A55976CA7C1114h0B9M" TargetMode="External"/><Relationship Id="rId208" Type="http://schemas.openxmlformats.org/officeDocument/2006/relationships/hyperlink" Target="consultantplus://offline/ref=01EE57A41AA7814D80ACB86596FC5B6BA9DCCE7AF8455FD539ED0FE597C2B3F7EB236D6CA88F55EA49D94E22E6C1FBF3BF6E885754BB5D6CD67E13h1B7M" TargetMode="External"/><Relationship Id="rId229" Type="http://schemas.openxmlformats.org/officeDocument/2006/relationships/hyperlink" Target="consultantplus://offline/ref=01EE57A41AA7814D80ACA66880900663A2DF9172FD46558B60B254B8C0CBB9A0AC6C3428EF8652E11D880B74E094A3A9EA67975C4AB9h5B8M" TargetMode="External"/><Relationship Id="rId19" Type="http://schemas.openxmlformats.org/officeDocument/2006/relationships/hyperlink" Target="consultantplus://offline/ref=01EE57A41AA7814D80ACB86596FC5B6BA9DCCE7AF94256DA3BED0FE597C2B3F7EB236D6CA88F55EA49D94F29E6C1FBF3BF6E885754BB5D6CD67E13h1B7M" TargetMode="External"/><Relationship Id="rId224" Type="http://schemas.openxmlformats.org/officeDocument/2006/relationships/hyperlink" Target="consultantplus://offline/ref=01EE57A41AA7814D80ACA66880900663A2DF9172FD46558B60B254B8C0CBB9A0AC6C342BEF8A57E11D880B74E094A3A9EA67975C4AB9h5B8M" TargetMode="External"/><Relationship Id="rId240" Type="http://schemas.openxmlformats.org/officeDocument/2006/relationships/hyperlink" Target="consultantplus://offline/ref=01EE57A41AA7814D80ACA66880900663A2DF9172FD46558B60B254B8C0CBB9A0AC6C342AEE8453E11D880B74E094A3A9EA67975C4AB9h5B8M" TargetMode="External"/><Relationship Id="rId245" Type="http://schemas.openxmlformats.org/officeDocument/2006/relationships/hyperlink" Target="consultantplus://offline/ref=01EE57A41AA7814D80ACA66880900663A2DF9172FD46558B60B254B8C0CBB9A0AC6C342EEC8355E34AD21B70A9C0A7B6E37D895A54B95970hDB5M" TargetMode="External"/><Relationship Id="rId261" Type="http://schemas.openxmlformats.org/officeDocument/2006/relationships/hyperlink" Target="consultantplus://offline/ref=01EE57A41AA7814D80ACB86596FC5B6BA9DCCE7AFE455DDB3EE052EF9F9BBFF5EC2C327BAFC659EB49D94F23EF9EFEE6AE36845F43A55976CA7C1114h0B9M" TargetMode="External"/><Relationship Id="rId266" Type="http://schemas.openxmlformats.org/officeDocument/2006/relationships/hyperlink" Target="consultantplus://offline/ref=01EE57A41AA7814D80ACB86596FC5B6BA9DCCE7AFE455DDB3EE052EF9F9BBFF5EC2C327BAFC659EB49D94F23EE9EFEE6AE36845F43A55976CA7C1114h0B9M" TargetMode="External"/><Relationship Id="rId287" Type="http://schemas.openxmlformats.org/officeDocument/2006/relationships/hyperlink" Target="consultantplus://offline/ref=01EE57A41AA7814D80ACB86596FC5B6BA9DCCE7AF7435BDD3FED0FE597C2B3F7EB236D6CA88F55EA49D94828E6C1FBF3BF6E885754BB5D6CD67E13h1B7M" TargetMode="External"/><Relationship Id="rId14" Type="http://schemas.openxmlformats.org/officeDocument/2006/relationships/hyperlink" Target="consultantplus://offline/ref=01EE57A41AA7814D80ACB86596FC5B6BA9DCCE7AFA4359DF3DED0FE597C2B3F7EB236D6CA88F55EA49D94F29E6C1FBF3BF6E885754BB5D6CD67E13h1B7M" TargetMode="External"/><Relationship Id="rId30" Type="http://schemas.openxmlformats.org/officeDocument/2006/relationships/hyperlink" Target="consultantplus://offline/ref=01EE57A41AA7814D80ACB86596FC5B6BA9DCCE7AF74459D53FED0FE597C2B3F7EB236D6CA88F55EA49D94B25E6C1FBF3BF6E885754BB5D6CD67E13h1B7M" TargetMode="External"/><Relationship Id="rId35" Type="http://schemas.openxmlformats.org/officeDocument/2006/relationships/hyperlink" Target="consultantplus://offline/ref=01EE57A41AA7814D80ACB86596FC5B6BA9DCCE7AF6465FD43AED0FE597C2B3F7EB236D6CA88F55EA49D94E21E6C1FBF3BF6E885754BB5D6CD67E13h1B7M" TargetMode="External"/><Relationship Id="rId56" Type="http://schemas.openxmlformats.org/officeDocument/2006/relationships/hyperlink" Target="consultantplus://offline/ref=01EE57A41AA7814D80ACB86596FC5B6BA9DCCE7AFE455DDB3EE052EF9F9BBFF5EC2C327BAFC659EB49D94F20EC9EFEE6AE36845F43A55976CA7C1114h0B9M" TargetMode="External"/><Relationship Id="rId77" Type="http://schemas.openxmlformats.org/officeDocument/2006/relationships/hyperlink" Target="consultantplus://offline/ref=01EE57A41AA7814D80ACA66880900663A2DF9172FD46558B60B254B8C0CBB9A0BE6C6C22ED8B4AEA4DC74D21EFh9B4M" TargetMode="External"/><Relationship Id="rId100" Type="http://schemas.openxmlformats.org/officeDocument/2006/relationships/hyperlink" Target="consultantplus://offline/ref=01EE57A41AA7814D80ACA66880900663A2DF9172FD46558B60B254B8C0CBB9A0AC6C342CEE8A50E11D880B74E094A3A9EA67975C4AB9h5B8M" TargetMode="External"/><Relationship Id="rId105" Type="http://schemas.openxmlformats.org/officeDocument/2006/relationships/hyperlink" Target="consultantplus://offline/ref=01EE57A41AA7814D80ACA66880900663A2D09170F84F558B60B254B8C0CBB9A0AC6C342EEC825CEB4AD21B70A9C0A7B6E37D895A54B95970hDB5M" TargetMode="External"/><Relationship Id="rId126" Type="http://schemas.openxmlformats.org/officeDocument/2006/relationships/hyperlink" Target="consultantplus://offline/ref=01EE57A41AA7814D80ACB86596FC5B6BA9DCCE7AFE475FDF39E352EF9F9BBFF5EC2C327BAFC659EB49D94F20ED9EFEE6AE36845F43A55976CA7C1114h0B9M" TargetMode="External"/><Relationship Id="rId147" Type="http://schemas.openxmlformats.org/officeDocument/2006/relationships/hyperlink" Target="consultantplus://offline/ref=01EE57A41AA7814D80ACB86596FC5B6BA9DCCE7AFE4758D83BE052EF9F9BBFF5EC2C327BAFC659EB49D94F20ED9EFEE6AE36845F43A55976CA7C1114h0B9M" TargetMode="External"/><Relationship Id="rId168" Type="http://schemas.openxmlformats.org/officeDocument/2006/relationships/hyperlink" Target="consultantplus://offline/ref=01EE57A41AA7814D80ACB86596FC5B6BA9DCCE7AFE4556D834E552EF9F9BBFF5EC2C327BAFC659EB49D94F21E49EFEE6AE36845F43A55976CA7C1114h0B9M" TargetMode="External"/><Relationship Id="rId282" Type="http://schemas.openxmlformats.org/officeDocument/2006/relationships/hyperlink" Target="consultantplus://offline/ref=01EE57A41AA7814D80ACB86596FC5B6BA9DCCE7AF6455FDF3BED0FE597C2B3F7EB236D6CA88F55EA49D94E26E6C1FBF3BF6E885754BB5D6CD67E13h1B7M" TargetMode="External"/><Relationship Id="rId8" Type="http://schemas.openxmlformats.org/officeDocument/2006/relationships/hyperlink" Target="consultantplus://offline/ref=01EE57A41AA7814D80ACB86596FC5B6BA9DCCE7AFC4F57DE39ED0FE597C2B3F7EB236D6CA88F55EA49D94F29E6C1FBF3BF6E885754BB5D6CD67E13h1B7M" TargetMode="External"/><Relationship Id="rId51" Type="http://schemas.openxmlformats.org/officeDocument/2006/relationships/hyperlink" Target="consultantplus://offline/ref=01EE57A41AA7814D80ACB86596FC5B6BA9DCCE7AFE4657D838E552EF9F9BBFF5EC2C327BAFC659EB49D94F21E59EFEE6AE36845F43A55976CA7C1114h0B9M" TargetMode="External"/><Relationship Id="rId72" Type="http://schemas.openxmlformats.org/officeDocument/2006/relationships/hyperlink" Target="consultantplus://offline/ref=01EE57A41AA7814D80ACB86596FC5B6BA9DCCE7AFE445AD434EE52EF9F9BBFF5EC2C327BAFC659EB49D94F21E59EFEE6AE36845F43A55976CA7C1114h0B9M" TargetMode="External"/><Relationship Id="rId93" Type="http://schemas.openxmlformats.org/officeDocument/2006/relationships/hyperlink" Target="consultantplus://offline/ref=01EE57A41AA7814D80ACB86596FC5B6BA9DCCE7AF6465FD43AED0FE597C2B3F7EB236D6CA88F55EA49D94E26E6C1FBF3BF6E885754BB5D6CD67E13h1B7M" TargetMode="External"/><Relationship Id="rId98" Type="http://schemas.openxmlformats.org/officeDocument/2006/relationships/hyperlink" Target="consultantplus://offline/ref=01EE57A41AA7814D80ACB86596FC5B6BA9DCCE7AFE445ED93FE352EF9F9BBFF5EC2C327BAFC659EB49D94F20EC9EFEE6AE36845F43A55976CA7C1114h0B9M" TargetMode="External"/><Relationship Id="rId121" Type="http://schemas.openxmlformats.org/officeDocument/2006/relationships/hyperlink" Target="consultantplus://offline/ref=01EE57A41AA7814D80ACB86596FC5B6BA9DCCE7AF94F5ED43BED0FE597C2B3F7EB236D6CA88F55EA49D94D22E6C1FBF3BF6E885754BB5D6CD67E13h1B7M" TargetMode="External"/><Relationship Id="rId142" Type="http://schemas.openxmlformats.org/officeDocument/2006/relationships/hyperlink" Target="consultantplus://offline/ref=01EE57A41AA7814D80ACB86596FC5B6BA9DCCE7AFE4559D53DE752EF9F9BBFF5EC2C327BAFC659EB49D94F21E49EFEE6AE36845F43A55976CA7C1114h0B9M" TargetMode="External"/><Relationship Id="rId163" Type="http://schemas.openxmlformats.org/officeDocument/2006/relationships/hyperlink" Target="consultantplus://offline/ref=01EE57A41AA7814D80ACB86596FC5B6BA9DCCE7AF84157D43DED0FE597C2B3F7EB236D6CA88F55EA49D94E29E6C1FBF3BF6E885754BB5D6CD67E13h1B7M" TargetMode="External"/><Relationship Id="rId184" Type="http://schemas.openxmlformats.org/officeDocument/2006/relationships/hyperlink" Target="consultantplus://offline/ref=01EE57A41AA7814D80ACB86596FC5B6BA9DCCE7AFA4656DA3BED0FE597C2B3F7EB236D6CA88F55EA49D94E25E6C1FBF3BF6E885754BB5D6CD67E13h1B7M" TargetMode="External"/><Relationship Id="rId189" Type="http://schemas.openxmlformats.org/officeDocument/2006/relationships/hyperlink" Target="consultantplus://offline/ref=01EE57A41AA7814D80ACB86596FC5B6BA9DCCE7AF64158DF35ED0FE597C2B3F7EB236D6CA88F55EA49D94E21E6C1FBF3BF6E885754BB5D6CD67E13h1B7M" TargetMode="External"/><Relationship Id="rId219" Type="http://schemas.openxmlformats.org/officeDocument/2006/relationships/hyperlink" Target="consultantplus://offline/ref=01EE57A41AA7814D80ACA66880900663A2DF9172FD46558B60B254B8C0CBB9A0AC6C3428E58A50E11D880B74E094A3A9EA67975C4AB9h5B8M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01EE57A41AA7814D80ACA66880900663A2DF9172FD46558B60B254B8C0CBB9A0AC6C3429EA8B51E11D880B74E094A3A9EA67975C4AB9h5B8M" TargetMode="External"/><Relationship Id="rId230" Type="http://schemas.openxmlformats.org/officeDocument/2006/relationships/hyperlink" Target="consultantplus://offline/ref=01EE57A41AA7814D80ACA66880900663A2DF9172FD46558B60B254B8C0CBB9A0AC6C342EEC8352E848D21B70A9C0A7B6E37D895A54B95970hDB5M" TargetMode="External"/><Relationship Id="rId235" Type="http://schemas.openxmlformats.org/officeDocument/2006/relationships/hyperlink" Target="consultantplus://offline/ref=01EE57A41AA7814D80ACB86596FC5B6BA9DCCE7AFE4657D838E452EF9F9BBFF5EC2C327BAFC659EB49D94F21E49EFEE6AE36845F43A55976CA7C1114h0B9M" TargetMode="External"/><Relationship Id="rId251" Type="http://schemas.openxmlformats.org/officeDocument/2006/relationships/hyperlink" Target="consultantplus://offline/ref=01EE57A41AA7814D80ACB86596FC5B6BA9DCCE7AFB475DDB39ED0FE597C2B3F7EB236D6CA88F55EA49D94E28E6C1FBF3BF6E885754BB5D6CD67E13h1B7M" TargetMode="External"/><Relationship Id="rId256" Type="http://schemas.openxmlformats.org/officeDocument/2006/relationships/hyperlink" Target="consultantplus://offline/ref=01EE57A41AA7814D80ACB86596FC5B6BA9DCCE7AF8455FD539ED0FE597C2B3F7EB236D6CA88F55EA49D94E25E6C1FBF3BF6E885754BB5D6CD67E13h1B7M" TargetMode="External"/><Relationship Id="rId277" Type="http://schemas.openxmlformats.org/officeDocument/2006/relationships/hyperlink" Target="consultantplus://offline/ref=01EE57A41AA7814D80ACB86596FC5B6BA9DCCE7AF6455FDF3BED0FE597C2B3F7EB236D6CA88F55EA49D94E24E6C1FBF3BF6E885754BB5D6CD67E13h1B7M" TargetMode="External"/><Relationship Id="rId25" Type="http://schemas.openxmlformats.org/officeDocument/2006/relationships/hyperlink" Target="consultantplus://offline/ref=01EE57A41AA7814D80ACB86596FC5B6BA9DCCE7AF84157D43DED0FE597C2B3F7EB236D6CA88F55EA49D94F29E6C1FBF3BF6E885754BB5D6CD67E13h1B7M" TargetMode="External"/><Relationship Id="rId46" Type="http://schemas.openxmlformats.org/officeDocument/2006/relationships/hyperlink" Target="consultantplus://offline/ref=01EE57A41AA7814D80ACB86596FC5B6BA9DCCE7AFE465CDF3BE652EF9F9BBFF5EC2C327BAFC659EB49D94F21E59EFEE6AE36845F43A55976CA7C1114h0B9M" TargetMode="External"/><Relationship Id="rId67" Type="http://schemas.openxmlformats.org/officeDocument/2006/relationships/hyperlink" Target="consultantplus://offline/ref=01EE57A41AA7814D80ACB86596FC5B6BA9DCCE7AFE445ADE3EE752EF9F9BBFF5EC2C327BAFC659EB49D94F21E59EFEE6AE36845F43A55976CA7C1114h0B9M" TargetMode="External"/><Relationship Id="rId116" Type="http://schemas.openxmlformats.org/officeDocument/2006/relationships/hyperlink" Target="consultantplus://offline/ref=01EE57A41AA7814D80ACB86596FC5B6BA9DCCE7AF94F5ED43BED0FE597C2B3F7EB236D6CA88F55EA49D94E27E6C1FBF3BF6E885754BB5D6CD67E13h1B7M" TargetMode="External"/><Relationship Id="rId137" Type="http://schemas.openxmlformats.org/officeDocument/2006/relationships/hyperlink" Target="consultantplus://offline/ref=01EE57A41AA7814D80ACB86596FC5B6BA9DCCE7AFE445DD93DE252EF9F9BBFF5EC2C327BAFC659EB49D94F20EF9EFEE6AE36845F43A55976CA7C1114h0B9M" TargetMode="External"/><Relationship Id="rId158" Type="http://schemas.openxmlformats.org/officeDocument/2006/relationships/hyperlink" Target="consultantplus://offline/ref=01EE57A41AA7814D80ACB86596FC5B6BA9DCCE7AFE455EDB3EE752EF9F9BBFF5EC2C327BAFC659EB49D94F21E59EFEE6AE36845F43A55976CA7C1114h0B9M" TargetMode="External"/><Relationship Id="rId272" Type="http://schemas.openxmlformats.org/officeDocument/2006/relationships/hyperlink" Target="consultantplus://offline/ref=01EE57A41AA7814D80ACB86596FC5B6BA9DCCE7AFE465CDF3BE652EF9F9BBFF5EC2C327BAFC659EB49D94F20EC9EFEE6AE36845F43A55976CA7C1114h0B9M" TargetMode="External"/><Relationship Id="rId20" Type="http://schemas.openxmlformats.org/officeDocument/2006/relationships/hyperlink" Target="consultantplus://offline/ref=01EE57A41AA7814D80ACB86596FC5B6BA9DCCE7AF94159DF3AED0FE597C2B3F7EB236D6CA88F55EA49D94F29E6C1FBF3BF6E885754BB5D6CD67E13h1B7M" TargetMode="External"/><Relationship Id="rId41" Type="http://schemas.openxmlformats.org/officeDocument/2006/relationships/hyperlink" Target="consultantplus://offline/ref=01EE57A41AA7814D80ACB86596FC5B6BA9DCCE7AFE475ADA38E352EF9F9BBFF5EC2C327BAFC659EB49D94F21E59EFEE6AE36845F43A55976CA7C1114h0B9M" TargetMode="External"/><Relationship Id="rId62" Type="http://schemas.openxmlformats.org/officeDocument/2006/relationships/hyperlink" Target="consultantplus://offline/ref=01EE57A41AA7814D80ACB86596FC5B6BA9DCCE7AFE4556D834E252EF9F9BBFF5EC2C327BAFC659EB49D94F20EB9EFEE6AE36845F43A55976CA7C1114h0B9M" TargetMode="External"/><Relationship Id="rId83" Type="http://schemas.openxmlformats.org/officeDocument/2006/relationships/hyperlink" Target="consultantplus://offline/ref=01EE57A41AA7814D80ACB86596FC5B6BA9DCCE7AFB4559DE3BED0FE597C2B3F7EB236D6CA88F55EA49D94E21E6C1FBF3BF6E885754BB5D6CD67E13h1B7M" TargetMode="External"/><Relationship Id="rId88" Type="http://schemas.openxmlformats.org/officeDocument/2006/relationships/hyperlink" Target="consultantplus://offline/ref=01EE57A41AA7814D80ACB86596FC5B6BA9DCCE7AF84F5ADC3AED0FE597C2B3F7EB236D6CA88F55EA49D94F28E6C1FBF3BF6E885754BB5D6CD67E13h1B7M" TargetMode="External"/><Relationship Id="rId111" Type="http://schemas.openxmlformats.org/officeDocument/2006/relationships/hyperlink" Target="consultantplus://offline/ref=01EE57A41AA7814D80ACB86596FC5B6BA9DCCE7AFE445ADE3EE752EF9F9BBFF5EC2C327BAFC659EB49D94F21E49EFEE6AE36845F43A55976CA7C1114h0B9M" TargetMode="External"/><Relationship Id="rId132" Type="http://schemas.openxmlformats.org/officeDocument/2006/relationships/hyperlink" Target="consultantplus://offline/ref=01EE57A41AA7814D80ACB86596FC5B6BA9DCCE7AFE475FDF39E352EF9F9BBFF5EC2C327BAFC659EB49D94F20EE9EFEE6AE36845F43A55976CA7C1114h0B9M" TargetMode="External"/><Relationship Id="rId153" Type="http://schemas.openxmlformats.org/officeDocument/2006/relationships/hyperlink" Target="consultantplus://offline/ref=01EE57A41AA7814D80ACB86596FC5B6BA9DCCE7AFE4656DF3EE452EF9F9BBFF5EC2C327BAFC659EB49D94F20EE9EFEE6AE36845F43A55976CA7C1114h0B9M" TargetMode="External"/><Relationship Id="rId174" Type="http://schemas.openxmlformats.org/officeDocument/2006/relationships/hyperlink" Target="consultantplus://offline/ref=01EE57A41AA7814D80ACB86596FC5B6BA9DCCE7AF84F5ADC3BED0FE597C2B3F7EB236D6CA88F55EA49D94F29E6C1FBF3BF6E885754BB5D6CD67E13h1B7M" TargetMode="External"/><Relationship Id="rId179" Type="http://schemas.openxmlformats.org/officeDocument/2006/relationships/hyperlink" Target="consultantplus://offline/ref=01EE57A41AA7814D80ACB86596FC5B6BA9DCCE7AFE445DD93EE652EF9F9BBFF5EC2C327BAFC659EB49D94F20EB9EFEE6AE36845F43A55976CA7C1114h0B9M" TargetMode="External"/><Relationship Id="rId195" Type="http://schemas.openxmlformats.org/officeDocument/2006/relationships/hyperlink" Target="consultantplus://offline/ref=01EE57A41AA7814D80ACB86596FC5B6BA9DCCE7AFE445DD93EE652EF9F9BBFF5EC2C327BAFC659EB49D94F20EA9EFEE6AE36845F43A55976CA7C1114h0B9M" TargetMode="External"/><Relationship Id="rId209" Type="http://schemas.openxmlformats.org/officeDocument/2006/relationships/hyperlink" Target="consultantplus://offline/ref=01EE57A41AA7814D80ACB86596FC5B6BA9DCCE7AF84F5ADC39ED0FE597C2B3F7EB236D6CA88F55EA49D94D24E6C1FBF3BF6E885754BB5D6CD67E13h1B7M" TargetMode="External"/><Relationship Id="rId190" Type="http://schemas.openxmlformats.org/officeDocument/2006/relationships/hyperlink" Target="consultantplus://offline/ref=01EE57A41AA7814D80ACB86596FC5B6BA9DCCE7AFE475FDF39E352EF9F9BBFF5EC2C327BAFC659EB49D94F20EB9EFEE6AE36845F43A55976CA7C1114h0B9M" TargetMode="External"/><Relationship Id="rId204" Type="http://schemas.openxmlformats.org/officeDocument/2006/relationships/hyperlink" Target="consultantplus://offline/ref=01EE57A41AA7814D80ACB86596FC5B6BA9DCCE7AFE455DDB3EE052EF9F9BBFF5EC2C327BAFC659EB49D94F23ED9EFEE6AE36845F43A55976CA7C1114h0B9M" TargetMode="External"/><Relationship Id="rId220" Type="http://schemas.openxmlformats.org/officeDocument/2006/relationships/hyperlink" Target="consultantplus://offline/ref=01EE57A41AA7814D80ACA66880900663A2DF9172FD46558B60B254B8C0CBB9A0AC6C342EEC8352E84DD21B70A9C0A7B6E37D895A54B95970hDB5M" TargetMode="External"/><Relationship Id="rId225" Type="http://schemas.openxmlformats.org/officeDocument/2006/relationships/hyperlink" Target="consultantplus://offline/ref=01EE57A41AA7814D80ACA66880900663A2DF9172FD46558B60B254B8C0CBB9A0AC6C342BE88750E11D880B74E094A3A9EA67975C4AB9h5B8M" TargetMode="External"/><Relationship Id="rId241" Type="http://schemas.openxmlformats.org/officeDocument/2006/relationships/hyperlink" Target="consultantplus://offline/ref=01EE57A41AA7814D80ACA66880900663A2DF9172FD46558B60B254B8C0CBB9A0AC6C3428EF8652E11D880B74E094A3A9EA67975C4AB9h5B8M" TargetMode="External"/><Relationship Id="rId246" Type="http://schemas.openxmlformats.org/officeDocument/2006/relationships/hyperlink" Target="consultantplus://offline/ref=01EE57A41AA7814D80ACA66880900663A2DF9172FD46558B60B254B8C0CBB9A0AC6C3429EC8A5FBE189D1A2CEC9CB4B7EE7D8B5E48hBBAM" TargetMode="External"/><Relationship Id="rId267" Type="http://schemas.openxmlformats.org/officeDocument/2006/relationships/hyperlink" Target="consultantplus://offline/ref=01EE57A41AA7814D80ACB86596FC5B6BA9DCCE7AFB435FDF38ED0FE597C2B3F7EB236D6CA88F55EA49D94D25E6C1FBF3BF6E885754BB5D6CD67E13h1B7M" TargetMode="External"/><Relationship Id="rId288" Type="http://schemas.openxmlformats.org/officeDocument/2006/relationships/fontTable" Target="fontTable.xml"/><Relationship Id="rId15" Type="http://schemas.openxmlformats.org/officeDocument/2006/relationships/hyperlink" Target="consultantplus://offline/ref=01EE57A41AA7814D80ACB86596FC5B6BA9DCCE7AFB4F5FDF3FED0FE597C2B3F7EB236D6CA88F55EA49D94E25E6C1FBF3BF6E885754BB5D6CD67E13h1B7M" TargetMode="External"/><Relationship Id="rId36" Type="http://schemas.openxmlformats.org/officeDocument/2006/relationships/hyperlink" Target="consultantplus://offline/ref=01EE57A41AA7814D80ACB86596FC5B6BA9DCCE7AF6455FDF3BED0FE597C2B3F7EB236D6CA88F55EA49D94F29E6C1FBF3BF6E885754BB5D6CD67E13h1B7M" TargetMode="External"/><Relationship Id="rId57" Type="http://schemas.openxmlformats.org/officeDocument/2006/relationships/hyperlink" Target="consultantplus://offline/ref=01EE57A41AA7814D80ACB86596FC5B6BA9DCCE7AFE455ADF3BEF52EF9F9BBFF5EC2C327BAFC659EB49D94F21E59EFEE6AE36845F43A55976CA7C1114h0B9M" TargetMode="External"/><Relationship Id="rId106" Type="http://schemas.openxmlformats.org/officeDocument/2006/relationships/hyperlink" Target="consultantplus://offline/ref=01EE57A41AA7814D80ACB86596FC5B6BA9DCCE7AF74E5CD83DED0FE597C2B3F7EB236D6CA88F55EA49D94E20E6C1FBF3BF6E885754BB5D6CD67E13h1B7M" TargetMode="External"/><Relationship Id="rId127" Type="http://schemas.openxmlformats.org/officeDocument/2006/relationships/hyperlink" Target="consultantplus://offline/ref=01EE57A41AA7814D80ACB86596FC5B6BA9DCCE7AFC4F5FD43BED0FE597C2B3F7EB236D6CA88F55EA49D94F29E6C1FBF3BF6E885754BB5D6CD67E13h1B7M" TargetMode="External"/><Relationship Id="rId262" Type="http://schemas.openxmlformats.org/officeDocument/2006/relationships/hyperlink" Target="consultantplus://offline/ref=01EE57A41AA7814D80ACB86596FC5B6BA9DCCE7AFE445DD93DE252EF9F9BBFF5EC2C327BAFC659EB49D94F20E49EFEE6AE36845F43A55976CA7C1114h0B9M" TargetMode="External"/><Relationship Id="rId283" Type="http://schemas.openxmlformats.org/officeDocument/2006/relationships/hyperlink" Target="consultantplus://offline/ref=01EE57A41AA7814D80ACB86596FC5B6BA9DCCE7AF6455FDF3BED0FE597C2B3F7EB236D6CA88F55EA49D94D22E6C1FBF3BF6E885754BB5D6CD67E13h1B7M" TargetMode="External"/><Relationship Id="rId10" Type="http://schemas.openxmlformats.org/officeDocument/2006/relationships/hyperlink" Target="consultantplus://offline/ref=01EE57A41AA7814D80ACB86596FC5B6BA9DCCE7AFB4559DE3BED0FE597C2B3F7EB236D6CA88F55EA49D94F29E6C1FBF3BF6E885754BB5D6CD67E13h1B7M" TargetMode="External"/><Relationship Id="rId31" Type="http://schemas.openxmlformats.org/officeDocument/2006/relationships/hyperlink" Target="consultantplus://offline/ref=01EE57A41AA7814D80ACB86596FC5B6BA9DCCE7AF7435BDD3EED0FE597C2B3F7EB236D6CA88F55EA49D94F29E6C1FBF3BF6E885754BB5D6CD67E13h1B7M" TargetMode="External"/><Relationship Id="rId52" Type="http://schemas.openxmlformats.org/officeDocument/2006/relationships/hyperlink" Target="consultantplus://offline/ref=01EE57A41AA7814D80ACB86596FC5B6BA9DCCE7AFE4657D838E252EF9F9BBFF5EC2C327BAFC659EB49D94F21E59EFEE6AE36845F43A55976CA7C1114h0B9M" TargetMode="External"/><Relationship Id="rId73" Type="http://schemas.openxmlformats.org/officeDocument/2006/relationships/hyperlink" Target="consultantplus://offline/ref=01EE57A41AA7814D80ACB86596FC5B6BA9DCCE7AFE445AD43BE152EF9F9BBFF5EC2C327BAFC659EB49D94F20E49EFEE6AE36845F43A55976CA7C1114h0B9M" TargetMode="External"/><Relationship Id="rId78" Type="http://schemas.openxmlformats.org/officeDocument/2006/relationships/hyperlink" Target="consultantplus://offline/ref=01EE57A41AA7814D80ACB86596FC5B6BA9DCCE7AFB4559DE3BED0FE597C2B3F7EB236D6CA88F55EA49D94F28E6C1FBF3BF6E885754BB5D6CD67E13h1B7M" TargetMode="External"/><Relationship Id="rId94" Type="http://schemas.openxmlformats.org/officeDocument/2006/relationships/hyperlink" Target="consultantplus://offline/ref=01EE57A41AA7814D80ACA66880900663A2DF9172FD46558B60B254B8C0CBB9A0AC6C342CEE8A50E11D880B74E094A3A9EA67975C4AB9h5B8M" TargetMode="External"/><Relationship Id="rId99" Type="http://schemas.openxmlformats.org/officeDocument/2006/relationships/hyperlink" Target="consultantplus://offline/ref=01EE57A41AA7814D80ACB86596FC5B6BA9DCCE7AF6465FD43AED0FE597C2B3F7EB236D6CA88F55EA49D94D22E6C1FBF3BF6E885754BB5D6CD67E13h1B7M" TargetMode="External"/><Relationship Id="rId101" Type="http://schemas.openxmlformats.org/officeDocument/2006/relationships/hyperlink" Target="consultantplus://offline/ref=01EE57A41AA7814D80ACA66880900663A2DF9172FD46558B60B254B8C0CBB9A0AC6C342DEC845FBE189D1A2CEC9CB4B7EE7D8B5E48hBBAM" TargetMode="External"/><Relationship Id="rId122" Type="http://schemas.openxmlformats.org/officeDocument/2006/relationships/hyperlink" Target="consultantplus://offline/ref=01EE57A41AA7814D80ACB86596FC5B6BA9DCCE7AF6455FDF3BED0FE597C2B3F7EB236D6CA88F55EA49D94F28E6C1FBF3BF6E885754BB5D6CD67E13h1B7M" TargetMode="External"/><Relationship Id="rId143" Type="http://schemas.openxmlformats.org/officeDocument/2006/relationships/hyperlink" Target="consultantplus://offline/ref=01EE57A41AA7814D80ACB86596FC5B6BA9DCCE7AF84157D43DED0FE597C2B3F7EB236D6CA88F55EA49D94F28E6C1FBF3BF6E885754BB5D6CD67E13h1B7M" TargetMode="External"/><Relationship Id="rId148" Type="http://schemas.openxmlformats.org/officeDocument/2006/relationships/hyperlink" Target="consultantplus://offline/ref=01EE57A41AA7814D80ACB86596FC5B6BA9DCCE7AF84157D43DED0FE597C2B3F7EB236D6CA88F55EA49D94E23E6C1FBF3BF6E885754BB5D6CD67E13h1B7M" TargetMode="External"/><Relationship Id="rId164" Type="http://schemas.openxmlformats.org/officeDocument/2006/relationships/hyperlink" Target="consultantplus://offline/ref=01EE57A41AA7814D80ACB86596FC5B6BA9DCCE7AF94159DF3AED0FE597C2B3F7EB236D6CA88F55EA49D94E22E6C1FBF3BF6E885754BB5D6CD67E13h1B7M" TargetMode="External"/><Relationship Id="rId169" Type="http://schemas.openxmlformats.org/officeDocument/2006/relationships/hyperlink" Target="consultantplus://offline/ref=01EE57A41AA7814D80ACB86596FC5B6BA9DCCE7AF94F5ED43BED0FE597C2B3F7EB236D6CA88F55EA49D94C27E6C1FBF3BF6E885754BB5D6CD67E13h1B7M" TargetMode="External"/><Relationship Id="rId185" Type="http://schemas.openxmlformats.org/officeDocument/2006/relationships/hyperlink" Target="consultantplus://offline/ref=01EE57A41AA7814D80ACB86596FC5B6BA9DCCE7AF94159DF3AED0FE597C2B3F7EB236D6CA88F55EA49D94E26E6C1FBF3BF6E885754BB5D6CD67E13h1B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EE57A41AA7814D80ACB86596FC5B6BA9DCCE7AFB475DDB39ED0FE597C2B3F7EB236D6CA88F55EA49D94F29E6C1FBF3BF6E885754BB5D6CD67E13h1B7M" TargetMode="External"/><Relationship Id="rId180" Type="http://schemas.openxmlformats.org/officeDocument/2006/relationships/hyperlink" Target="consultantplus://offline/ref=01EE57A41AA7814D80ACB86596FC5B6BA9DCCE7AF94F5ED43BED0FE597C2B3F7EB236D6CA88F55EA49D94B22E6C1FBF3BF6E885754BB5D6CD67E13h1B7M" TargetMode="External"/><Relationship Id="rId210" Type="http://schemas.openxmlformats.org/officeDocument/2006/relationships/hyperlink" Target="consultantplus://offline/ref=01EE57A41AA7814D80ACB86596FC5B6BA9DCCE7AF64158DF35ED0FE597C2B3F7EB236D6CA88F55EA49D94E25E6C1FBF3BF6E885754BB5D6CD67E13h1B7M" TargetMode="External"/><Relationship Id="rId215" Type="http://schemas.openxmlformats.org/officeDocument/2006/relationships/hyperlink" Target="consultantplus://offline/ref=01EE57A41AA7814D80ACA66880900663A2DF9172FD46558B60B254B8C0CBB9A0AC6C3429EA8A53E11D880B74E094A3A9EA67975C4AB9h5B8M" TargetMode="External"/><Relationship Id="rId236" Type="http://schemas.openxmlformats.org/officeDocument/2006/relationships/hyperlink" Target="consultantplus://offline/ref=01EE57A41AA7814D80ACB86596FC5B6BA9DCCE7AFE445ED93FE352EF9F9BBFF5EC2C327BAFC659EB49D94F20EE9EFEE6AE36845F43A55976CA7C1114h0B9M" TargetMode="External"/><Relationship Id="rId257" Type="http://schemas.openxmlformats.org/officeDocument/2006/relationships/hyperlink" Target="consultantplus://offline/ref=01EE57A41AA7814D80ACB86596FC5B6BA9DCCE7AF84F5ADC39ED0FE597C2B3F7EB236D6CA88F55EA49D94D27E6C1FBF3BF6E885754BB5D6CD67E13h1B7M" TargetMode="External"/><Relationship Id="rId278" Type="http://schemas.openxmlformats.org/officeDocument/2006/relationships/hyperlink" Target="consultantplus://offline/ref=01EE57A41AA7814D80ACB86596FC5B6BA9DCCE7AFE475FDF39E352EF9F9BBFF5EC2C327BAFC659EB49D94F23EC9EFEE6AE36845F43A55976CA7C1114h0B9M" TargetMode="External"/><Relationship Id="rId26" Type="http://schemas.openxmlformats.org/officeDocument/2006/relationships/hyperlink" Target="consultantplus://offline/ref=01EE57A41AA7814D80ACB86596FC5B6BA9DCCE7AF84F5ADC39ED0FE597C2B3F7EB236D6CA88F55EA49D94F29E6C1FBF3BF6E885754BB5D6CD67E13h1B7M" TargetMode="External"/><Relationship Id="rId231" Type="http://schemas.openxmlformats.org/officeDocument/2006/relationships/hyperlink" Target="consultantplus://offline/ref=01EE57A41AA7814D80ACA66880900663A2DF9172FD46558B60B254B8C0CBB9A0AC6C342EEC8352E84DD21B70A9C0A7B6E37D895A54B95970hDB5M" TargetMode="External"/><Relationship Id="rId252" Type="http://schemas.openxmlformats.org/officeDocument/2006/relationships/hyperlink" Target="consultantplus://offline/ref=01EE57A41AA7814D80ACB86596FC5B6BA9DCCE7AFA4656DA3BED0FE597C2B3F7EB236D6CA88F55EA49D94E29E6C1FBF3BF6E885754BB5D6CD67E13h1B7M" TargetMode="External"/><Relationship Id="rId273" Type="http://schemas.openxmlformats.org/officeDocument/2006/relationships/hyperlink" Target="consultantplus://offline/ref=01EE57A41AA7814D80ACB86596FC5B6BA9DCCE7AFE4556D834E552EF9F9BBFF5EC2C327BAFC659EB49D94F20E99EFEE6AE36845F43A55976CA7C1114h0B9M" TargetMode="External"/><Relationship Id="rId47" Type="http://schemas.openxmlformats.org/officeDocument/2006/relationships/hyperlink" Target="consultantplus://offline/ref=01EE57A41AA7814D80ACB86596FC5B6BA9DCCE7AFE4659DF34E452EF9F9BBFF5EC2C327BAFC659EB49D94F21E59EFEE6AE36845F43A55976CA7C1114h0B9M" TargetMode="External"/><Relationship Id="rId68" Type="http://schemas.openxmlformats.org/officeDocument/2006/relationships/hyperlink" Target="consultantplus://offline/ref=01EE57A41AA7814D80ACB86596FC5B6BA9DCCE7AFE445AD434EE52EF9F9BBFF5EC2C327BAFC659EB49D94F21E59EFEE6AE36845F43A55976CA7C1114h0B9M" TargetMode="External"/><Relationship Id="rId89" Type="http://schemas.openxmlformats.org/officeDocument/2006/relationships/hyperlink" Target="consultantplus://offline/ref=01EE57A41AA7814D80ACB86596FC5B6BA9DCCE7AF84F5ADC3AED0FE597C2B3F7EB236D6CA88F55EA49D94E21E6C1FBF3BF6E885754BB5D6CD67E13h1B7M" TargetMode="External"/><Relationship Id="rId112" Type="http://schemas.openxmlformats.org/officeDocument/2006/relationships/hyperlink" Target="consultantplus://offline/ref=01EE57A41AA7814D80ACB86596FC5B6BA9DCCE7AFE445AD839E252EF9F9BBFF5EC2C327BBDC601E748D05121E98BA8B7E8h6B2M" TargetMode="External"/><Relationship Id="rId133" Type="http://schemas.openxmlformats.org/officeDocument/2006/relationships/hyperlink" Target="consultantplus://offline/ref=01EE57A41AA7814D80ACB86596FC5B6BA9DCCE7AF84F5ADC39ED0FE597C2B3F7EB236D6CA88F55EA49D94F28E6C1FBF3BF6E885754BB5D6CD67E13h1B7M" TargetMode="External"/><Relationship Id="rId154" Type="http://schemas.openxmlformats.org/officeDocument/2006/relationships/hyperlink" Target="consultantplus://offline/ref=01EE57A41AA7814D80ACB86596FC5B6BA9DCCE7AFE4656DF3EE452EF9F9BBFF5EC2C327BAFC659EB49D94F20E89EFEE6AE36845F43A55976CA7C1114h0B9M" TargetMode="External"/><Relationship Id="rId175" Type="http://schemas.openxmlformats.org/officeDocument/2006/relationships/hyperlink" Target="consultantplus://offline/ref=01EE57A41AA7814D80ACB86596FC5B6BA9DCCE7AF6465FD43AED0FE597C2B3F7EB236D6CA88F55EA49D94D26E6C1FBF3BF6E885754BB5D6CD67E13h1B7M" TargetMode="External"/><Relationship Id="rId196" Type="http://schemas.openxmlformats.org/officeDocument/2006/relationships/hyperlink" Target="consultantplus://offline/ref=01EE57A41AA7814D80ACB86596FC5B6BA9DCCE7AF7435BDD3EED0FE597C2B3F7EB236D6CA88F55EA49D94F29E6C1FBF3BF6E885754BB5D6CD67E13h1B7M" TargetMode="External"/><Relationship Id="rId200" Type="http://schemas.openxmlformats.org/officeDocument/2006/relationships/hyperlink" Target="consultantplus://offline/ref=01EE57A41AA7814D80ACB86596FC5B6BA9DCCE7AFE4657D838E552EF9F9BBFF5EC2C327BAFC659EB49D94F20E89EFEE6AE36845F43A55976CA7C1114h0B9M" TargetMode="External"/><Relationship Id="rId16" Type="http://schemas.openxmlformats.org/officeDocument/2006/relationships/hyperlink" Target="consultantplus://offline/ref=01EE57A41AA7814D80ACB86596FC5B6BA9DCCE7AFA4359DF39ED0FE597C2B3F7EB236D6CA88F55EA49D94F29E6C1FBF3BF6E885754BB5D6CD67E13h1B7M" TargetMode="External"/><Relationship Id="rId221" Type="http://schemas.openxmlformats.org/officeDocument/2006/relationships/hyperlink" Target="consultantplus://offline/ref=01EE57A41AA7814D80ACA66880900663A2DF9172FD46558B60B254B8C0CBB9A0AC6C342EEC8156E24BD21B70A9C0A7B6E37D895A54B95970hDB5M" TargetMode="External"/><Relationship Id="rId242" Type="http://schemas.openxmlformats.org/officeDocument/2006/relationships/hyperlink" Target="consultantplus://offline/ref=01EE57A41AA7814D80ACA66880900663A2DF9172FD46558B60B254B8C0CBB9A0AC6C342EEC8352E84DD21B70A9C0A7B6E37D895A54B95970hDB5M" TargetMode="External"/><Relationship Id="rId263" Type="http://schemas.openxmlformats.org/officeDocument/2006/relationships/hyperlink" Target="consultantplus://offline/ref=01EE57A41AA7814D80ACB86596FC5B6BA9DCCE7AF94256DA3BED0FE597C2B3F7EB236D6CA88F55EA49D94E27E6C1FBF3BF6E885754BB5D6CD67E13h1B7M" TargetMode="External"/><Relationship Id="rId284" Type="http://schemas.openxmlformats.org/officeDocument/2006/relationships/hyperlink" Target="consultantplus://offline/ref=01EE57A41AA7814D80ACB86596FC5B6BA9DCCE7AF6455FDF3BED0FE597C2B3F7EB236D6CA88F55EA49D94D28E6C1FBF3BF6E885754BB5D6CD67E13h1B7M" TargetMode="External"/><Relationship Id="rId37" Type="http://schemas.openxmlformats.org/officeDocument/2006/relationships/hyperlink" Target="consultantplus://offline/ref=01EE57A41AA7814D80ACB86596FC5B6BA9DCCE7AF6425CDC3CED0FE597C2B3F7EB236D6CA88F55EA49D94F29E6C1FBF3BF6E885754BB5D6CD67E13h1B7M" TargetMode="External"/><Relationship Id="rId58" Type="http://schemas.openxmlformats.org/officeDocument/2006/relationships/hyperlink" Target="consultantplus://offline/ref=01EE57A41AA7814D80ACB86596FC5B6BA9DCCE7AFE455AD43BE252EF9F9BBFF5EC2C327BAFC659EB49D94F21E59EFEE6AE36845F43A55976CA7C1114h0B9M" TargetMode="External"/><Relationship Id="rId79" Type="http://schemas.openxmlformats.org/officeDocument/2006/relationships/hyperlink" Target="consultantplus://offline/ref=01EE57A41AA7814D80ACB86596FC5B6BA9DCCE7AFC4F5FDB35ED0FE597C2B3F7EB236D6CA88F55EA49D94F28E6C1FBF3BF6E885754BB5D6CD67E13h1B7M" TargetMode="External"/><Relationship Id="rId102" Type="http://schemas.openxmlformats.org/officeDocument/2006/relationships/hyperlink" Target="consultantplus://offline/ref=01EE57A41AA7814D80ACB86596FC5B6BA9DCCE7AFE475FD53FE252EF9F9BBFF5EC2C327BAFC659EB49D94F20EC9EFEE6AE36845F43A55976CA7C1114h0B9M" TargetMode="External"/><Relationship Id="rId123" Type="http://schemas.openxmlformats.org/officeDocument/2006/relationships/hyperlink" Target="consultantplus://offline/ref=01EE57A41AA7814D80ACB86596FC5B6BA9DCCE7AF94F5ED43BED0FE597C2B3F7EB236D6CA88F55EA49D94D25E6C1FBF3BF6E885754BB5D6CD67E13h1B7M" TargetMode="External"/><Relationship Id="rId144" Type="http://schemas.openxmlformats.org/officeDocument/2006/relationships/hyperlink" Target="consultantplus://offline/ref=01EE57A41AA7814D80ACB86596FC5B6BA9DCCE7AFE4758D83BE052EF9F9BBFF5EC2C327BAFC659EB49D94F21E49EFEE6AE36845F43A55976CA7C1114h0B9M" TargetMode="External"/><Relationship Id="rId90" Type="http://schemas.openxmlformats.org/officeDocument/2006/relationships/hyperlink" Target="consultantplus://offline/ref=01EE57A41AA7814D80ACB86596FC5B6BA9DCCE7AF9425FDD35ED0FE597C2B3F7EB236D6CA88F55EA49D94E20E6C1FBF3BF6E885754BB5D6CD67E13h1B7M" TargetMode="External"/><Relationship Id="rId165" Type="http://schemas.openxmlformats.org/officeDocument/2006/relationships/hyperlink" Target="consultantplus://offline/ref=01EE57A41AA7814D80ACB86596FC5B6BA9DCCE7AFE4657D838E352EF9F9BBFF5EC2C327BAFC659EB49D94F21E49EFEE6AE36845F43A55976CA7C1114h0B9M" TargetMode="External"/><Relationship Id="rId186" Type="http://schemas.openxmlformats.org/officeDocument/2006/relationships/hyperlink" Target="consultantplus://offline/ref=01EE57A41AA7814D80ACB86596FC5B6BA9DCCE7AF94F5ED43BED0FE597C2B3F7EB236D6CA88F55EA49D94B27E6C1FBF3BF6E885754BB5D6CD67E13h1B7M" TargetMode="External"/><Relationship Id="rId211" Type="http://schemas.openxmlformats.org/officeDocument/2006/relationships/hyperlink" Target="consultantplus://offline/ref=01EE57A41AA7814D80ACB86596FC5B6BA9DCCE7AFE475ADA38E352EF9F9BBFF5EC2C327BAFC659EB49D94F20EB9EFEE6AE36845F43A55976CA7C1114h0B9M" TargetMode="External"/><Relationship Id="rId232" Type="http://schemas.openxmlformats.org/officeDocument/2006/relationships/hyperlink" Target="consultantplus://offline/ref=01EE57A41AA7814D80ACB86596FC5B6BA9DCCE7AF6455FDF3BED0FE597C2B3F7EB236D6CA88F55EA49D94E22E6C1FBF3BF6E885754BB5D6CD67E13h1B7M" TargetMode="External"/><Relationship Id="rId253" Type="http://schemas.openxmlformats.org/officeDocument/2006/relationships/hyperlink" Target="consultantplus://offline/ref=01EE57A41AA7814D80ACB86596FC5B6BA9DCCE7AFB4F5FDF3FED0FE597C2B3F7EB236D6CA88F55EA49D94E26E6C1FBF3BF6E885754BB5D6CD67E13h1B7M" TargetMode="External"/><Relationship Id="rId274" Type="http://schemas.openxmlformats.org/officeDocument/2006/relationships/hyperlink" Target="consultantplus://offline/ref=01EE57A41AA7814D80ACB86596FC5B6BA9DCCE7AFE445DD93EE652EF9F9BBFF5EC2C327BAFC659EB49D94F23ED9EFEE6AE36845F43A55976CA7C1114h0B9M" TargetMode="External"/><Relationship Id="rId27" Type="http://schemas.openxmlformats.org/officeDocument/2006/relationships/hyperlink" Target="consultantplus://offline/ref=01EE57A41AA7814D80ACB86596FC5B6BA9DCCE7AF84F5ADC3AED0FE597C2B3F7EB236D6CA88F55EA49D94F29E6C1FBF3BF6E885754BB5D6CD67E13h1B7M" TargetMode="External"/><Relationship Id="rId48" Type="http://schemas.openxmlformats.org/officeDocument/2006/relationships/hyperlink" Target="consultantplus://offline/ref=01EE57A41AA7814D80ACB86596FC5B6BA9DCCE7AFE4656DF3EE452EF9F9BBFF5EC2C327BAFC659EB49D94F21E59EFEE6AE36845F43A55976CA7C1114h0B9M" TargetMode="External"/><Relationship Id="rId69" Type="http://schemas.openxmlformats.org/officeDocument/2006/relationships/hyperlink" Target="consultantplus://offline/ref=01EE57A41AA7814D80ACA66880900663A3DF9772F411028931E75ABDC89BE3B0BA253826F28250F44BD94Dh2B0M" TargetMode="External"/><Relationship Id="rId113" Type="http://schemas.openxmlformats.org/officeDocument/2006/relationships/hyperlink" Target="consultantplus://offline/ref=01EE57A41AA7814D80ACB86596FC5B6BA9DCCE7AFE445ADE3EE752EF9F9BBFF5EC2C327BAFC659EB49D94F20EF9EFEE6AE36845F43A55976CA7C1114h0B9M" TargetMode="External"/><Relationship Id="rId134" Type="http://schemas.openxmlformats.org/officeDocument/2006/relationships/hyperlink" Target="consultantplus://offline/ref=01EE57A41AA7814D80ACB86596FC5B6BA9DCCE7AFE4657D838E552EF9F9BBFF5EC2C327BAFC659EB49D94F21E49EFEE6AE36845F43A55976CA7C1114h0B9M" TargetMode="External"/><Relationship Id="rId80" Type="http://schemas.openxmlformats.org/officeDocument/2006/relationships/hyperlink" Target="consultantplus://offline/ref=01EE57A41AA7814D80ACB86596FC5B6BA9DCCE7AFA4359DF3DED0FE597C2B3F7EB236D6CA88F55EA49D94F28E6C1FBF3BF6E885754BB5D6CD67E13h1B7M" TargetMode="External"/><Relationship Id="rId155" Type="http://schemas.openxmlformats.org/officeDocument/2006/relationships/hyperlink" Target="consultantplus://offline/ref=01EE57A41AA7814D80ACB86596FC5B6BA9DCCE7AFE4656DF3EE452EF9F9BBFF5EC2C327BAFC659EB49D94F20EA9EFEE6AE36845F43A55976CA7C1114h0B9M" TargetMode="External"/><Relationship Id="rId176" Type="http://schemas.openxmlformats.org/officeDocument/2006/relationships/hyperlink" Target="consultantplus://offline/ref=01EE57A41AA7814D80ACB86596FC5B6BA9DCCE7AFE4659DF34E452EF9F9BBFF5EC2C327BAFC659EB49D94F21E59EFEE6AE36845F43A55976CA7C1114h0B9M" TargetMode="External"/><Relationship Id="rId197" Type="http://schemas.openxmlformats.org/officeDocument/2006/relationships/hyperlink" Target="consultantplus://offline/ref=01EE57A41AA7814D80ACB86596FC5B6BA9DCCE7AFE475FDF39E352EF9F9BBFF5EC2C327BAFC659EB49D94F20EA9EFEE6AE36845F43A55976CA7C1114h0B9M" TargetMode="External"/><Relationship Id="rId201" Type="http://schemas.openxmlformats.org/officeDocument/2006/relationships/hyperlink" Target="consultantplus://offline/ref=01EE57A41AA7814D80ACB86596FC5B6BA9DCCE7AFE4657D838E552EF9F9BBFF5EC2C327BAFC659EB49D94F20EA9EFEE6AE36845F43A55976CA7C1114h0B9M" TargetMode="External"/><Relationship Id="rId222" Type="http://schemas.openxmlformats.org/officeDocument/2006/relationships/hyperlink" Target="consultantplus://offline/ref=01EE57A41AA7814D80ACA66880900663A2DF9172FD46558B60B254B8C0CBB9A0AC6C3427EF8B57E11D880B74E094A3A9EA67975C4AB9h5B8M" TargetMode="External"/><Relationship Id="rId243" Type="http://schemas.openxmlformats.org/officeDocument/2006/relationships/hyperlink" Target="consultantplus://offline/ref=01EE57A41AA7814D80ACB86596FC5B6BA9DCCE7AFE475FDF39E352EF9F9BBFF5EC2C327BAFC659EB49D94F20E49EFEE6AE36845F43A55976CA7C1114h0B9M" TargetMode="External"/><Relationship Id="rId264" Type="http://schemas.openxmlformats.org/officeDocument/2006/relationships/hyperlink" Target="consultantplus://offline/ref=01EE57A41AA7814D80ACB86596FC5B6BA9DCCE7AF94F5ED43BED0FE597C2B3F7EB236D6CA88F55EA49D94A21E6C1FBF3BF6E885754BB5D6CD67E13h1B7M" TargetMode="External"/><Relationship Id="rId285" Type="http://schemas.openxmlformats.org/officeDocument/2006/relationships/hyperlink" Target="consultantplus://offline/ref=01EE57A41AA7814D80ACB86596FC5B6BA9DCCE7AF7435BDD3FED0FE597C2B3F7EB236D6CA88F55EA49D94E27E6C1FBF3BF6E885754BB5D6CD67E13h1B7M" TargetMode="External"/><Relationship Id="rId17" Type="http://schemas.openxmlformats.org/officeDocument/2006/relationships/hyperlink" Target="consultantplus://offline/ref=01EE57A41AA7814D80ACB86596FC5B6BA9DCCE7AF9425ED43BED0FE597C2B3F7EB236D6CA88F55EA49D94F29E6C1FBF3BF6E885754BB5D6CD67E13h1B7M" TargetMode="External"/><Relationship Id="rId38" Type="http://schemas.openxmlformats.org/officeDocument/2006/relationships/hyperlink" Target="consultantplus://offline/ref=01EE57A41AA7814D80ACB86596FC5B6BA9DCCE7AF64158DF35ED0FE597C2B3F7EB236D6CA88F55EA49D94F29E6C1FBF3BF6E885754BB5D6CD67E13h1B7M" TargetMode="External"/><Relationship Id="rId59" Type="http://schemas.openxmlformats.org/officeDocument/2006/relationships/hyperlink" Target="consultantplus://offline/ref=01EE57A41AA7814D80ACB86596FC5B6BA9DCCE7AFE4559D53DE752EF9F9BBFF5EC2C327BAFC659EB49D94F21E59EFEE6AE36845F43A55976CA7C1114h0B9M" TargetMode="External"/><Relationship Id="rId103" Type="http://schemas.openxmlformats.org/officeDocument/2006/relationships/hyperlink" Target="consultantplus://offline/ref=01EE57A41AA7814D80ACA66880900663A2D09170F84F558B60B254B8C0CBB9A0AC6C342EEC825CEB4AD21B70A9C0A7B6E37D895A54B95970hDB5M" TargetMode="External"/><Relationship Id="rId124" Type="http://schemas.openxmlformats.org/officeDocument/2006/relationships/hyperlink" Target="consultantplus://offline/ref=01EE57A41AA7814D80ACB86596FC5B6BA9DCCE7AFE445DD93DE252EF9F9BBFF5EC2C327BAFC659EB49D94F20ED9EFEE6AE36845F43A55976CA7C1114h0B9M" TargetMode="External"/><Relationship Id="rId70" Type="http://schemas.openxmlformats.org/officeDocument/2006/relationships/hyperlink" Target="consultantplus://offline/ref=01EE57A41AA7814D80ACA66880900663A2DF9172FD46558B60B254B8C0CBB9A0AC6C342EEC8254EB49D21B70A9C0A7B6E37D895A54B95970hDB5M" TargetMode="External"/><Relationship Id="rId91" Type="http://schemas.openxmlformats.org/officeDocument/2006/relationships/hyperlink" Target="consultantplus://offline/ref=01EE57A41AA7814D80ACB86596FC5B6BA9DCCE7AF94F5ED43BED0FE597C2B3F7EB236D6CA88F55EA49D94E20E6C1FBF3BF6E885754BB5D6CD67E13h1B7M" TargetMode="External"/><Relationship Id="rId145" Type="http://schemas.openxmlformats.org/officeDocument/2006/relationships/hyperlink" Target="consultantplus://offline/ref=01EE57A41AA7814D80ACB86596FC5B6BA9DCCE7AFE4559D53DE752EF9F9BBFF5EC2C327BAFC659EB49D94F20EC9EFEE6AE36845F43A55976CA7C1114h0B9M" TargetMode="External"/><Relationship Id="rId166" Type="http://schemas.openxmlformats.org/officeDocument/2006/relationships/hyperlink" Target="consultantplus://offline/ref=01EE57A41AA7814D80ACB86596FC5B6BA9DCCE7AFE465ED539E352EF9F9BBFF5EC2C327BAFC659EB49D94F25ED9EFEE6AE36845F43A55976CA7C1114h0B9M" TargetMode="External"/><Relationship Id="rId187" Type="http://schemas.openxmlformats.org/officeDocument/2006/relationships/hyperlink" Target="consultantplus://offline/ref=01EE57A41AA7814D80ACB86596FC5B6BA9DCCE7AF6465FD43AED0FE597C2B3F7EB236D6CA88F55EA49D94D29E6C1FBF3BF6E885754BB5D6CD67E13h1B7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01EE57A41AA7814D80ACB86596FC5B6BA9DCCE7AFE4657D838E552EF9F9BBFF5EC2C327BAFC659EB49D94F20E49EFEE6AE36845F43A55976CA7C1114h0B9M" TargetMode="External"/><Relationship Id="rId233" Type="http://schemas.openxmlformats.org/officeDocument/2006/relationships/hyperlink" Target="consultantplus://offline/ref=01EE57A41AA7814D80ACB86596FC5B6BA9DCCE7AFE475FDF39E352EF9F9BBFF5EC2C327BAFC659EB49D94F20E59EFEE6AE36845F43A55976CA7C1114h0B9M" TargetMode="External"/><Relationship Id="rId254" Type="http://schemas.openxmlformats.org/officeDocument/2006/relationships/hyperlink" Target="consultantplus://offline/ref=01EE57A41AA7814D80ACB86596FC5B6BA9DCCE7AF9425FDD35ED0FE597C2B3F7EB236D6CA88F55EA49D94E29E6C1FBF3BF6E885754BB5D6CD67E13h1B7M" TargetMode="External"/><Relationship Id="rId28" Type="http://schemas.openxmlformats.org/officeDocument/2006/relationships/hyperlink" Target="consultantplus://offline/ref=01EE57A41AA7814D80ACB86596FC5B6BA9DCCE7AF84F5ADC3BED0FE597C2B3F7EB236D6CA88F55EA49D94F29E6C1FBF3BF6E885754BB5D6CD67E13h1B7M" TargetMode="External"/><Relationship Id="rId49" Type="http://schemas.openxmlformats.org/officeDocument/2006/relationships/hyperlink" Target="consultantplus://offline/ref=01EE57A41AA7814D80ACB86596FC5B6BA9DCCE7AFE4657D838E752EF9F9BBFF5EC2C327BAFC659EB49D94F21E59EFEE6AE36845F43A55976CA7C1114h0B9M" TargetMode="External"/><Relationship Id="rId114" Type="http://schemas.openxmlformats.org/officeDocument/2006/relationships/hyperlink" Target="consultantplus://offline/ref=01EE57A41AA7814D80ACB86596FC5B6BA9DCCE7AFE465CDF3BE652EF9F9BBFF5EC2C327BAFC659EB49D94F21E49EFEE6AE36845F43A55976CA7C1114h0B9M" TargetMode="External"/><Relationship Id="rId275" Type="http://schemas.openxmlformats.org/officeDocument/2006/relationships/hyperlink" Target="consultantplus://offline/ref=01EE57A41AA7814D80ACB86596FC5B6BA9DCCE7AF84F5ADC34ED0FE597C2B3F7EB236D6CA88F55EA49D94E20E6C1FBF3BF6E885754BB5D6CD67E13h1B7M" TargetMode="External"/><Relationship Id="rId60" Type="http://schemas.openxmlformats.org/officeDocument/2006/relationships/hyperlink" Target="consultantplus://offline/ref=01EE57A41AA7814D80ACB86596FC5B6BA9DCCE7AFE4559D53DE452EF9F9BBFF5EC2C327BAFC659EB49D94F20E59EFEE6AE36845F43A55976CA7C1114h0B9M" TargetMode="External"/><Relationship Id="rId81" Type="http://schemas.openxmlformats.org/officeDocument/2006/relationships/hyperlink" Target="consultantplus://offline/ref=01EE57A41AA7814D80ACB86596FC5B6BA9DCCE7AFC4F5FDB35ED0FE597C2B3F7EB236D6CA88F55EA49D94E21E6C1FBF3BF6E885754BB5D6CD67E13h1B7M" TargetMode="External"/><Relationship Id="rId135" Type="http://schemas.openxmlformats.org/officeDocument/2006/relationships/hyperlink" Target="consultantplus://offline/ref=01EE57A41AA7814D80ACB86596FC5B6BA9DCCE7AFE455DDB3EE052EF9F9BBFF5EC2C327BAFC659EB49D94F20EF9EFEE6AE36845F43A55976CA7C1114h0B9M" TargetMode="External"/><Relationship Id="rId156" Type="http://schemas.openxmlformats.org/officeDocument/2006/relationships/hyperlink" Target="consultantplus://offline/ref=01EE57A41AA7814D80ACB86596FC5B6BA9DCCE7AFE4657D838E752EF9F9BBFF5EC2C327BAFC659EB49D94F21E59EFEE6AE36845F43A55976CA7C1114h0B9M" TargetMode="External"/><Relationship Id="rId177" Type="http://schemas.openxmlformats.org/officeDocument/2006/relationships/hyperlink" Target="consultantplus://offline/ref=01EE57A41AA7814D80ACB86596FC5B6BA9DCCE7AF94256DA3BED0FE597C2B3F7EB236D6CA88F55EA49D94E24E6C1FBF3BF6E885754BB5D6CD67E13h1B7M" TargetMode="External"/><Relationship Id="rId198" Type="http://schemas.openxmlformats.org/officeDocument/2006/relationships/hyperlink" Target="consultantplus://offline/ref=01EE57A41AA7814D80ACB86596FC5B6BA9DCCE7AF64158DF35ED0FE597C2B3F7EB236D6CA88F55EA49D94E20E6C1FBF3BF6E885754BB5D6CD67E13h1B7M" TargetMode="External"/><Relationship Id="rId202" Type="http://schemas.openxmlformats.org/officeDocument/2006/relationships/hyperlink" Target="consultantplus://offline/ref=01EE57A41AA7814D80ACB86596FC5B6BA9DCCE7AFE4657D838E352EF9F9BBFF5EC2C327BAFC659EB49D94F20EB9EFEE6AE36845F43A55976CA7C1114h0B9M" TargetMode="External"/><Relationship Id="rId223" Type="http://schemas.openxmlformats.org/officeDocument/2006/relationships/hyperlink" Target="consultantplus://offline/ref=01EE57A41AA7814D80ACA66880900663A2DF9172FD46558B60B254B8C0CBB9A0AC6C342DEB825CE11D880B74E094A3A9EA67975C4AB9h5B8M" TargetMode="External"/><Relationship Id="rId244" Type="http://schemas.openxmlformats.org/officeDocument/2006/relationships/hyperlink" Target="consultantplus://offline/ref=01EE57A41AA7814D80ACA66880900663A2DF9172FD46558B60B254B8C0CBB9A0AC6C3429EF835FBE189D1A2CEC9CB4B7EE7D8B5E48hBBAM" TargetMode="External"/><Relationship Id="rId18" Type="http://schemas.openxmlformats.org/officeDocument/2006/relationships/hyperlink" Target="consultantplus://offline/ref=01EE57A41AA7814D80ACB86596FC5B6BA9DCCE7AF9425FDD35ED0FE597C2B3F7EB236D6CA88F55EA49D94F29E6C1FBF3BF6E885754BB5D6CD67E13h1B7M" TargetMode="External"/><Relationship Id="rId39" Type="http://schemas.openxmlformats.org/officeDocument/2006/relationships/hyperlink" Target="consultantplus://offline/ref=01EE57A41AA7814D80ACB86596FC5B6BA9DCCE7AFE475FDF39E352EF9F9BBFF5EC2C327BAFC659EB49D94F21E59EFEE6AE36845F43A55976CA7C1114h0B9M" TargetMode="External"/><Relationship Id="rId265" Type="http://schemas.openxmlformats.org/officeDocument/2006/relationships/hyperlink" Target="consultantplus://offline/ref=01EE57A41AA7814D80ACB86596FC5B6BA9DCCE7AFE445DD93EE652EF9F9BBFF5EC2C327BAFC659EB49D94F20E49EFEE6AE36845F43A55976CA7C1114h0B9M" TargetMode="External"/><Relationship Id="rId286" Type="http://schemas.openxmlformats.org/officeDocument/2006/relationships/hyperlink" Target="consultantplus://offline/ref=01EE57A41AA7814D80ACB86596FC5B6BA9DCCE7AFE475FDF39E352EF9F9BBFF5EC2C327BAFC659EB49D94F23EF9EFEE6AE36845F43A55976CA7C1114h0B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BBDD-6320-4C78-897F-8526432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03</Words>
  <Characters>110602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4-19T12:38:00Z</cp:lastPrinted>
  <dcterms:created xsi:type="dcterms:W3CDTF">2021-04-19T12:01:00Z</dcterms:created>
  <dcterms:modified xsi:type="dcterms:W3CDTF">2021-04-19T12:39:00Z</dcterms:modified>
</cp:coreProperties>
</file>